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62EA4E3C" w:rsidR="004D15A9" w:rsidRPr="00DD6733" w:rsidRDefault="004E644D" w:rsidP="00DA596D">
      <w:pPr>
        <w:spacing w:after="0" w:line="240" w:lineRule="auto"/>
        <w:ind w:firstLine="300"/>
        <w:jc w:val="center"/>
        <w:rPr>
          <w:rFonts w:eastAsia="Times New Roman" w:cs="Times New Roman"/>
          <w:b/>
          <w:bCs/>
          <w:sz w:val="24"/>
          <w:szCs w:val="24"/>
          <w:lang w:eastAsia="lv-LV"/>
        </w:rPr>
      </w:pPr>
      <w:r>
        <w:rPr>
          <w:rFonts w:eastAsia="Times New Roman" w:cs="Times New Roman"/>
          <w:b/>
          <w:bCs/>
          <w:sz w:val="24"/>
          <w:szCs w:val="24"/>
          <w:lang w:eastAsia="lv-LV"/>
        </w:rPr>
        <w:t xml:space="preserve">Likumprojekta “Grozījumi </w:t>
      </w:r>
      <w:r w:rsidR="003E3A75">
        <w:rPr>
          <w:rFonts w:eastAsia="Times New Roman" w:cs="Times New Roman"/>
          <w:b/>
          <w:bCs/>
          <w:sz w:val="24"/>
          <w:szCs w:val="24"/>
          <w:lang w:eastAsia="lv-LV"/>
        </w:rPr>
        <w:t>Civilprocesa</w:t>
      </w:r>
      <w:r>
        <w:rPr>
          <w:rFonts w:eastAsia="Times New Roman" w:cs="Times New Roman"/>
          <w:b/>
          <w:bCs/>
          <w:sz w:val="24"/>
          <w:szCs w:val="24"/>
          <w:lang w:eastAsia="lv-LV"/>
        </w:rPr>
        <w:t xml:space="preserve"> likumā”</w:t>
      </w:r>
      <w:r w:rsidR="004D15A9" w:rsidRPr="00DD6733">
        <w:rPr>
          <w:rFonts w:eastAsia="Times New Roman" w:cs="Times New Roman"/>
          <w:b/>
          <w:bCs/>
          <w:sz w:val="24"/>
          <w:szCs w:val="24"/>
          <w:lang w:eastAsia="lv-LV"/>
        </w:rPr>
        <w:t xml:space="preserve"> sākotnējās ietekmes novērtējuma ziņojums (anotācija)</w:t>
      </w:r>
    </w:p>
    <w:p w14:paraId="1C76E832" w14:textId="0385E507" w:rsidR="00DA596D" w:rsidRPr="00DD6733" w:rsidRDefault="00DA596D" w:rsidP="00DA596D">
      <w:pPr>
        <w:spacing w:after="0" w:line="240" w:lineRule="auto"/>
        <w:ind w:firstLine="300"/>
        <w:jc w:val="center"/>
        <w:rPr>
          <w:rFonts w:eastAsia="Times New Roman" w:cs="Times New Roman"/>
          <w:b/>
          <w:bCs/>
          <w:sz w:val="24"/>
          <w:szCs w:val="24"/>
          <w:lang w:eastAsia="lv-LV"/>
        </w:rPr>
      </w:pPr>
    </w:p>
    <w:p w14:paraId="42AFF49E" w14:textId="4DBF6201" w:rsidR="00A1552F" w:rsidRPr="00DD6733"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DD6733" w14:paraId="70BDCC6E" w14:textId="77777777" w:rsidTr="00A1552F">
        <w:trPr>
          <w:cantSplit/>
        </w:trPr>
        <w:tc>
          <w:tcPr>
            <w:tcW w:w="9061" w:type="dxa"/>
            <w:gridSpan w:val="2"/>
            <w:shd w:val="clear" w:color="auto" w:fill="FFFFFF"/>
            <w:vAlign w:val="center"/>
            <w:hideMark/>
          </w:tcPr>
          <w:p w14:paraId="2E3635E1" w14:textId="77777777" w:rsidR="00A1552F" w:rsidRPr="00DD6733" w:rsidRDefault="00A1552F" w:rsidP="00A1552F">
            <w:pPr>
              <w:spacing w:after="0" w:line="240" w:lineRule="auto"/>
              <w:ind w:firstLine="300"/>
              <w:jc w:val="center"/>
              <w:rPr>
                <w:rFonts w:ascii="Cambria" w:hAnsi="Cambria"/>
                <w:b/>
                <w:iCs/>
                <w:sz w:val="19"/>
                <w:szCs w:val="19"/>
              </w:rPr>
            </w:pPr>
            <w:r w:rsidRPr="00DD6733">
              <w:rPr>
                <w:rFonts w:eastAsia="Times New Roman" w:cs="Times New Roman"/>
                <w:b/>
                <w:bCs/>
                <w:sz w:val="24"/>
                <w:szCs w:val="24"/>
                <w:lang w:eastAsia="lv-LV"/>
              </w:rPr>
              <w:t>Tiesību akta projekta anotācijas kopsavilkums</w:t>
            </w:r>
          </w:p>
        </w:tc>
      </w:tr>
      <w:tr w:rsidR="00A1552F" w:rsidRPr="00DD6733" w14:paraId="47F047DD" w14:textId="77777777" w:rsidTr="00467C0D">
        <w:trPr>
          <w:cantSplit/>
        </w:trPr>
        <w:tc>
          <w:tcPr>
            <w:tcW w:w="2830" w:type="dxa"/>
            <w:shd w:val="clear" w:color="auto" w:fill="auto"/>
            <w:hideMark/>
          </w:tcPr>
          <w:p w14:paraId="3C58940B" w14:textId="592912D8" w:rsidR="00A1552F" w:rsidRPr="00DD6733" w:rsidRDefault="00A1552F" w:rsidP="0043541A">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Mērķis, risinājums un projekta spēkā stāšanās laiks (500 zīmes bez atstarpēm)</w:t>
            </w:r>
          </w:p>
        </w:tc>
        <w:tc>
          <w:tcPr>
            <w:tcW w:w="6231" w:type="dxa"/>
            <w:shd w:val="clear" w:color="auto" w:fill="auto"/>
            <w:hideMark/>
          </w:tcPr>
          <w:p w14:paraId="0926A566" w14:textId="77777777" w:rsidR="00A1552F" w:rsidRDefault="0067413A" w:rsidP="00A1552F">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747BA6">
              <w:rPr>
                <w:rFonts w:eastAsia="Times New Roman" w:cs="Times New Roman"/>
                <w:sz w:val="24"/>
                <w:szCs w:val="24"/>
                <w:lang w:eastAsia="lv-LV"/>
              </w:rPr>
              <w:t xml:space="preserve">nodrošinās Latvijas saistību izpildi pret Eiropas Savienību, nodrošinot nacionālā regulējuma atbilstību Direktīvai par pārstrukturēšanu un maksātnespēju, paredzot </w:t>
            </w:r>
            <w:r w:rsidR="0002309A">
              <w:rPr>
                <w:rFonts w:eastAsia="Times New Roman" w:cs="Times New Roman"/>
                <w:sz w:val="24"/>
                <w:szCs w:val="24"/>
                <w:lang w:eastAsia="lv-LV"/>
              </w:rPr>
              <w:t>būtiskākos nepieciešamos grozījumus tiesiskās aizsardzības procesa, juridiskās personas maksātnespējas procesa un fiziskās personas maksātnespējas procesa regulējumā</w:t>
            </w:r>
            <w:r w:rsidR="00467C0D">
              <w:rPr>
                <w:rFonts w:eastAsia="Times New Roman" w:cs="Times New Roman"/>
                <w:sz w:val="24"/>
                <w:szCs w:val="24"/>
                <w:lang w:eastAsia="lv-LV"/>
              </w:rPr>
              <w:t xml:space="preserve">, vienlaikus risinot atsevišķus nacionālā līmenī identificētus </w:t>
            </w:r>
            <w:proofErr w:type="spellStart"/>
            <w:r w:rsidR="00467C0D">
              <w:rPr>
                <w:rFonts w:eastAsia="Times New Roman" w:cs="Times New Roman"/>
                <w:sz w:val="24"/>
                <w:szCs w:val="24"/>
                <w:lang w:eastAsia="lv-LV"/>
              </w:rPr>
              <w:t>problēmjautājumus</w:t>
            </w:r>
            <w:proofErr w:type="spellEnd"/>
            <w:r w:rsidR="0002309A">
              <w:rPr>
                <w:rFonts w:eastAsia="Times New Roman" w:cs="Times New Roman"/>
                <w:sz w:val="24"/>
                <w:szCs w:val="24"/>
                <w:lang w:eastAsia="lv-LV"/>
              </w:rPr>
              <w:t>.</w:t>
            </w:r>
          </w:p>
          <w:p w14:paraId="2D343C0B" w14:textId="43A7A389" w:rsidR="003E3A75" w:rsidRPr="00DD6733" w:rsidRDefault="003E3A75" w:rsidP="00A1552F">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 spēkā stāšanās paredzēta līdz 2021. gada 17. jūlijam.</w:t>
            </w:r>
          </w:p>
        </w:tc>
      </w:tr>
    </w:tbl>
    <w:p w14:paraId="38674108" w14:textId="77777777" w:rsidR="00A1552F" w:rsidRPr="00DD6733"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DD67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 Tiesību akta projekta izstrādes nepieciešamība</w:t>
            </w:r>
          </w:p>
        </w:tc>
      </w:tr>
      <w:tr w:rsidR="00DA326E" w:rsidRPr="00DD6733" w14:paraId="22687615" w14:textId="77777777" w:rsidTr="006D13E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74F3EBCB" w:rsidR="002B46BF" w:rsidRPr="006D13E3" w:rsidRDefault="00674D17" w:rsidP="006D13E3">
            <w:pPr>
              <w:spacing w:after="0" w:line="240" w:lineRule="auto"/>
              <w:jc w:val="both"/>
              <w:rPr>
                <w:rFonts w:eastAsia="Times New Roman" w:cs="Times New Roman"/>
                <w:sz w:val="24"/>
                <w:szCs w:val="24"/>
                <w:lang w:eastAsia="lv-LV"/>
              </w:rPr>
            </w:pPr>
            <w:r w:rsidRPr="006D13E3">
              <w:rPr>
                <w:rFonts w:eastAsia="Times New Roman" w:cs="Times New Roman"/>
                <w:sz w:val="24"/>
                <w:szCs w:val="24"/>
                <w:lang w:eastAsia="lv-LV"/>
              </w:rPr>
              <w:t>Eiropas Parlamenta un Padomes 2019. gada 20. jūnija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6D13E3">
              <w:rPr>
                <w:rFonts w:eastAsia="Times New Roman" w:cs="Times New Roman"/>
                <w:sz w:val="24"/>
                <w:szCs w:val="24"/>
                <w:lang w:eastAsia="lv-LV"/>
              </w:rPr>
              <w:t>; Maksātnespējas politikas attīstības pamatnostādnes 2016.-2020. gadam un to īstenošanas plāns.</w:t>
            </w:r>
          </w:p>
        </w:tc>
      </w:tr>
      <w:tr w:rsidR="00DA326E" w:rsidRPr="00DD6733" w14:paraId="5FF7B6AF" w14:textId="77777777" w:rsidTr="00F00A6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64068978" w14:textId="5A394633" w:rsidR="00FD6568" w:rsidRDefault="002B46BF" w:rsidP="001C5969">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2019. gada 20. jūnij</w:t>
            </w:r>
            <w:r>
              <w:rPr>
                <w:rFonts w:eastAsia="Times New Roman" w:cs="Times New Roman"/>
                <w:sz w:val="24"/>
                <w:szCs w:val="24"/>
                <w:lang w:eastAsia="lv-LV"/>
              </w:rPr>
              <w:t>ā</w:t>
            </w:r>
            <w:r w:rsidRPr="002B46BF">
              <w:rPr>
                <w:rFonts w:eastAsia="Times New Roman" w:cs="Times New Roman"/>
                <w:sz w:val="24"/>
                <w:szCs w:val="24"/>
                <w:lang w:eastAsia="lv-LV"/>
              </w:rPr>
              <w:t xml:space="preserve"> </w:t>
            </w:r>
            <w:r>
              <w:rPr>
                <w:rFonts w:eastAsia="Times New Roman" w:cs="Times New Roman"/>
                <w:sz w:val="24"/>
                <w:szCs w:val="24"/>
                <w:lang w:eastAsia="lv-LV"/>
              </w:rPr>
              <w:t xml:space="preserve">tika pieņemta </w:t>
            </w:r>
            <w:r w:rsidRPr="002B46BF">
              <w:rPr>
                <w:rFonts w:eastAsia="Times New Roman" w:cs="Times New Roman"/>
                <w:sz w:val="24"/>
                <w:szCs w:val="24"/>
                <w:lang w:eastAsia="lv-LV"/>
              </w:rPr>
              <w:t>Eiropas Parlamenta un Padomes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220F69">
              <w:rPr>
                <w:rStyle w:val="FootnoteReference"/>
                <w:rFonts w:eastAsia="Times New Roman" w:cs="Times New Roman"/>
                <w:sz w:val="24"/>
                <w:szCs w:val="24"/>
                <w:lang w:eastAsia="lv-LV"/>
              </w:rPr>
              <w:footnoteReference w:id="1"/>
            </w:r>
            <w:r>
              <w:rPr>
                <w:rFonts w:eastAsia="Times New Roman" w:cs="Times New Roman"/>
                <w:sz w:val="24"/>
                <w:szCs w:val="24"/>
                <w:lang w:eastAsia="lv-LV"/>
              </w:rPr>
              <w:t xml:space="preserve"> </w:t>
            </w:r>
            <w:r w:rsidR="00220F69" w:rsidRPr="00F00A69">
              <w:rPr>
                <w:rFonts w:eastAsia="Times New Roman" w:cs="Times New Roman"/>
                <w:sz w:val="24"/>
                <w:szCs w:val="24"/>
                <w:lang w:eastAsia="lv-LV"/>
              </w:rPr>
              <w:t>(turpmāk – Direktīva).</w:t>
            </w:r>
            <w:r w:rsidR="00220F69">
              <w:rPr>
                <w:rFonts w:eastAsia="Times New Roman" w:cs="Times New Roman"/>
                <w:sz w:val="24"/>
                <w:szCs w:val="24"/>
                <w:lang w:eastAsia="lv-LV"/>
              </w:rPr>
              <w:t xml:space="preserve"> </w:t>
            </w:r>
          </w:p>
          <w:p w14:paraId="0FD62821" w14:textId="074DC316" w:rsidR="00096F6D" w:rsidRDefault="00096F6D" w:rsidP="00096F6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istītais l</w:t>
            </w:r>
            <w:r w:rsidRPr="00F00A69">
              <w:rPr>
                <w:rFonts w:eastAsia="Times New Roman" w:cs="Times New Roman"/>
                <w:sz w:val="24"/>
                <w:szCs w:val="24"/>
                <w:lang w:eastAsia="lv-LV"/>
              </w:rPr>
              <w:t xml:space="preserve">ikumprojekts “Grozījumi Maksātnespējas likumā” </w:t>
            </w:r>
            <w:r>
              <w:rPr>
                <w:rFonts w:eastAsia="Times New Roman" w:cs="Times New Roman"/>
                <w:sz w:val="24"/>
                <w:szCs w:val="24"/>
                <w:lang w:eastAsia="lv-LV"/>
              </w:rPr>
              <w:t xml:space="preserve">(turpmāk – saistītais likumprojekts) </w:t>
            </w:r>
            <w:r w:rsidRPr="00F00A69">
              <w:rPr>
                <w:rFonts w:eastAsia="Times New Roman" w:cs="Times New Roman"/>
                <w:sz w:val="24"/>
                <w:szCs w:val="24"/>
                <w:lang w:eastAsia="lv-LV"/>
              </w:rPr>
              <w:t>Direktīvas kontekstā kopumā aptver jautājumus par tiesiskās aizsardzības procesa (turpmāk – TAP) uzraugošo personu (turpmāk – uzraugošā persona) kvalifikāciju un lomu TAP, par TAP pasākumu plāna (turpmāk – pasākumu plāns) izstrādes un pieņemšanas nosacījumiem, par TAP ietvaros veikto darījumu aizsardzību un par fiziskās personas maksātnes</w:t>
            </w:r>
            <w:r>
              <w:rPr>
                <w:rFonts w:eastAsia="Times New Roman" w:cs="Times New Roman"/>
                <w:sz w:val="24"/>
                <w:szCs w:val="24"/>
                <w:lang w:eastAsia="lv-LV"/>
              </w:rPr>
              <w:t>pējas procesa atsevišķām izmaiņām, kā arī par citām, ar maksātnespējas jomu kopumā saistītām niansēm.</w:t>
            </w:r>
          </w:p>
          <w:p w14:paraId="35D70ECE" w14:textId="3C0CA751" w:rsidR="00CB00C0" w:rsidRDefault="00CB00C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Likumprojekts “Grozījumi Civilprocesa likumā” (turpmāk – likumprojekts) ir saistītā likumprojekta </w:t>
            </w:r>
            <w:r w:rsidR="00D8011E">
              <w:rPr>
                <w:rFonts w:eastAsia="Times New Roman" w:cs="Times New Roman"/>
                <w:sz w:val="24"/>
                <w:szCs w:val="24"/>
                <w:lang w:eastAsia="lv-LV"/>
              </w:rPr>
              <w:t>pavadošais likumprojekts. Attiecīgi plašāks apraksts par Direktīvas ieviešanas pasākumiem un argumentāciju atrodams saistītā likumprojekta sākotnējās ietekmes novērtējuma ziņojumā.</w:t>
            </w:r>
          </w:p>
          <w:p w14:paraId="11343F00" w14:textId="77777777" w:rsidR="00E265BE" w:rsidRPr="00E265BE" w:rsidRDefault="00E265BE" w:rsidP="00E265BE">
            <w:pPr>
              <w:spacing w:after="0" w:line="240" w:lineRule="auto"/>
              <w:jc w:val="both"/>
              <w:rPr>
                <w:rFonts w:eastAsia="Times New Roman" w:cs="Times New Roman"/>
                <w:sz w:val="24"/>
                <w:szCs w:val="24"/>
                <w:lang w:eastAsia="lv-LV"/>
              </w:rPr>
            </w:pPr>
          </w:p>
          <w:p w14:paraId="5AD94BD8" w14:textId="76FF1C77" w:rsidR="00B20B2A" w:rsidRPr="00B20B2A" w:rsidRDefault="00B20B2A"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 xml:space="preserve">TAP uzraugošās personas </w:t>
            </w:r>
            <w:r w:rsidR="007C4321">
              <w:rPr>
                <w:rFonts w:eastAsia="Times New Roman" w:cs="Times New Roman"/>
                <w:i/>
                <w:iCs/>
                <w:sz w:val="24"/>
                <w:szCs w:val="24"/>
                <w:lang w:eastAsia="lv-LV"/>
              </w:rPr>
              <w:t xml:space="preserve">loma </w:t>
            </w:r>
            <w:r>
              <w:rPr>
                <w:rFonts w:eastAsia="Times New Roman" w:cs="Times New Roman"/>
                <w:i/>
                <w:iCs/>
                <w:sz w:val="24"/>
                <w:szCs w:val="24"/>
                <w:lang w:eastAsia="lv-LV"/>
              </w:rPr>
              <w:t xml:space="preserve">- </w:t>
            </w:r>
            <w:r w:rsidR="007C4321">
              <w:rPr>
                <w:rFonts w:eastAsia="Times New Roman" w:cs="Times New Roman"/>
                <w:i/>
                <w:iCs/>
                <w:sz w:val="24"/>
                <w:szCs w:val="24"/>
                <w:lang w:eastAsia="lv-LV"/>
              </w:rPr>
              <w:t>prasības</w:t>
            </w:r>
          </w:p>
          <w:p w14:paraId="7994D8E0" w14:textId="1BC9B419" w:rsidR="00096F6D" w:rsidRDefault="00367BF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istītajā likumprojektā paredzēts mainīt ne tikai uzraugošās personas kvalifikācijas prasības, lai uzlabotu pasākumu plānu kvalitāti, bet arī šo personu lomu, paredzot, ka uzraugošo personu iesaiste galvenokārt ir procesa sākumā. Attiecīgi arī Civilprocesa likumā nepieciešams veikt grozījumus, lai nodrošinātu tiesas rīcību uzraugošo personu iecelšanā jau TAP lietas sākumā. Secīgi – Civilprocesa likumā arī nodrošināta tiesas rīcība (atturēšanās no </w:t>
            </w:r>
            <w:r w:rsidR="009C496B">
              <w:rPr>
                <w:rFonts w:eastAsia="Times New Roman" w:cs="Times New Roman"/>
                <w:sz w:val="24"/>
                <w:szCs w:val="24"/>
                <w:lang w:eastAsia="lv-LV"/>
              </w:rPr>
              <w:t>uzraugošās personas iecelšanas), ja pasākumu plāna īstenošanas stadijā uzraugošā persona nav nepieciešama.</w:t>
            </w:r>
          </w:p>
          <w:p w14:paraId="7D097879" w14:textId="247A12D2" w:rsidR="000D4B03" w:rsidRPr="000D4B03" w:rsidRDefault="000D4B03" w:rsidP="000D4B03">
            <w:pPr>
              <w:spacing w:after="0" w:line="240" w:lineRule="auto"/>
              <w:jc w:val="both"/>
              <w:rPr>
                <w:rFonts w:eastAsia="Times New Roman" w:cs="Times New Roman"/>
                <w:sz w:val="24"/>
                <w:szCs w:val="24"/>
                <w:lang w:eastAsia="lv-LV"/>
              </w:rPr>
            </w:pPr>
            <w:r w:rsidRPr="000D4B03">
              <w:rPr>
                <w:rFonts w:eastAsia="Times New Roman" w:cs="Times New Roman"/>
                <w:sz w:val="24"/>
                <w:szCs w:val="24"/>
                <w:lang w:eastAsia="lv-LV"/>
              </w:rPr>
              <w:t xml:space="preserve">Ar </w:t>
            </w:r>
            <w:r>
              <w:rPr>
                <w:rFonts w:eastAsia="Times New Roman" w:cs="Times New Roman"/>
                <w:sz w:val="24"/>
                <w:szCs w:val="24"/>
                <w:lang w:eastAsia="lv-LV"/>
              </w:rPr>
              <w:t>likumprojektu</w:t>
            </w:r>
            <w:r w:rsidRPr="000D4B03">
              <w:rPr>
                <w:rFonts w:eastAsia="Times New Roman" w:cs="Times New Roman"/>
                <w:sz w:val="24"/>
                <w:szCs w:val="24"/>
                <w:lang w:eastAsia="lv-LV"/>
              </w:rPr>
              <w:t xml:space="preserve"> būs nodrošināta uzraugošās personas kandidatūras, kā arī piekrišanas un atbilstības, norādīšana TAP pieteikumā. Tāpat uzraugošās personas apliecinājumā</w:t>
            </w:r>
            <w:r w:rsidR="00E86402">
              <w:rPr>
                <w:rFonts w:eastAsia="Times New Roman" w:cs="Times New Roman"/>
                <w:sz w:val="24"/>
                <w:szCs w:val="24"/>
                <w:lang w:eastAsia="lv-LV"/>
              </w:rPr>
              <w:t xml:space="preserve"> būs jānorāda informāciju</w:t>
            </w:r>
            <w:r w:rsidRPr="000D4B03">
              <w:rPr>
                <w:rFonts w:eastAsia="Times New Roman" w:cs="Times New Roman"/>
                <w:sz w:val="24"/>
                <w:szCs w:val="24"/>
                <w:lang w:eastAsia="lv-LV"/>
              </w:rPr>
              <w:t xml:space="preserve"> par spēju nodrošināt minētās regulas prasību izpildi, kas nepieciešams, lai nodrošinātu Direktīvas 26. panta 1. punkta “c” apakšpunkta prasību izpildi.</w:t>
            </w:r>
          </w:p>
          <w:p w14:paraId="0D44D338" w14:textId="5DAB4177" w:rsidR="008412EC" w:rsidRDefault="00451930"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Norādāms, ka </w:t>
            </w:r>
            <w:r w:rsidR="00545E4C">
              <w:rPr>
                <w:rFonts w:eastAsia="Times New Roman" w:cs="Times New Roman"/>
                <w:sz w:val="24"/>
                <w:szCs w:val="24"/>
                <w:lang w:eastAsia="lv-LV"/>
              </w:rPr>
              <w:t xml:space="preserve">uzraugošā persona pasākumu plāna izpildes uzraudzībai būtu obligāta ieceļama tad, ja pasākumu plāns tiktu apstiprināts </w:t>
            </w:r>
            <w:proofErr w:type="spellStart"/>
            <w:r w:rsidR="00545E4C">
              <w:rPr>
                <w:rFonts w:eastAsia="Times New Roman" w:cs="Times New Roman"/>
                <w:sz w:val="24"/>
                <w:szCs w:val="24"/>
                <w:lang w:eastAsia="lv-LV"/>
              </w:rPr>
              <w:t>pārkategoriju</w:t>
            </w:r>
            <w:proofErr w:type="spellEnd"/>
            <w:r w:rsidR="00545E4C">
              <w:rPr>
                <w:rFonts w:eastAsia="Times New Roman" w:cs="Times New Roman"/>
                <w:sz w:val="24"/>
                <w:szCs w:val="24"/>
                <w:lang w:eastAsia="lv-LV"/>
              </w:rPr>
              <w:t xml:space="preserve"> piespiedu piemērošanas </w:t>
            </w:r>
            <w:r w:rsidR="00F23688">
              <w:rPr>
                <w:rFonts w:eastAsia="Times New Roman" w:cs="Times New Roman"/>
                <w:sz w:val="24"/>
                <w:szCs w:val="24"/>
                <w:lang w:eastAsia="lv-LV"/>
              </w:rPr>
              <w:t>ceļā</w:t>
            </w:r>
            <w:r w:rsidR="00EF5DEB">
              <w:rPr>
                <w:rStyle w:val="FootnoteReference"/>
                <w:rFonts w:eastAsia="Times New Roman" w:cs="Times New Roman"/>
                <w:sz w:val="24"/>
                <w:szCs w:val="24"/>
                <w:lang w:eastAsia="lv-LV"/>
              </w:rPr>
              <w:footnoteReference w:id="2"/>
            </w:r>
            <w:r w:rsidR="00F23688">
              <w:rPr>
                <w:rFonts w:eastAsia="Times New Roman" w:cs="Times New Roman"/>
                <w:sz w:val="24"/>
                <w:szCs w:val="24"/>
                <w:lang w:eastAsia="lv-LV"/>
              </w:rPr>
              <w:t xml:space="preserve">. </w:t>
            </w:r>
            <w:r w:rsidR="00A25FA7">
              <w:rPr>
                <w:rFonts w:eastAsia="Times New Roman" w:cs="Times New Roman"/>
                <w:sz w:val="24"/>
                <w:szCs w:val="24"/>
                <w:lang w:eastAsia="lv-LV"/>
              </w:rPr>
              <w:t xml:space="preserve">Fakultatīvi paredzamas tiesības kreditoram vai kreditoriem lūgt </w:t>
            </w:r>
            <w:r w:rsidR="00B77B63">
              <w:rPr>
                <w:rFonts w:eastAsia="Times New Roman" w:cs="Times New Roman"/>
                <w:sz w:val="24"/>
                <w:szCs w:val="24"/>
                <w:lang w:eastAsia="lv-LV"/>
              </w:rPr>
              <w:t>iecelt uzraugošo personu pasākumu plāna izpildes uzraudzībai, ja viņu ieskatā tas ir nepieciešams. Šādā gadījumā kopumā saglabājams esošais mehānisms uzraugošās personas kandidāta izvēlei un ieteikšanai</w:t>
            </w:r>
            <w:r w:rsidR="008F0BB9">
              <w:rPr>
                <w:rFonts w:eastAsia="Times New Roman" w:cs="Times New Roman"/>
                <w:sz w:val="24"/>
                <w:szCs w:val="24"/>
                <w:lang w:eastAsia="lv-LV"/>
              </w:rPr>
              <w:t>.</w:t>
            </w:r>
          </w:p>
          <w:p w14:paraId="513930A4" w14:textId="6DA04422" w:rsidR="00EF5DEB" w:rsidRDefault="00EF5DEB"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w:t>
            </w:r>
            <w:r w:rsidRPr="00EF5DEB">
              <w:rPr>
                <w:rFonts w:eastAsia="Times New Roman" w:cs="Times New Roman"/>
                <w:sz w:val="24"/>
                <w:szCs w:val="24"/>
                <w:lang w:eastAsia="lv-LV"/>
              </w:rPr>
              <w:t xml:space="preserve">parādnieks, lūdzot apstiprināt pasākumu plānu </w:t>
            </w:r>
            <w:proofErr w:type="spellStart"/>
            <w:r w:rsidRPr="00EF5DEB">
              <w:rPr>
                <w:rFonts w:eastAsia="Times New Roman" w:cs="Times New Roman"/>
                <w:sz w:val="24"/>
                <w:szCs w:val="24"/>
                <w:lang w:eastAsia="lv-LV"/>
              </w:rPr>
              <w:t>pārkategoriju</w:t>
            </w:r>
            <w:proofErr w:type="spellEnd"/>
            <w:r w:rsidRPr="00EF5DEB">
              <w:rPr>
                <w:rFonts w:eastAsia="Times New Roman" w:cs="Times New Roman"/>
                <w:sz w:val="24"/>
                <w:szCs w:val="24"/>
                <w:lang w:eastAsia="lv-LV"/>
              </w:rPr>
              <w:t xml:space="preserve"> piespiedu piemērošanas ceļā vienlaikus tiesai sniedz nepieciešamo informāciju par uzraugošās personas kandidātu</w:t>
            </w:r>
            <w:r>
              <w:rPr>
                <w:rFonts w:eastAsia="Times New Roman" w:cs="Times New Roman"/>
                <w:sz w:val="24"/>
                <w:szCs w:val="24"/>
                <w:lang w:eastAsia="lv-LV"/>
              </w:rPr>
              <w:t>.</w:t>
            </w:r>
          </w:p>
          <w:p w14:paraId="28C23705" w14:textId="0373C89A" w:rsidR="00112FA0" w:rsidRDefault="00112FA0" w:rsidP="004E6107">
            <w:pPr>
              <w:spacing w:after="0" w:line="240" w:lineRule="auto"/>
              <w:jc w:val="both"/>
              <w:rPr>
                <w:rFonts w:eastAsia="Times New Roman" w:cs="Times New Roman"/>
                <w:sz w:val="24"/>
                <w:szCs w:val="24"/>
                <w:lang w:eastAsia="lv-LV"/>
              </w:rPr>
            </w:pPr>
          </w:p>
          <w:p w14:paraId="71B3C313" w14:textId="5E063126" w:rsidR="00975827" w:rsidRPr="00013E8E" w:rsidRDefault="0076543D"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TAP lietas ierosināšanas sekas, tajā skaitā a</w:t>
            </w:r>
            <w:r w:rsidR="00013E8E">
              <w:rPr>
                <w:rFonts w:eastAsia="Times New Roman" w:cs="Times New Roman"/>
                <w:i/>
                <w:iCs/>
                <w:sz w:val="24"/>
                <w:szCs w:val="24"/>
                <w:lang w:eastAsia="lv-LV"/>
              </w:rPr>
              <w:t>tsevišķ</w:t>
            </w:r>
            <w:r w:rsidR="00F0186B">
              <w:rPr>
                <w:rFonts w:eastAsia="Times New Roman" w:cs="Times New Roman"/>
                <w:i/>
                <w:iCs/>
                <w:sz w:val="24"/>
                <w:szCs w:val="24"/>
                <w:lang w:eastAsia="lv-LV"/>
              </w:rPr>
              <w:t>u</w:t>
            </w:r>
            <w:r w:rsidR="00013E8E">
              <w:rPr>
                <w:rFonts w:eastAsia="Times New Roman" w:cs="Times New Roman"/>
                <w:i/>
                <w:iCs/>
                <w:sz w:val="24"/>
                <w:szCs w:val="24"/>
                <w:lang w:eastAsia="lv-LV"/>
              </w:rPr>
              <w:t xml:space="preserve"> izpildes panākšanas </w:t>
            </w:r>
            <w:r w:rsidR="00F0186B">
              <w:rPr>
                <w:rFonts w:eastAsia="Times New Roman" w:cs="Times New Roman"/>
                <w:i/>
                <w:iCs/>
                <w:sz w:val="24"/>
                <w:szCs w:val="24"/>
                <w:lang w:eastAsia="lv-LV"/>
              </w:rPr>
              <w:t>darbību apturēšana</w:t>
            </w:r>
            <w:r w:rsidR="000E20A3">
              <w:rPr>
                <w:rFonts w:eastAsia="Times New Roman" w:cs="Times New Roman"/>
                <w:i/>
                <w:iCs/>
                <w:sz w:val="24"/>
                <w:szCs w:val="24"/>
                <w:lang w:eastAsia="lv-LV"/>
              </w:rPr>
              <w:t xml:space="preserve"> </w:t>
            </w:r>
          </w:p>
          <w:p w14:paraId="28640D97" w14:textId="4F653ADE" w:rsidR="00E446E7" w:rsidRDefault="00E446E7"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istītajā likumprojektā paredzēts</w:t>
            </w:r>
            <w:r w:rsidR="00613C07">
              <w:rPr>
                <w:rFonts w:eastAsia="Times New Roman" w:cs="Times New Roman"/>
                <w:sz w:val="24"/>
                <w:szCs w:val="24"/>
                <w:lang w:eastAsia="lv-LV"/>
              </w:rPr>
              <w:t xml:space="preserve"> pārskatīt atsevišķu izpildes panākšanas darbību apturēšanas (turpmāk – apturēšana) vairākus elementus – tās darbību laikā, kā arī ieviešot iespēju to atcelt.</w:t>
            </w:r>
          </w:p>
          <w:p w14:paraId="79902BB0" w14:textId="0756CCFB" w:rsidR="00613C07" w:rsidRDefault="00B7333E"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Konceptuāli nemainīgs paliek jau esošais regulējums, ka par pagarināšanu lemj tiesa. Attiecīgi grozījumi ietverti likumprojektā.</w:t>
            </w:r>
          </w:p>
          <w:p w14:paraId="28027521" w14:textId="45DD8362" w:rsidR="00B7333E" w:rsidRDefault="00B7333E"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āpat likumprojekts paredz</w:t>
            </w:r>
            <w:r w:rsidR="008F7436">
              <w:rPr>
                <w:rFonts w:eastAsia="Times New Roman" w:cs="Times New Roman"/>
                <w:sz w:val="24"/>
                <w:szCs w:val="24"/>
                <w:lang w:eastAsia="lv-LV"/>
              </w:rPr>
              <w:t>,</w:t>
            </w:r>
            <w:r>
              <w:rPr>
                <w:rFonts w:eastAsia="Times New Roman" w:cs="Times New Roman"/>
                <w:sz w:val="24"/>
                <w:szCs w:val="24"/>
                <w:lang w:eastAsia="lv-LV"/>
              </w:rPr>
              <w:t xml:space="preserve"> </w:t>
            </w:r>
            <w:r w:rsidR="008F7436">
              <w:rPr>
                <w:rFonts w:eastAsia="Times New Roman" w:cs="Times New Roman"/>
                <w:sz w:val="24"/>
                <w:szCs w:val="24"/>
                <w:lang w:eastAsia="lv-LV"/>
              </w:rPr>
              <w:t xml:space="preserve">ka tiesa pēc TAP lietas ierosināšanas, saņemot attiecīgu pieteikumu, var lemt par </w:t>
            </w:r>
            <w:r w:rsidR="008F7436">
              <w:rPr>
                <w:rFonts w:eastAsia="Times New Roman" w:cs="Times New Roman"/>
                <w:sz w:val="24"/>
                <w:szCs w:val="24"/>
                <w:lang w:eastAsia="lv-LV"/>
              </w:rPr>
              <w:lastRenderedPageBreak/>
              <w:t>apturēšanas pilnīgu vai daļēju atcelšanu saistītajā likumprojektā noteiktajos gadījumos.</w:t>
            </w:r>
          </w:p>
          <w:p w14:paraId="7E1AF5B3" w14:textId="3649C030" w:rsidR="00E446E7" w:rsidRDefault="00E446E7" w:rsidP="00BB25C5">
            <w:pPr>
              <w:spacing w:after="0" w:line="240" w:lineRule="auto"/>
              <w:jc w:val="both"/>
              <w:rPr>
                <w:rFonts w:eastAsia="Times New Roman" w:cs="Times New Roman"/>
                <w:sz w:val="24"/>
                <w:szCs w:val="24"/>
                <w:lang w:eastAsia="lv-LV"/>
              </w:rPr>
            </w:pPr>
          </w:p>
          <w:p w14:paraId="1D7B2349" w14:textId="6A7A281D" w:rsidR="00B34CEC" w:rsidRDefault="00346A9C"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asākumu plāna</w:t>
            </w:r>
            <w:r w:rsidR="00C77402">
              <w:rPr>
                <w:rFonts w:eastAsia="Times New Roman" w:cs="Times New Roman"/>
                <w:i/>
                <w:iCs/>
                <w:sz w:val="24"/>
                <w:szCs w:val="24"/>
                <w:lang w:eastAsia="lv-LV"/>
              </w:rPr>
              <w:t xml:space="preserve"> pieņemšana un</w:t>
            </w:r>
            <w:r>
              <w:rPr>
                <w:rFonts w:eastAsia="Times New Roman" w:cs="Times New Roman"/>
                <w:i/>
                <w:iCs/>
                <w:sz w:val="24"/>
                <w:szCs w:val="24"/>
                <w:lang w:eastAsia="lv-LV"/>
              </w:rPr>
              <w:t xml:space="preserve"> </w:t>
            </w:r>
            <w:r w:rsidR="00CD40E6">
              <w:rPr>
                <w:rFonts w:eastAsia="Times New Roman" w:cs="Times New Roman"/>
                <w:i/>
                <w:iCs/>
                <w:sz w:val="24"/>
                <w:szCs w:val="24"/>
                <w:lang w:eastAsia="lv-LV"/>
              </w:rPr>
              <w:t>apstiprināšana</w:t>
            </w:r>
          </w:p>
          <w:p w14:paraId="553C150A" w14:textId="58106663" w:rsidR="00D90F2A" w:rsidRDefault="00B2605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atvijas nacionālais regulējums daļā par pasākumu plāna apstiprināšanu jau pašlaik kopumā atbilst Direktīvā ietvertajai procedūrai.</w:t>
            </w:r>
          </w:p>
          <w:p w14:paraId="7F7D1FA0" w14:textId="7AFA7BC9" w:rsidR="005561BB" w:rsidRDefault="00B26055"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w:t>
            </w:r>
            <w:r w:rsidR="005561BB">
              <w:rPr>
                <w:rFonts w:eastAsia="Times New Roman" w:cs="Times New Roman"/>
                <w:sz w:val="24"/>
                <w:szCs w:val="24"/>
                <w:lang w:eastAsia="lv-LV"/>
              </w:rPr>
              <w:t>avukārt, ievērojot civilprocesa nacionālās īpatnības un sabiedrības pašlaik esošo ievērojamo neuzticēšanos TAP</w:t>
            </w:r>
            <w:r>
              <w:rPr>
                <w:rFonts w:eastAsia="Times New Roman" w:cs="Times New Roman"/>
                <w:sz w:val="24"/>
                <w:szCs w:val="24"/>
                <w:lang w:eastAsia="lv-LV"/>
              </w:rPr>
              <w:t xml:space="preserve">, pasākumu plāna apstiprināšanai </w:t>
            </w:r>
            <w:r w:rsidR="005561BB">
              <w:rPr>
                <w:rFonts w:eastAsia="Times New Roman" w:cs="Times New Roman"/>
                <w:sz w:val="24"/>
                <w:szCs w:val="24"/>
                <w:lang w:eastAsia="lv-LV"/>
              </w:rPr>
              <w:t xml:space="preserve">ir paredzamas stingrākas prasības, nekā paredzēts Direktīvā. Proti, </w:t>
            </w:r>
            <w:r>
              <w:rPr>
                <w:rFonts w:eastAsia="Times New Roman" w:cs="Times New Roman"/>
                <w:sz w:val="24"/>
                <w:szCs w:val="24"/>
                <w:lang w:eastAsia="lv-LV"/>
              </w:rPr>
              <w:t xml:space="preserve">ir saglabājams jau pašreizējais regulējums, kas paredz, ka </w:t>
            </w:r>
            <w:r w:rsidR="005561BB">
              <w:rPr>
                <w:rFonts w:eastAsia="Times New Roman" w:cs="Times New Roman"/>
                <w:sz w:val="24"/>
                <w:szCs w:val="24"/>
                <w:lang w:eastAsia="lv-LV"/>
              </w:rPr>
              <w:t xml:space="preserve">visos gadījumos pasākumu plāns ir jāapstiprina, lai tas stātos spēkā un būtu attiecināms uz visiem </w:t>
            </w:r>
            <w:r w:rsidR="00345E02">
              <w:rPr>
                <w:rFonts w:eastAsia="Times New Roman" w:cs="Times New Roman"/>
                <w:sz w:val="24"/>
                <w:szCs w:val="24"/>
                <w:lang w:eastAsia="lv-LV"/>
              </w:rPr>
              <w:t>– parādnieku, saskaņojušiem kreditoriem un it īpaši – nesaskaņojušiem kreditoriem.</w:t>
            </w:r>
          </w:p>
          <w:p w14:paraId="766BB87D" w14:textId="4E6E1C43" w:rsidR="00713625" w:rsidRDefault="006E6305"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Direktīvas 10. panta</w:t>
            </w:r>
            <w:r w:rsidR="00170A51">
              <w:rPr>
                <w:rFonts w:eastAsia="Times New Roman" w:cs="Times New Roman"/>
                <w:sz w:val="24"/>
                <w:szCs w:val="24"/>
                <w:lang w:eastAsia="lv-LV"/>
              </w:rPr>
              <w:t xml:space="preserve"> 2. punkt</w:t>
            </w:r>
            <w:r w:rsidR="00494029">
              <w:rPr>
                <w:rFonts w:eastAsia="Times New Roman" w:cs="Times New Roman"/>
                <w:sz w:val="24"/>
                <w:szCs w:val="24"/>
                <w:lang w:eastAsia="lv-LV"/>
              </w:rPr>
              <w:t xml:space="preserve">ā noteikto, tiesai, lemjot par pasākumu plāna apstiprināšanu, kreditoru interešu ievērošanas kritērija izpilde būtu jāpārbauda tikai tajos gadījumos, ja </w:t>
            </w:r>
            <w:r w:rsidR="00042B96">
              <w:rPr>
                <w:rFonts w:eastAsia="Times New Roman" w:cs="Times New Roman"/>
                <w:sz w:val="24"/>
                <w:szCs w:val="24"/>
                <w:lang w:eastAsia="lv-LV"/>
              </w:rPr>
              <w:t>kāds iebilst pret plānu tieši šādu apsvērumu dēļ.</w:t>
            </w:r>
          </w:p>
          <w:p w14:paraId="713F0C21" w14:textId="1E1CAC93" w:rsidR="00042B96" w:rsidRDefault="00042B96"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s jau šobrīd daļēji aptver minēto kritēriju, kas nostiprināts Direktīvas </w:t>
            </w:r>
            <w:r w:rsidR="005154FC">
              <w:rPr>
                <w:rFonts w:eastAsia="Times New Roman" w:cs="Times New Roman"/>
                <w:sz w:val="24"/>
                <w:szCs w:val="24"/>
                <w:lang w:eastAsia="lv-LV"/>
              </w:rPr>
              <w:t>2. panta 1. punkta 6. apakšpunktā, taču tā pilnīgai atbilstībai ir papildināms Maksātnespējas likuma 40. panta ceturtās daļas 15. punkts.</w:t>
            </w:r>
          </w:p>
          <w:p w14:paraId="4D153F92" w14:textId="6B4F60E6" w:rsidR="005154FC" w:rsidRDefault="005154FC"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lai nodrošinātu ne tikai Direktīvas 10. panta 2. punkta </w:t>
            </w:r>
            <w:proofErr w:type="spellStart"/>
            <w:r>
              <w:rPr>
                <w:rFonts w:eastAsia="Times New Roman" w:cs="Times New Roman"/>
                <w:sz w:val="24"/>
                <w:szCs w:val="24"/>
                <w:lang w:eastAsia="lv-LV"/>
              </w:rPr>
              <w:t>izpildāmību</w:t>
            </w:r>
            <w:proofErr w:type="spellEnd"/>
            <w:r>
              <w:rPr>
                <w:rFonts w:eastAsia="Times New Roman" w:cs="Times New Roman"/>
                <w:sz w:val="24"/>
                <w:szCs w:val="24"/>
                <w:lang w:eastAsia="lv-LV"/>
              </w:rPr>
              <w:t xml:space="preserve">, bet arī tās 14. panta </w:t>
            </w:r>
            <w:proofErr w:type="spellStart"/>
            <w:r>
              <w:rPr>
                <w:rFonts w:eastAsia="Times New Roman" w:cs="Times New Roman"/>
                <w:sz w:val="24"/>
                <w:szCs w:val="24"/>
                <w:lang w:eastAsia="lv-LV"/>
              </w:rPr>
              <w:t>izpildāmību</w:t>
            </w:r>
            <w:proofErr w:type="spellEnd"/>
            <w:r>
              <w:rPr>
                <w:rFonts w:eastAsia="Times New Roman" w:cs="Times New Roman"/>
                <w:sz w:val="24"/>
                <w:szCs w:val="24"/>
                <w:lang w:eastAsia="lv-LV"/>
              </w:rPr>
              <w:t xml:space="preserve">, </w:t>
            </w:r>
            <w:r w:rsidR="00F65702">
              <w:rPr>
                <w:rFonts w:eastAsia="Times New Roman" w:cs="Times New Roman"/>
                <w:sz w:val="24"/>
                <w:szCs w:val="24"/>
                <w:lang w:eastAsia="lv-LV"/>
              </w:rPr>
              <w:t>uzraugošajai personai nosakāms pienākums sagatavot parādnieka saimnieciskās darbības novērtējumu.</w:t>
            </w:r>
          </w:p>
          <w:p w14:paraId="5F454613" w14:textId="747C9D91" w:rsidR="00F65702" w:rsidRDefault="007A6647"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likumprojektā </w:t>
            </w:r>
            <w:r w:rsidR="00A774A2">
              <w:rPr>
                <w:rFonts w:eastAsia="Times New Roman" w:cs="Times New Roman"/>
                <w:sz w:val="24"/>
                <w:szCs w:val="24"/>
                <w:lang w:eastAsia="lv-LV"/>
              </w:rPr>
              <w:t>līdzīgs pienākums paredzēts arī gadījumos, kad TAP pieteikuma apmierināšana tiek pārsūdzēta, pamatojoties uz kreditoru interešu ievērošanas kritērija pārkāpšanu</w:t>
            </w:r>
            <w:r w:rsidR="005324FB">
              <w:rPr>
                <w:rFonts w:eastAsia="Times New Roman" w:cs="Times New Roman"/>
                <w:sz w:val="24"/>
                <w:szCs w:val="24"/>
                <w:lang w:eastAsia="lv-LV"/>
              </w:rPr>
              <w:t xml:space="preserve">, vai gadījumos, kad </w:t>
            </w:r>
            <w:r w:rsidR="00D9208A">
              <w:rPr>
                <w:rFonts w:eastAsia="Times New Roman" w:cs="Times New Roman"/>
                <w:sz w:val="24"/>
                <w:szCs w:val="24"/>
                <w:lang w:eastAsia="lv-LV"/>
              </w:rPr>
              <w:t xml:space="preserve">kreditors pārsūdz TAP pieteikuma apmierināšanu, jo nav ievērots viens no </w:t>
            </w:r>
            <w:proofErr w:type="spellStart"/>
            <w:r w:rsidR="00D9208A">
              <w:rPr>
                <w:rFonts w:eastAsia="Times New Roman" w:cs="Times New Roman"/>
                <w:sz w:val="24"/>
                <w:szCs w:val="24"/>
                <w:lang w:eastAsia="lv-LV"/>
              </w:rPr>
              <w:t>pārkategoriju</w:t>
            </w:r>
            <w:proofErr w:type="spellEnd"/>
            <w:r w:rsidR="00D9208A">
              <w:rPr>
                <w:rFonts w:eastAsia="Times New Roman" w:cs="Times New Roman"/>
                <w:sz w:val="24"/>
                <w:szCs w:val="24"/>
                <w:lang w:eastAsia="lv-LV"/>
              </w:rPr>
              <w:t xml:space="preserve"> piespiedu piemērošanas nosacījumiem.</w:t>
            </w:r>
          </w:p>
          <w:p w14:paraId="6BB5B351" w14:textId="394C033C" w:rsidR="003D59EF" w:rsidRDefault="003D59EF"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Šāds pienākums uzraugošajai personai būs arī tajos gadījumos, kad tiks pārsūdzēta TAP pieteikuma apmierināšana, pamatojoties uz to, ka nav </w:t>
            </w:r>
            <w:r w:rsidR="003B5EF4">
              <w:rPr>
                <w:rFonts w:eastAsia="Times New Roman" w:cs="Times New Roman"/>
                <w:sz w:val="24"/>
                <w:szCs w:val="24"/>
                <w:lang w:eastAsia="lv-LV"/>
              </w:rPr>
              <w:t>ievērots kreditoru interešu ievērošanas kritērijs vai nav ievērots saistītajā likumprojektā ietvertā 42. panta trešās daļas 2. punkta nosacījums.</w:t>
            </w:r>
          </w:p>
          <w:p w14:paraId="5E16F4ED" w14:textId="728307C3" w:rsidR="00D355B1" w:rsidRDefault="00972F2A" w:rsidP="002E2021">
            <w:pPr>
              <w:spacing w:after="0" w:line="240" w:lineRule="auto"/>
              <w:jc w:val="both"/>
              <w:rPr>
                <w:rFonts w:eastAsia="Times New Roman" w:cs="Times New Roman"/>
                <w:sz w:val="24"/>
                <w:szCs w:val="24"/>
                <w:lang w:eastAsia="lv-LV"/>
              </w:rPr>
            </w:pPr>
            <w:r w:rsidRPr="003D59EF">
              <w:rPr>
                <w:rFonts w:eastAsia="Times New Roman" w:cs="Times New Roman"/>
                <w:sz w:val="24"/>
                <w:szCs w:val="24"/>
                <w:lang w:eastAsia="lv-LV"/>
              </w:rPr>
              <w:t>T</w:t>
            </w:r>
            <w:r w:rsidR="00460C9E" w:rsidRPr="003D59EF">
              <w:rPr>
                <w:rFonts w:eastAsia="Times New Roman" w:cs="Times New Roman"/>
                <w:sz w:val="24"/>
                <w:szCs w:val="24"/>
                <w:lang w:eastAsia="lv-LV"/>
              </w:rPr>
              <w:t xml:space="preserve">āpat </w:t>
            </w:r>
            <w:r w:rsidR="00487F22" w:rsidRPr="003D59EF">
              <w:rPr>
                <w:rFonts w:eastAsia="Times New Roman" w:cs="Times New Roman"/>
                <w:sz w:val="24"/>
                <w:szCs w:val="24"/>
                <w:lang w:eastAsia="lv-LV"/>
              </w:rPr>
              <w:t>likumprojektā paredzētas tiesības tiesai, neraugoties uz citiem dokumentiem, piemēram, uzraugošās personas atzinumu</w:t>
            </w:r>
            <w:r w:rsidR="00460C9E" w:rsidRPr="003D59EF">
              <w:rPr>
                <w:rFonts w:eastAsia="Times New Roman" w:cs="Times New Roman"/>
                <w:sz w:val="24"/>
                <w:szCs w:val="24"/>
                <w:lang w:eastAsia="lv-LV"/>
              </w:rPr>
              <w:t xml:space="preserve"> atteikt apstiprināt </w:t>
            </w:r>
            <w:r w:rsidRPr="003D59EF">
              <w:rPr>
                <w:rFonts w:eastAsia="Times New Roman" w:cs="Times New Roman"/>
                <w:sz w:val="24"/>
                <w:szCs w:val="24"/>
                <w:lang w:eastAsia="lv-LV"/>
              </w:rPr>
              <w:t xml:space="preserve">pasākumu </w:t>
            </w:r>
            <w:r w:rsidR="00460C9E" w:rsidRPr="003D59EF">
              <w:rPr>
                <w:rFonts w:eastAsia="Times New Roman" w:cs="Times New Roman"/>
                <w:sz w:val="24"/>
                <w:szCs w:val="24"/>
                <w:lang w:eastAsia="lv-LV"/>
              </w:rPr>
              <w:t>plānu, ja tas</w:t>
            </w:r>
            <w:r w:rsidR="00D355B1" w:rsidRPr="003D59EF">
              <w:rPr>
                <w:rFonts w:eastAsia="Times New Roman" w:cs="Times New Roman"/>
                <w:sz w:val="24"/>
                <w:szCs w:val="24"/>
                <w:lang w:eastAsia="lv-LV"/>
              </w:rPr>
              <w:t>, objektīvi spriežot, nenovērsīs parādnieka maksātnespēju</w:t>
            </w:r>
            <w:r w:rsidRPr="003D59EF">
              <w:rPr>
                <w:rFonts w:eastAsia="Times New Roman" w:cs="Times New Roman"/>
                <w:sz w:val="24"/>
                <w:szCs w:val="24"/>
                <w:lang w:eastAsia="lv-LV"/>
              </w:rPr>
              <w:t xml:space="preserve">. </w:t>
            </w:r>
            <w:r w:rsidR="00F14C4C" w:rsidRPr="003D59EF">
              <w:rPr>
                <w:rFonts w:eastAsia="Times New Roman" w:cs="Times New Roman"/>
                <w:sz w:val="24"/>
                <w:szCs w:val="24"/>
                <w:lang w:eastAsia="lv-LV"/>
              </w:rPr>
              <w:t xml:space="preserve">Minētais ne tikai nodrošinās </w:t>
            </w:r>
            <w:r w:rsidR="005E073C" w:rsidRPr="003D59EF">
              <w:rPr>
                <w:rFonts w:eastAsia="Times New Roman" w:cs="Times New Roman"/>
                <w:sz w:val="24"/>
                <w:szCs w:val="24"/>
                <w:lang w:eastAsia="lv-LV"/>
              </w:rPr>
              <w:t>atbilstību Direktīvas 10. panta 3. punktam, bet arī sniegs iespēju tiesai neapstiprināt tādus plānus, kas acīmredzami neatjaunos vai nesaglabās parādnieka maksātspēju.</w:t>
            </w:r>
          </w:p>
          <w:p w14:paraId="2159D7F3" w14:textId="3424E81E" w:rsidR="005C6F95" w:rsidRDefault="005C6F95" w:rsidP="001C5969">
            <w:pPr>
              <w:spacing w:after="0" w:line="240" w:lineRule="auto"/>
              <w:jc w:val="both"/>
              <w:rPr>
                <w:rFonts w:eastAsia="Times New Roman" w:cs="Times New Roman"/>
                <w:sz w:val="24"/>
                <w:szCs w:val="24"/>
                <w:lang w:eastAsia="lv-LV"/>
              </w:rPr>
            </w:pPr>
          </w:p>
          <w:p w14:paraId="06E9A024" w14:textId="4BB1455E" w:rsidR="003B5EF4" w:rsidRDefault="003B5EF4" w:rsidP="001C5969">
            <w:pPr>
              <w:spacing w:after="0" w:line="240" w:lineRule="auto"/>
              <w:jc w:val="both"/>
              <w:rPr>
                <w:rFonts w:eastAsia="Times New Roman" w:cs="Times New Roman"/>
                <w:sz w:val="24"/>
                <w:szCs w:val="24"/>
                <w:lang w:eastAsia="lv-LV"/>
              </w:rPr>
            </w:pPr>
          </w:p>
          <w:p w14:paraId="6ABEFB24" w14:textId="77777777" w:rsidR="003B5EF4" w:rsidRDefault="003B5EF4" w:rsidP="001C5969">
            <w:pPr>
              <w:spacing w:after="0" w:line="240" w:lineRule="auto"/>
              <w:jc w:val="both"/>
              <w:rPr>
                <w:rFonts w:eastAsia="Times New Roman" w:cs="Times New Roman"/>
                <w:sz w:val="24"/>
                <w:szCs w:val="24"/>
                <w:lang w:eastAsia="lv-LV"/>
              </w:rPr>
            </w:pPr>
          </w:p>
          <w:p w14:paraId="5D6D1D67" w14:textId="25569C6C" w:rsidR="0038134E" w:rsidRPr="003B5EF4" w:rsidRDefault="00EC18C7" w:rsidP="0038134E">
            <w:pPr>
              <w:spacing w:after="0" w:line="240" w:lineRule="auto"/>
              <w:jc w:val="both"/>
              <w:rPr>
                <w:rFonts w:eastAsia="Times New Roman" w:cs="Times New Roman"/>
                <w:i/>
                <w:iCs/>
                <w:sz w:val="24"/>
                <w:szCs w:val="24"/>
                <w:lang w:eastAsia="lv-LV"/>
              </w:rPr>
            </w:pPr>
            <w:r w:rsidRPr="003B5EF4">
              <w:rPr>
                <w:rFonts w:eastAsia="Times New Roman" w:cs="Times New Roman"/>
                <w:i/>
                <w:iCs/>
                <w:sz w:val="24"/>
                <w:szCs w:val="24"/>
                <w:lang w:eastAsia="lv-LV"/>
              </w:rPr>
              <w:lastRenderedPageBreak/>
              <w:t>Pasākumu plāna pārsūdzēšana</w:t>
            </w:r>
          </w:p>
          <w:p w14:paraId="24B66343" w14:textId="57EEFD42" w:rsidR="00237CEE" w:rsidRPr="003B5EF4" w:rsidRDefault="00620A28" w:rsidP="00C852C5">
            <w:pPr>
              <w:spacing w:after="0" w:line="240" w:lineRule="auto"/>
              <w:jc w:val="both"/>
              <w:rPr>
                <w:rFonts w:eastAsia="Times New Roman" w:cs="Times New Roman"/>
                <w:sz w:val="24"/>
                <w:szCs w:val="24"/>
                <w:lang w:eastAsia="lv-LV"/>
              </w:rPr>
            </w:pPr>
            <w:r w:rsidRPr="003B5EF4">
              <w:rPr>
                <w:rFonts w:eastAsia="Times New Roman" w:cs="Times New Roman"/>
                <w:sz w:val="24"/>
                <w:szCs w:val="24"/>
                <w:lang w:eastAsia="lv-LV"/>
              </w:rPr>
              <w:t xml:space="preserve">Latvijas </w:t>
            </w:r>
            <w:r w:rsidR="00237CEE" w:rsidRPr="003B5EF4">
              <w:rPr>
                <w:rFonts w:eastAsia="Times New Roman" w:cs="Times New Roman"/>
                <w:sz w:val="24"/>
                <w:szCs w:val="24"/>
                <w:lang w:eastAsia="lv-LV"/>
              </w:rPr>
              <w:t xml:space="preserve">nacionālais regulējums pašlaik paredz pārsūdzības iespēju tikai </w:t>
            </w:r>
            <w:r w:rsidR="005C2100" w:rsidRPr="003B5EF4">
              <w:rPr>
                <w:rFonts w:eastAsia="Times New Roman" w:cs="Times New Roman"/>
                <w:sz w:val="24"/>
                <w:szCs w:val="24"/>
                <w:lang w:eastAsia="lv-LV"/>
              </w:rPr>
              <w:t xml:space="preserve">tajos gadījumos, kad </w:t>
            </w:r>
            <w:r w:rsidR="00FA073F" w:rsidRPr="003B5EF4">
              <w:rPr>
                <w:rFonts w:eastAsia="Times New Roman" w:cs="Times New Roman"/>
                <w:sz w:val="24"/>
                <w:szCs w:val="24"/>
                <w:lang w:eastAsia="lv-LV"/>
              </w:rPr>
              <w:t>TAP pieteikums noraidīts</w:t>
            </w:r>
            <w:r w:rsidRPr="003B5EF4">
              <w:rPr>
                <w:rStyle w:val="FootnoteReference"/>
                <w:rFonts w:eastAsia="Times New Roman" w:cs="Times New Roman"/>
                <w:sz w:val="24"/>
                <w:szCs w:val="24"/>
                <w:lang w:eastAsia="lv-LV"/>
              </w:rPr>
              <w:footnoteReference w:id="3"/>
            </w:r>
            <w:r w:rsidRPr="003B5EF4">
              <w:rPr>
                <w:rFonts w:eastAsia="Times New Roman" w:cs="Times New Roman"/>
                <w:sz w:val="24"/>
                <w:szCs w:val="24"/>
                <w:lang w:eastAsia="lv-LV"/>
              </w:rPr>
              <w:t>.</w:t>
            </w:r>
          </w:p>
          <w:p w14:paraId="0695E6A8" w14:textId="3A0C440A" w:rsidR="00C852C5" w:rsidRPr="00C852C5" w:rsidRDefault="0049016C" w:rsidP="00C852C5">
            <w:pPr>
              <w:spacing w:after="0" w:line="240" w:lineRule="auto"/>
              <w:jc w:val="both"/>
              <w:rPr>
                <w:rFonts w:eastAsia="Times New Roman" w:cs="Times New Roman"/>
                <w:sz w:val="24"/>
                <w:szCs w:val="24"/>
                <w:lang w:eastAsia="lv-LV"/>
              </w:rPr>
            </w:pPr>
            <w:r w:rsidRPr="003B5EF4">
              <w:rPr>
                <w:rFonts w:eastAsia="Times New Roman" w:cs="Times New Roman"/>
                <w:sz w:val="24"/>
                <w:szCs w:val="24"/>
                <w:lang w:eastAsia="lv-LV"/>
              </w:rPr>
              <w:t xml:space="preserve">Taču </w:t>
            </w:r>
            <w:r w:rsidR="00CD3206" w:rsidRPr="003B5EF4">
              <w:rPr>
                <w:rFonts w:eastAsia="Times New Roman" w:cs="Times New Roman"/>
                <w:sz w:val="24"/>
                <w:szCs w:val="24"/>
                <w:lang w:eastAsia="lv-LV"/>
              </w:rPr>
              <w:t xml:space="preserve">Direktīvas </w:t>
            </w:r>
            <w:r w:rsidR="0081404A" w:rsidRPr="003B5EF4">
              <w:rPr>
                <w:rFonts w:eastAsia="Times New Roman" w:cs="Times New Roman"/>
                <w:sz w:val="24"/>
                <w:szCs w:val="24"/>
                <w:lang w:eastAsia="lv-LV"/>
              </w:rPr>
              <w:t>16. pant</w:t>
            </w:r>
            <w:r w:rsidR="00620A28" w:rsidRPr="003B5EF4">
              <w:rPr>
                <w:rFonts w:eastAsia="Times New Roman" w:cs="Times New Roman"/>
                <w:sz w:val="24"/>
                <w:szCs w:val="24"/>
                <w:lang w:eastAsia="lv-LV"/>
              </w:rPr>
              <w:t>s</w:t>
            </w:r>
            <w:r w:rsidR="0081404A" w:rsidRPr="003B5EF4">
              <w:rPr>
                <w:rFonts w:eastAsia="Times New Roman" w:cs="Times New Roman"/>
                <w:sz w:val="24"/>
                <w:szCs w:val="24"/>
                <w:lang w:eastAsia="lv-LV"/>
              </w:rPr>
              <w:t xml:space="preserve"> </w:t>
            </w:r>
            <w:r w:rsidR="00CD3206" w:rsidRPr="003B5EF4">
              <w:rPr>
                <w:rFonts w:eastAsia="Times New Roman" w:cs="Times New Roman"/>
                <w:sz w:val="24"/>
                <w:szCs w:val="24"/>
                <w:lang w:eastAsia="lv-LV"/>
              </w:rPr>
              <w:t>prasa ļaut</w:t>
            </w:r>
            <w:r w:rsidR="00C852C5" w:rsidRPr="003B5EF4">
              <w:rPr>
                <w:rFonts w:eastAsia="Times New Roman" w:cs="Times New Roman"/>
                <w:sz w:val="24"/>
                <w:szCs w:val="24"/>
                <w:lang w:eastAsia="lv-LV"/>
              </w:rPr>
              <w:t xml:space="preserve"> pārsūdzēt arī tādus tiesas nolēmumus, ar kuriem apstiprināta TAP pasākumu plāna īstenošana</w:t>
            </w:r>
            <w:r w:rsidR="00620A28" w:rsidRPr="003B5EF4">
              <w:rPr>
                <w:rFonts w:eastAsia="Times New Roman" w:cs="Times New Roman"/>
                <w:sz w:val="24"/>
                <w:szCs w:val="24"/>
                <w:lang w:eastAsia="lv-LV"/>
              </w:rPr>
              <w:t>. Attiecīgi, vienlaikus paredzot arī parādnieka saimnieciskās darbības vērtēšanu noteiktos gadījumos, ievērojot Direktīvas 14. pantu, likumprojektā paredzēta plašāka</w:t>
            </w:r>
            <w:r w:rsidR="00962BB0" w:rsidRPr="003B5EF4">
              <w:rPr>
                <w:rFonts w:eastAsia="Times New Roman" w:cs="Times New Roman"/>
                <w:sz w:val="24"/>
                <w:szCs w:val="24"/>
                <w:lang w:eastAsia="lv-LV"/>
              </w:rPr>
              <w:t>s</w:t>
            </w:r>
            <w:r w:rsidR="00620A28" w:rsidRPr="003B5EF4">
              <w:rPr>
                <w:rFonts w:eastAsia="Times New Roman" w:cs="Times New Roman"/>
                <w:sz w:val="24"/>
                <w:szCs w:val="24"/>
                <w:lang w:eastAsia="lv-LV"/>
              </w:rPr>
              <w:t xml:space="preserve"> tiesas </w:t>
            </w:r>
            <w:r w:rsidR="00962BB0" w:rsidRPr="003B5EF4">
              <w:rPr>
                <w:rFonts w:eastAsia="Times New Roman" w:cs="Times New Roman"/>
                <w:sz w:val="24"/>
                <w:szCs w:val="24"/>
                <w:lang w:eastAsia="lv-LV"/>
              </w:rPr>
              <w:t>nolēmumu pārsūdzēšanas iespējas.</w:t>
            </w:r>
          </w:p>
          <w:p w14:paraId="18C34549" w14:textId="1645BD17" w:rsidR="001255AA" w:rsidRDefault="001255AA" w:rsidP="001C5969">
            <w:pPr>
              <w:spacing w:after="0" w:line="240" w:lineRule="auto"/>
              <w:jc w:val="both"/>
              <w:rPr>
                <w:rFonts w:eastAsia="Times New Roman" w:cs="Times New Roman"/>
                <w:sz w:val="24"/>
                <w:szCs w:val="24"/>
                <w:lang w:eastAsia="lv-LV"/>
              </w:rPr>
            </w:pPr>
          </w:p>
          <w:p w14:paraId="3322DBFE" w14:textId="082F40BE" w:rsidR="008E770C" w:rsidRPr="008E770C" w:rsidRDefault="00B163D5"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 xml:space="preserve">Saistību dzēšanas procedūras </w:t>
            </w:r>
            <w:r w:rsidR="00BF5067">
              <w:rPr>
                <w:rFonts w:eastAsia="Times New Roman" w:cs="Times New Roman"/>
                <w:i/>
                <w:iCs/>
                <w:sz w:val="24"/>
                <w:szCs w:val="24"/>
                <w:lang w:eastAsia="lv-LV"/>
              </w:rPr>
              <w:t xml:space="preserve">izbeigšanas </w:t>
            </w:r>
            <w:r w:rsidR="003A5DDC">
              <w:rPr>
                <w:rFonts w:eastAsia="Times New Roman" w:cs="Times New Roman"/>
                <w:i/>
                <w:iCs/>
                <w:sz w:val="24"/>
                <w:szCs w:val="24"/>
                <w:lang w:eastAsia="lv-LV"/>
              </w:rPr>
              <w:t>jautājumi</w:t>
            </w:r>
          </w:p>
          <w:p w14:paraId="44E71850" w14:textId="23893A5D" w:rsidR="00C34DD0" w:rsidRDefault="00152E27" w:rsidP="00152E2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III sadaļa fiziskās personas maksātnespējas procesa kontekstā paredz </w:t>
            </w:r>
            <w:r w:rsidR="00E161A7">
              <w:rPr>
                <w:rFonts w:eastAsia="Times New Roman" w:cs="Times New Roman"/>
                <w:sz w:val="24"/>
                <w:szCs w:val="24"/>
                <w:lang w:eastAsia="lv-LV"/>
              </w:rPr>
              <w:t xml:space="preserve">divas būtiskas novitātes Latvijas nacionālajam regulējumam </w:t>
            </w:r>
            <w:r w:rsidR="002749F4">
              <w:rPr>
                <w:rFonts w:eastAsia="Times New Roman" w:cs="Times New Roman"/>
                <w:sz w:val="24"/>
                <w:szCs w:val="24"/>
                <w:lang w:eastAsia="lv-LV"/>
              </w:rPr>
              <w:t xml:space="preserve">– saistību dzēšanas plāna pagarināšana parādnieka rīcības dēļ un saistību dzēšanas </w:t>
            </w:r>
            <w:r w:rsidR="007052F3">
              <w:rPr>
                <w:rFonts w:eastAsia="Times New Roman" w:cs="Times New Roman"/>
                <w:sz w:val="24"/>
                <w:szCs w:val="24"/>
                <w:lang w:eastAsia="lv-LV"/>
              </w:rPr>
              <w:t>atcelšan</w:t>
            </w:r>
            <w:r>
              <w:rPr>
                <w:rFonts w:eastAsia="Times New Roman" w:cs="Times New Roman"/>
                <w:sz w:val="24"/>
                <w:szCs w:val="24"/>
                <w:lang w:eastAsia="lv-LV"/>
              </w:rPr>
              <w:t>a.</w:t>
            </w:r>
          </w:p>
          <w:p w14:paraId="6290B9C1" w14:textId="7D2DBB1C" w:rsidR="000C4284" w:rsidRDefault="000C4284" w:rsidP="00152E2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mata regulējums ietverts saistītajā likumprojektā, taču likumprojekts paredz grozījumus Civilprocesa likumā, lai nodrošinātu tiesas rīcību gadījumos, kad jālemj par saistību dzēšanas pagarināšanu vai tās atcelšanu.</w:t>
            </w:r>
          </w:p>
          <w:p w14:paraId="0A9F0317" w14:textId="32413C30" w:rsidR="00FA17E0" w:rsidRDefault="00FA17E0" w:rsidP="003B4BB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istību dzēšanas pagarināšanu tiesa izlems, lemjot, vai parādnieks atbrīvojams no saistībām, beidzoties saistību dzēšanas plāna termiņam.</w:t>
            </w:r>
          </w:p>
          <w:p w14:paraId="2383DD5F" w14:textId="3406F984" w:rsidR="006F285F" w:rsidRDefault="003B4BBA" w:rsidP="003B4BB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ieteikums</w:t>
            </w:r>
            <w:r w:rsidR="00FA17E0">
              <w:rPr>
                <w:rFonts w:eastAsia="Times New Roman" w:cs="Times New Roman"/>
                <w:sz w:val="24"/>
                <w:szCs w:val="24"/>
                <w:lang w:eastAsia="lv-LV"/>
              </w:rPr>
              <w:t xml:space="preserve"> par atcelšanu</w:t>
            </w:r>
            <w:r>
              <w:rPr>
                <w:rFonts w:eastAsia="Times New Roman" w:cs="Times New Roman"/>
                <w:sz w:val="24"/>
                <w:szCs w:val="24"/>
                <w:lang w:eastAsia="lv-LV"/>
              </w:rPr>
              <w:t xml:space="preserve"> būs iesniedzams un izskatāms </w:t>
            </w:r>
            <w:r w:rsidR="0002507C">
              <w:rPr>
                <w:rFonts w:eastAsia="Times New Roman" w:cs="Times New Roman"/>
                <w:sz w:val="24"/>
                <w:szCs w:val="24"/>
                <w:lang w:eastAsia="lv-LV"/>
              </w:rPr>
              <w:t xml:space="preserve">attiecīgās fiziskās personas maksātnespējas procesa lietas ietvaros un kārtību </w:t>
            </w:r>
            <w:r w:rsidR="000C4284">
              <w:rPr>
                <w:rFonts w:eastAsia="Times New Roman" w:cs="Times New Roman"/>
                <w:sz w:val="24"/>
                <w:szCs w:val="24"/>
                <w:lang w:eastAsia="lv-LV"/>
              </w:rPr>
              <w:t>paredz</w:t>
            </w:r>
            <w:r w:rsidR="0002507C">
              <w:rPr>
                <w:rFonts w:eastAsia="Times New Roman" w:cs="Times New Roman"/>
                <w:sz w:val="24"/>
                <w:szCs w:val="24"/>
                <w:lang w:eastAsia="lv-LV"/>
              </w:rPr>
              <w:t xml:space="preserve"> </w:t>
            </w:r>
            <w:r w:rsidR="000C4284">
              <w:rPr>
                <w:rFonts w:eastAsia="Times New Roman" w:cs="Times New Roman"/>
                <w:sz w:val="24"/>
                <w:szCs w:val="24"/>
                <w:lang w:eastAsia="lv-LV"/>
              </w:rPr>
              <w:t>likumprojekts</w:t>
            </w:r>
            <w:r w:rsidR="0002507C">
              <w:rPr>
                <w:rFonts w:eastAsia="Times New Roman" w:cs="Times New Roman"/>
                <w:sz w:val="24"/>
                <w:szCs w:val="24"/>
                <w:lang w:eastAsia="lv-LV"/>
              </w:rPr>
              <w:t>.</w:t>
            </w:r>
          </w:p>
          <w:p w14:paraId="0E44B3D8" w14:textId="1D7E6E9C" w:rsidR="006F285F" w:rsidRDefault="006F285F" w:rsidP="001C5969">
            <w:pPr>
              <w:spacing w:after="0" w:line="240" w:lineRule="auto"/>
              <w:jc w:val="both"/>
              <w:rPr>
                <w:rFonts w:eastAsia="Times New Roman" w:cs="Times New Roman"/>
                <w:sz w:val="24"/>
                <w:szCs w:val="24"/>
                <w:lang w:eastAsia="lv-LV"/>
              </w:rPr>
            </w:pPr>
          </w:p>
          <w:p w14:paraId="4A03FC91" w14:textId="69076F14" w:rsidR="00806139" w:rsidRPr="00806139" w:rsidRDefault="00806139" w:rsidP="0003789A">
            <w:pPr>
              <w:spacing w:after="0" w:line="240" w:lineRule="auto"/>
              <w:jc w:val="both"/>
              <w:rPr>
                <w:rFonts w:eastAsia="Times New Roman" w:cs="Times New Roman"/>
                <w:bCs/>
                <w:i/>
                <w:iCs/>
                <w:sz w:val="24"/>
                <w:szCs w:val="24"/>
                <w:lang w:eastAsia="lv-LV"/>
              </w:rPr>
            </w:pPr>
            <w:r w:rsidRPr="00806139">
              <w:rPr>
                <w:rFonts w:eastAsia="Times New Roman" w:cs="Times New Roman"/>
                <w:bCs/>
                <w:i/>
                <w:iCs/>
                <w:sz w:val="24"/>
                <w:szCs w:val="24"/>
                <w:lang w:eastAsia="lv-LV"/>
              </w:rPr>
              <w:t>Fiziskās personas maksātnespējas procesa un juridiskās personas maksātnespējas procesa savstarpējā mijiedarbība fiziskai personai esot komersantam</w:t>
            </w:r>
          </w:p>
          <w:p w14:paraId="38E3E941" w14:textId="5C095C90" w:rsidR="0003789A" w:rsidRPr="0017665D" w:rsidRDefault="0003789A" w:rsidP="0003789A">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Šobrīd</w:t>
            </w:r>
            <w:r w:rsidRPr="00830BC6">
              <w:rPr>
                <w:rFonts w:eastAsia="Times New Roman" w:cs="Times New Roman"/>
                <w:bCs/>
                <w:sz w:val="24"/>
                <w:szCs w:val="24"/>
                <w:vertAlign w:val="superscript"/>
                <w:lang w:eastAsia="lv-LV"/>
              </w:rPr>
              <w:footnoteReference w:id="4"/>
            </w:r>
            <w:r w:rsidRPr="0017665D">
              <w:rPr>
                <w:rFonts w:eastAsia="Times New Roman" w:cs="Times New Roman"/>
                <w:bCs/>
                <w:sz w:val="24"/>
                <w:szCs w:val="24"/>
                <w:lang w:eastAsia="lv-LV"/>
              </w:rPr>
              <w:t xml:space="preserve"> Maksātnespējas likumā ir atšķirīga pieeja atkarībā no tā, kādā veidā fiziskā persona veic saimniecisko darbību – kā pati vai kā komersants. </w:t>
            </w:r>
          </w:p>
          <w:p w14:paraId="681EE654" w14:textId="77777777" w:rsidR="0003789A" w:rsidRDefault="0017665D" w:rsidP="0017665D">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Ja fiziskā persona pati veic saimniecisko darbību (tai skaitā ir paziņojusi par saimnieciskās darbības nereģistrēšanu) – viņas saimnieciskās darbības parādus nenošķir no personīgiem parādiem un maksātspējas grūtības formālas procedūras nepieciešamības gadījumā tiek risinātas vienotā procedūrā – fiziskās personas maksātnespējas procesā.</w:t>
            </w:r>
          </w:p>
          <w:p w14:paraId="672D5CA8" w14:textId="05AB9610" w:rsidR="002C001C" w:rsidRDefault="0017665D" w:rsidP="0017665D">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Taču gadījumā, kad fiziskā persona ir veikusi saimniecisko darbību kā komersants, tad formālo procedūru piemērošana maksāt</w:t>
            </w:r>
            <w:r w:rsidR="000E2EE2">
              <w:rPr>
                <w:rFonts w:eastAsia="Times New Roman" w:cs="Times New Roman"/>
                <w:bCs/>
                <w:sz w:val="24"/>
                <w:szCs w:val="24"/>
                <w:lang w:eastAsia="lv-LV"/>
              </w:rPr>
              <w:t>ne</w:t>
            </w:r>
            <w:r w:rsidRPr="0017665D">
              <w:rPr>
                <w:rFonts w:eastAsia="Times New Roman" w:cs="Times New Roman"/>
                <w:bCs/>
                <w:sz w:val="24"/>
                <w:szCs w:val="24"/>
                <w:lang w:eastAsia="lv-LV"/>
              </w:rPr>
              <w:t xml:space="preserve">spējas gadījumiem ir citādāka, taču </w:t>
            </w:r>
            <w:r w:rsidR="0003789A">
              <w:rPr>
                <w:rFonts w:eastAsia="Times New Roman" w:cs="Times New Roman"/>
                <w:bCs/>
                <w:sz w:val="24"/>
                <w:szCs w:val="24"/>
                <w:lang w:eastAsia="lv-LV"/>
              </w:rPr>
              <w:t>tā nav</w:t>
            </w:r>
            <w:r w:rsidRPr="0017665D">
              <w:rPr>
                <w:rFonts w:eastAsia="Times New Roman" w:cs="Times New Roman"/>
                <w:bCs/>
                <w:sz w:val="24"/>
                <w:szCs w:val="24"/>
                <w:lang w:eastAsia="lv-LV"/>
              </w:rPr>
              <w:t xml:space="preserve"> vienota un turklāt ir dažāda atkarībā no izvēlētā komersanta veida</w:t>
            </w:r>
            <w:r w:rsidR="002C001C">
              <w:rPr>
                <w:rFonts w:eastAsia="Times New Roman" w:cs="Times New Roman"/>
                <w:bCs/>
                <w:sz w:val="24"/>
                <w:szCs w:val="24"/>
                <w:lang w:eastAsia="lv-LV"/>
              </w:rPr>
              <w:t xml:space="preserve"> un tādējādi neatbilst Direktīvas 24. panta prasībām.</w:t>
            </w:r>
          </w:p>
          <w:p w14:paraId="22A89125" w14:textId="7EB85082" w:rsidR="00435D0A" w:rsidRDefault="00435D0A" w:rsidP="0017665D">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Lai nodrošinātu šādās situācijas procedūru </w:t>
            </w:r>
            <w:proofErr w:type="spellStart"/>
            <w:r>
              <w:rPr>
                <w:rFonts w:eastAsia="Times New Roman" w:cs="Times New Roman"/>
                <w:bCs/>
                <w:sz w:val="24"/>
                <w:szCs w:val="24"/>
                <w:lang w:eastAsia="lv-LV"/>
              </w:rPr>
              <w:t>salāgotību</w:t>
            </w:r>
            <w:proofErr w:type="spellEnd"/>
            <w:r>
              <w:rPr>
                <w:rFonts w:eastAsia="Times New Roman" w:cs="Times New Roman"/>
                <w:bCs/>
                <w:sz w:val="24"/>
                <w:szCs w:val="24"/>
                <w:lang w:eastAsia="lv-LV"/>
              </w:rPr>
              <w:t xml:space="preserve">, kā arī efektīvu resursu izlietojumu visiem iesaistītajiem, tajā skaitā </w:t>
            </w:r>
            <w:r>
              <w:rPr>
                <w:rFonts w:eastAsia="Times New Roman" w:cs="Times New Roman"/>
                <w:bCs/>
                <w:sz w:val="24"/>
                <w:szCs w:val="24"/>
                <w:lang w:eastAsia="lv-LV"/>
              </w:rPr>
              <w:lastRenderedPageBreak/>
              <w:t xml:space="preserve">tiesām, arī likumprojekts paredz atsevišķus grozījumus, lai </w:t>
            </w:r>
            <w:r w:rsidR="00EC4222">
              <w:rPr>
                <w:rFonts w:eastAsia="Times New Roman" w:cs="Times New Roman"/>
                <w:bCs/>
                <w:sz w:val="24"/>
                <w:szCs w:val="24"/>
                <w:lang w:eastAsia="lv-LV"/>
              </w:rPr>
              <w:t>regulētu tiesas rīcību.</w:t>
            </w:r>
          </w:p>
          <w:p w14:paraId="5C1366AD" w14:textId="393BDA6B" w:rsidR="00A93FE3" w:rsidRDefault="00A93FE3" w:rsidP="001C5969">
            <w:pPr>
              <w:spacing w:after="0" w:line="240" w:lineRule="auto"/>
              <w:jc w:val="both"/>
              <w:rPr>
                <w:rFonts w:eastAsia="Times New Roman" w:cs="Times New Roman"/>
                <w:sz w:val="24"/>
                <w:szCs w:val="24"/>
                <w:lang w:eastAsia="lv-LV"/>
              </w:rPr>
            </w:pPr>
          </w:p>
          <w:p w14:paraId="48ACA0A1" w14:textId="56F319D2" w:rsidR="00E60D61" w:rsidRPr="003E2302" w:rsidRDefault="006963B3" w:rsidP="001C5969">
            <w:pPr>
              <w:spacing w:after="0" w:line="240" w:lineRule="auto"/>
              <w:jc w:val="both"/>
              <w:rPr>
                <w:rFonts w:eastAsia="Times New Roman" w:cs="Times New Roman"/>
                <w:i/>
                <w:iCs/>
                <w:sz w:val="24"/>
                <w:szCs w:val="24"/>
                <w:lang w:eastAsia="lv-LV"/>
              </w:rPr>
            </w:pPr>
            <w:r w:rsidRPr="003E2302">
              <w:rPr>
                <w:rFonts w:eastAsia="Times New Roman" w:cs="Times New Roman"/>
                <w:i/>
                <w:iCs/>
                <w:sz w:val="24"/>
                <w:szCs w:val="24"/>
                <w:lang w:eastAsia="lv-LV"/>
              </w:rPr>
              <w:t>Grozījumu stāšanās spēkā</w:t>
            </w:r>
          </w:p>
          <w:p w14:paraId="297AD8BB" w14:textId="5B0317BB" w:rsidR="009A14CD" w:rsidRPr="009A14CD" w:rsidRDefault="009A14CD" w:rsidP="009A14CD">
            <w:pPr>
              <w:spacing w:after="0" w:line="240" w:lineRule="auto"/>
              <w:jc w:val="both"/>
              <w:rPr>
                <w:rFonts w:eastAsia="Times New Roman" w:cs="Times New Roman"/>
                <w:sz w:val="24"/>
                <w:szCs w:val="24"/>
                <w:lang w:eastAsia="lv-LV"/>
              </w:rPr>
            </w:pPr>
            <w:r w:rsidRPr="009A14CD">
              <w:rPr>
                <w:rFonts w:eastAsia="Times New Roman" w:cs="Times New Roman"/>
                <w:sz w:val="24"/>
                <w:szCs w:val="24"/>
                <w:lang w:eastAsia="lv-LV"/>
              </w:rPr>
              <w:t>Ņemot vērā TAP un maksātnespējas procesu norises īpatnības, procesu kvalitātes un nepārtrauktības nodrošināšanai ir nepieciešams noteikt pārejas regulējumu. Proti, visi likumprojektā ietvertie grozījumi būtu attiecināmi tikai uz tādiem procesiem, kas uzsākti pēc grozījumu stāšanās spēkā.</w:t>
            </w:r>
          </w:p>
          <w:p w14:paraId="30C06537" w14:textId="6B305A18" w:rsidR="006963B3" w:rsidRPr="00DD6733" w:rsidRDefault="004B2402"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jāņem vērā Direktīvas 34. panta 1. punktā noteiktais </w:t>
            </w:r>
            <w:r w:rsidR="009666C3">
              <w:rPr>
                <w:rFonts w:eastAsia="Times New Roman" w:cs="Times New Roman"/>
                <w:sz w:val="24"/>
                <w:szCs w:val="24"/>
                <w:lang w:eastAsia="lv-LV"/>
              </w:rPr>
              <w:t>–</w:t>
            </w:r>
            <w:r>
              <w:rPr>
                <w:rFonts w:eastAsia="Times New Roman" w:cs="Times New Roman"/>
                <w:sz w:val="24"/>
                <w:szCs w:val="24"/>
                <w:lang w:eastAsia="lv-LV"/>
              </w:rPr>
              <w:t xml:space="preserve"> </w:t>
            </w:r>
            <w:r w:rsidR="009666C3">
              <w:rPr>
                <w:rFonts w:eastAsia="Times New Roman" w:cs="Times New Roman"/>
                <w:sz w:val="24"/>
                <w:szCs w:val="24"/>
                <w:lang w:eastAsia="lv-LV"/>
              </w:rPr>
              <w:t xml:space="preserve">normas jāpārņem vai jāievieš un tās jāsāk piemērot no </w:t>
            </w:r>
            <w:r w:rsidR="0051746A">
              <w:rPr>
                <w:rFonts w:eastAsia="Times New Roman" w:cs="Times New Roman"/>
                <w:sz w:val="24"/>
                <w:szCs w:val="24"/>
                <w:lang w:eastAsia="lv-LV"/>
              </w:rPr>
              <w:t>2021. gada 17. jūlija.</w:t>
            </w:r>
          </w:p>
        </w:tc>
      </w:tr>
      <w:tr w:rsidR="00DA326E" w:rsidRPr="00DD67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strādē iesaistītās institūcijas</w:t>
            </w:r>
            <w:r w:rsidR="00A1552F" w:rsidRPr="00DD6733">
              <w:rPr>
                <w:rFonts w:eastAsia="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923B2F3" w:rsidR="004D15A9" w:rsidRPr="00DD6733" w:rsidRDefault="00F54A7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DA326E" w:rsidRPr="00DD6733" w14:paraId="4416C82A" w14:textId="77777777" w:rsidTr="00E17205">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DD6733" w:rsidRDefault="00E1720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D4E8A" w:rsidRPr="00DD67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DD6733" w:rsidRDefault="0081203F" w:rsidP="0081203F">
            <w:pPr>
              <w:tabs>
                <w:tab w:val="left" w:pos="990"/>
              </w:tabs>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b/>
            </w:r>
          </w:p>
        </w:tc>
      </w:tr>
      <w:tr w:rsidR="00BC2633" w:rsidRPr="00DD6733"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 Tiesību akta projekta ietekme uz sabiedrību, tautsaimniecības attīstību un administratīvo slogu</w:t>
            </w:r>
          </w:p>
        </w:tc>
      </w:tr>
      <w:tr w:rsidR="00DA326E" w:rsidRPr="00DD6733" w14:paraId="2C9F3255" w14:textId="77777777" w:rsidTr="002D1D54">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Sabiedrības </w:t>
            </w:r>
            <w:proofErr w:type="spellStart"/>
            <w:r w:rsidRPr="00DD6733">
              <w:rPr>
                <w:rFonts w:eastAsia="Times New Roman" w:cs="Times New Roman"/>
                <w:sz w:val="24"/>
                <w:szCs w:val="24"/>
                <w:lang w:eastAsia="lv-LV"/>
              </w:rPr>
              <w:t>mērķgrupas</w:t>
            </w:r>
            <w:proofErr w:type="spellEnd"/>
            <w:r w:rsidRPr="00DD6733">
              <w:rPr>
                <w:rFonts w:eastAsia="Times New Roman" w:cs="Times New Roman"/>
                <w:sz w:val="24"/>
                <w:szCs w:val="24"/>
                <w:lang w:eastAsia="lv-LV"/>
              </w:rPr>
              <w:t>,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5C41B806" w:rsidR="0021217F" w:rsidRPr="00DD6733" w:rsidRDefault="00AB0F9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21217F">
              <w:rPr>
                <w:rFonts w:eastAsia="Times New Roman" w:cs="Times New Roman"/>
                <w:sz w:val="24"/>
                <w:szCs w:val="24"/>
                <w:lang w:eastAsia="lv-LV"/>
              </w:rPr>
              <w:t xml:space="preserve">dministratori; </w:t>
            </w:r>
            <w:r w:rsidR="001F539F">
              <w:rPr>
                <w:rFonts w:eastAsia="Times New Roman" w:cs="Times New Roman"/>
                <w:sz w:val="24"/>
                <w:szCs w:val="24"/>
                <w:lang w:eastAsia="lv-LV"/>
              </w:rPr>
              <w:t>uzraugošās personas; tiesas; parādnieki</w:t>
            </w:r>
            <w:r w:rsidR="00F22EAD">
              <w:rPr>
                <w:rFonts w:eastAsia="Times New Roman" w:cs="Times New Roman"/>
                <w:sz w:val="24"/>
                <w:szCs w:val="24"/>
                <w:lang w:eastAsia="lv-LV"/>
              </w:rPr>
              <w:t xml:space="preserve"> Maksātnespējas likuma </w:t>
            </w:r>
            <w:r>
              <w:rPr>
                <w:rFonts w:eastAsia="Times New Roman" w:cs="Times New Roman"/>
                <w:sz w:val="24"/>
                <w:szCs w:val="24"/>
                <w:lang w:eastAsia="lv-LV"/>
              </w:rPr>
              <w:t xml:space="preserve">2., 32., </w:t>
            </w:r>
            <w:r w:rsidR="00F22EAD">
              <w:rPr>
                <w:rFonts w:eastAsia="Times New Roman" w:cs="Times New Roman"/>
                <w:sz w:val="24"/>
                <w:szCs w:val="24"/>
                <w:lang w:eastAsia="lv-LV"/>
              </w:rPr>
              <w:t>56. un 127. panta izpratnē</w:t>
            </w:r>
            <w:r w:rsidR="001F539F">
              <w:rPr>
                <w:rFonts w:eastAsia="Times New Roman" w:cs="Times New Roman"/>
                <w:sz w:val="24"/>
                <w:szCs w:val="24"/>
                <w:lang w:eastAsia="lv-LV"/>
              </w:rPr>
              <w:t xml:space="preserve"> (fiziskās un juridiskās personas); kreditori (fiziskās </w:t>
            </w:r>
            <w:r w:rsidR="002D1D54">
              <w:rPr>
                <w:rFonts w:eastAsia="Times New Roman" w:cs="Times New Roman"/>
                <w:sz w:val="24"/>
                <w:szCs w:val="24"/>
                <w:lang w:eastAsia="lv-LV"/>
              </w:rPr>
              <w:t>un juridiskās personas)</w:t>
            </w:r>
            <w:r w:rsidR="001F539F">
              <w:rPr>
                <w:rFonts w:eastAsia="Times New Roman" w:cs="Times New Roman"/>
                <w:sz w:val="24"/>
                <w:szCs w:val="24"/>
                <w:lang w:eastAsia="lv-LV"/>
              </w:rPr>
              <w:t>.</w:t>
            </w:r>
          </w:p>
        </w:tc>
      </w:tr>
      <w:tr w:rsidR="00DA326E" w:rsidRPr="00DD6733" w14:paraId="135FDA25" w14:textId="77777777" w:rsidTr="005C7BCD">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80C94E2" w14:textId="28BF9E2B" w:rsidR="004D15A9" w:rsidRDefault="00A71A2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m</w:t>
            </w:r>
            <w:r w:rsidR="005D5E16">
              <w:rPr>
                <w:rFonts w:eastAsia="Times New Roman" w:cs="Times New Roman"/>
                <w:sz w:val="24"/>
                <w:szCs w:val="24"/>
                <w:lang w:eastAsia="lv-LV"/>
              </w:rPr>
              <w:t xml:space="preserve"> būs pozitīva ietekme uz </w:t>
            </w:r>
            <w:r>
              <w:rPr>
                <w:rFonts w:eastAsia="Times New Roman" w:cs="Times New Roman"/>
                <w:sz w:val="24"/>
                <w:szCs w:val="24"/>
                <w:lang w:eastAsia="lv-LV"/>
              </w:rPr>
              <w:t xml:space="preserve">uzņēmējdarbības vidi, jo nodrošinās augstāku TAP kvalitāti un mazinās gadījumus, kad TAP tiek ierosināts </w:t>
            </w:r>
            <w:r w:rsidR="00C35C5E">
              <w:rPr>
                <w:rFonts w:eastAsia="Times New Roman" w:cs="Times New Roman"/>
                <w:sz w:val="24"/>
                <w:szCs w:val="24"/>
                <w:lang w:eastAsia="lv-LV"/>
              </w:rPr>
              <w:t>negodprātīgi ar mērķi novilcināt maksātnespējas procesa uzsākšanu, kā arī atvieglos individuālajiem komersantiem un zemnieku un zvejnieku saimniecību īpašniekiem un dibinātājiem pilnvērtīgu piekļuvi otrajai iespējai, tādējādi efektīvāk ļaujot šīm personām atgriezties eko</w:t>
            </w:r>
            <w:r w:rsidR="00DE3300">
              <w:rPr>
                <w:rFonts w:eastAsia="Times New Roman" w:cs="Times New Roman"/>
                <w:sz w:val="24"/>
                <w:szCs w:val="24"/>
                <w:lang w:eastAsia="lv-LV"/>
              </w:rPr>
              <w:t>nomiskajos procesos.</w:t>
            </w:r>
          </w:p>
          <w:p w14:paraId="5A239C1B" w14:textId="7783DD0F" w:rsidR="00B3507D" w:rsidRDefault="008C49E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ir saistīts ar Nacionālā attīstības plāna rādītājiem uzņēmējdarbības jomā, taču norādāms, ka to korelācija ir </w:t>
            </w:r>
            <w:r w:rsidR="0012051C">
              <w:rPr>
                <w:rFonts w:eastAsia="Times New Roman" w:cs="Times New Roman"/>
                <w:sz w:val="24"/>
                <w:szCs w:val="24"/>
                <w:lang w:eastAsia="lv-LV"/>
              </w:rPr>
              <w:t>pastarpināta un tamdēļ ietekme uz Nacionālā attīstības plāna rādītājiem ir ļoti netieša.</w:t>
            </w:r>
          </w:p>
          <w:p w14:paraId="18C48AD4" w14:textId="10F9E079" w:rsidR="0012051C" w:rsidRDefault="0012051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C059D1">
              <w:rPr>
                <w:rFonts w:eastAsia="Times New Roman" w:cs="Times New Roman"/>
                <w:sz w:val="24"/>
                <w:szCs w:val="24"/>
                <w:lang w:eastAsia="lv-LV"/>
              </w:rPr>
              <w:t xml:space="preserve">uzlabos konkurenci, </w:t>
            </w:r>
            <w:r w:rsidR="00B5555F">
              <w:rPr>
                <w:rFonts w:eastAsia="Times New Roman" w:cs="Times New Roman"/>
                <w:sz w:val="24"/>
                <w:szCs w:val="24"/>
                <w:lang w:eastAsia="lv-LV"/>
              </w:rPr>
              <w:t>efektivizējot</w:t>
            </w:r>
            <w:r w:rsidR="00C059D1">
              <w:rPr>
                <w:rFonts w:eastAsia="Times New Roman" w:cs="Times New Roman"/>
                <w:sz w:val="24"/>
                <w:szCs w:val="24"/>
                <w:lang w:eastAsia="lv-LV"/>
              </w:rPr>
              <w:t xml:space="preserve"> individuālajiem komersantiem un zemnieku un zvejnieku saimniecību īpašniekiem un dibinātājiem </w:t>
            </w:r>
            <w:r w:rsidR="00925A94">
              <w:rPr>
                <w:rFonts w:eastAsia="Times New Roman" w:cs="Times New Roman"/>
                <w:sz w:val="24"/>
                <w:szCs w:val="24"/>
                <w:lang w:eastAsia="lv-LV"/>
              </w:rPr>
              <w:t xml:space="preserve">iespējas pilnvērtīgi līdzdarboties ekonomiskajos procesos, kā arī nodrošinot </w:t>
            </w:r>
            <w:r w:rsidR="00B5555F">
              <w:rPr>
                <w:rFonts w:eastAsia="Times New Roman" w:cs="Times New Roman"/>
                <w:sz w:val="24"/>
                <w:szCs w:val="24"/>
                <w:lang w:eastAsia="lv-LV"/>
              </w:rPr>
              <w:t>komersantu maksātspējas efektīvu saglabāšanu vai atjaunošanu.</w:t>
            </w:r>
          </w:p>
          <w:p w14:paraId="7F237F96" w14:textId="77777777" w:rsidR="005D5E16"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neradīs ietekmi uz vidi, veselību vai nevalstiskajām organizācijām.</w:t>
            </w:r>
          </w:p>
          <w:p w14:paraId="12DBBFF5" w14:textId="5B6B0FF5" w:rsidR="00C059D1" w:rsidRPr="00DD6733" w:rsidRDefault="00B5555F"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emaina </w:t>
            </w:r>
            <w:r w:rsidR="005C7BCD">
              <w:rPr>
                <w:rFonts w:eastAsia="Times New Roman" w:cs="Times New Roman"/>
                <w:sz w:val="24"/>
                <w:szCs w:val="24"/>
                <w:lang w:eastAsia="lv-LV"/>
              </w:rPr>
              <w:t>tiesības un pienākumus, kā arī veicamās darbībās veidā, kas palielinātu vai samazinātu administratīvo slogu.</w:t>
            </w:r>
          </w:p>
        </w:tc>
      </w:tr>
      <w:tr w:rsidR="00DA326E" w:rsidRPr="00DD6733" w14:paraId="5245BA7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5D564945" w14:textId="68F2C6D0" w:rsidR="004D15A9" w:rsidRPr="00DD6733"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2C02878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tcPr>
          <w:p w14:paraId="0C5B7775" w14:textId="6E617E9D" w:rsidR="00A1552F" w:rsidRPr="00DD6733" w:rsidRDefault="00A62C3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058C8E07" w14:textId="77777777" w:rsidTr="002D1D54">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5</w:t>
            </w:r>
            <w:r w:rsidR="004D15A9" w:rsidRPr="00DD6733">
              <w:rPr>
                <w:rFonts w:eastAsia="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DD6733" w:rsidRDefault="002D1D5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9057E" w:rsidRPr="00DD67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DD6733" w:rsidRDefault="0059057E" w:rsidP="00DA596D">
            <w:pPr>
              <w:spacing w:after="0" w:line="240" w:lineRule="auto"/>
              <w:ind w:firstLine="300"/>
              <w:jc w:val="center"/>
              <w:rPr>
                <w:rFonts w:eastAsia="Times New Roman" w:cs="Times New Roman"/>
                <w:b/>
                <w:bCs/>
                <w:sz w:val="24"/>
                <w:szCs w:val="24"/>
                <w:lang w:eastAsia="lv-LV"/>
              </w:rPr>
            </w:pPr>
          </w:p>
        </w:tc>
      </w:tr>
      <w:tr w:rsidR="00BC2633" w:rsidRPr="00DD6733"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I. Tiesību akta projekta ietekme uz valsts budžetu un pašvaldību budžetiem</w:t>
            </w:r>
          </w:p>
        </w:tc>
      </w:tr>
      <w:tr w:rsidR="00AC3864" w:rsidRPr="00AC3864"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p w14:paraId="57AA38C9" w14:textId="57F628AA" w:rsidR="00AC3864" w:rsidRPr="00AC3864" w:rsidRDefault="00AC3864" w:rsidP="00DA596D">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717F7F2B" w14:textId="553CEE65"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D67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V. Tiesību akta projekta ietekme uz spēkā esošo tiesību normu sistēmu</w:t>
            </w:r>
          </w:p>
        </w:tc>
      </w:tr>
      <w:tr w:rsidR="00BC2633" w:rsidRPr="00DD6733"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w:t>
            </w:r>
            <w:r w:rsidR="004D15A9" w:rsidRPr="00DD6733">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688C7796" w14:textId="0E39A7FB" w:rsidR="004D15A9" w:rsidRDefault="003F4AB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Grozījumi </w:t>
            </w:r>
            <w:r w:rsidR="007B7CD0">
              <w:rPr>
                <w:rFonts w:eastAsia="Times New Roman" w:cs="Times New Roman"/>
                <w:sz w:val="24"/>
                <w:szCs w:val="24"/>
                <w:lang w:eastAsia="lv-LV"/>
              </w:rPr>
              <w:t>Maksātnespējas</w:t>
            </w:r>
            <w:r>
              <w:rPr>
                <w:rFonts w:eastAsia="Times New Roman" w:cs="Times New Roman"/>
                <w:sz w:val="24"/>
                <w:szCs w:val="24"/>
                <w:lang w:eastAsia="lv-LV"/>
              </w:rPr>
              <w:t xml:space="preserve"> likumā”</w:t>
            </w:r>
            <w:r w:rsidR="008A368C">
              <w:rPr>
                <w:rFonts w:eastAsia="Times New Roman" w:cs="Times New Roman"/>
                <w:sz w:val="24"/>
                <w:szCs w:val="24"/>
                <w:lang w:eastAsia="lv-LV"/>
              </w:rPr>
              <w:t xml:space="preserve">, </w:t>
            </w:r>
            <w:r w:rsidR="007B7CD0">
              <w:rPr>
                <w:rFonts w:eastAsia="Times New Roman" w:cs="Times New Roman"/>
                <w:sz w:val="24"/>
                <w:szCs w:val="24"/>
                <w:lang w:eastAsia="lv-LV"/>
              </w:rPr>
              <w:t>kas ir pamata likumprojekts, lai nodrošinātu</w:t>
            </w:r>
            <w:r w:rsidR="008A368C">
              <w:rPr>
                <w:rFonts w:eastAsia="Times New Roman" w:cs="Times New Roman"/>
                <w:sz w:val="24"/>
                <w:szCs w:val="24"/>
                <w:lang w:eastAsia="lv-LV"/>
              </w:rPr>
              <w:t xml:space="preserve"> Direktīvas prasību izpildi</w:t>
            </w:r>
            <w:r>
              <w:rPr>
                <w:rFonts w:eastAsia="Times New Roman" w:cs="Times New Roman"/>
                <w:sz w:val="24"/>
                <w:szCs w:val="24"/>
                <w:lang w:eastAsia="lv-LV"/>
              </w:rPr>
              <w:t>.</w:t>
            </w:r>
          </w:p>
          <w:p w14:paraId="1B579D3B" w14:textId="46D12B9B" w:rsidR="000F13D5" w:rsidRPr="00DD6733" w:rsidRDefault="003F4AB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Grozījums Komerclikumā”</w:t>
            </w:r>
            <w:r w:rsidR="008A368C">
              <w:rPr>
                <w:rFonts w:eastAsia="Times New Roman" w:cs="Times New Roman"/>
                <w:sz w:val="24"/>
                <w:szCs w:val="24"/>
                <w:lang w:eastAsia="lv-LV"/>
              </w:rPr>
              <w:t>, lai ietvertu informatīvo atsauci uz Direktīvu</w:t>
            </w:r>
            <w:r>
              <w:rPr>
                <w:rFonts w:eastAsia="Times New Roman" w:cs="Times New Roman"/>
                <w:sz w:val="24"/>
                <w:szCs w:val="24"/>
                <w:lang w:eastAsia="lv-LV"/>
              </w:rPr>
              <w:t>.</w:t>
            </w:r>
          </w:p>
        </w:tc>
      </w:tr>
      <w:tr w:rsidR="00BC2633" w:rsidRPr="00DD67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47B1E0FC" w:rsidR="004D15A9" w:rsidRPr="00DD6733" w:rsidRDefault="00BB25E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4D15A9" w:rsidRPr="00DD6733"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7B5E9E57" w:rsidR="004D15A9" w:rsidRPr="00DD6733" w:rsidRDefault="00B7796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2CBEBB46"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DD67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 Tiesību akta projekta atbilstība Latvijas Republikas starptautiskajām saistībām</w:t>
            </w:r>
          </w:p>
        </w:tc>
      </w:tr>
      <w:tr w:rsidR="00BC2633" w:rsidRPr="00DD67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EE05E2A" w14:textId="191CDED3" w:rsidR="0084777E" w:rsidRDefault="0084777E" w:rsidP="00964EA7">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 xml:space="preserve">Eiropas Parlamenta un Padomes </w:t>
            </w:r>
            <w:r>
              <w:rPr>
                <w:rFonts w:eastAsia="Times New Roman" w:cs="Times New Roman"/>
                <w:sz w:val="24"/>
                <w:szCs w:val="24"/>
                <w:lang w:eastAsia="lv-LV"/>
              </w:rPr>
              <w:t>2019. gada 20. jūnija d</w:t>
            </w:r>
            <w:r w:rsidRPr="002B46BF">
              <w:rPr>
                <w:rFonts w:eastAsia="Times New Roman" w:cs="Times New Roman"/>
                <w:sz w:val="24"/>
                <w:szCs w:val="24"/>
                <w:lang w:eastAsia="lv-LV"/>
              </w:rPr>
              <w:t>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0B4ABE">
              <w:rPr>
                <w:rFonts w:eastAsia="Times New Roman" w:cs="Times New Roman"/>
                <w:sz w:val="24"/>
                <w:szCs w:val="24"/>
                <w:lang w:eastAsia="lv-LV"/>
              </w:rPr>
              <w:t xml:space="preserve"> (turpmāk – Direktīva)</w:t>
            </w:r>
            <w:r w:rsidR="00E55773">
              <w:rPr>
                <w:rFonts w:eastAsia="Times New Roman" w:cs="Times New Roman"/>
                <w:sz w:val="24"/>
                <w:szCs w:val="24"/>
                <w:lang w:eastAsia="lv-LV"/>
              </w:rPr>
              <w:t xml:space="preserve"> </w:t>
            </w:r>
            <w:r w:rsidR="00D57011">
              <w:rPr>
                <w:rFonts w:eastAsia="Times New Roman" w:cs="Times New Roman"/>
                <w:sz w:val="24"/>
                <w:szCs w:val="24"/>
                <w:lang w:eastAsia="lv-LV"/>
              </w:rPr>
              <w:t>jāpārņem vai jāievieš līdz 2021. gada 17. jūlijam</w:t>
            </w:r>
            <w:r w:rsidR="004A637C">
              <w:rPr>
                <w:rFonts w:eastAsia="Times New Roman" w:cs="Times New Roman"/>
                <w:sz w:val="24"/>
                <w:szCs w:val="24"/>
                <w:lang w:eastAsia="lv-LV"/>
              </w:rPr>
              <w:t xml:space="preserve">, izņemot </w:t>
            </w:r>
            <w:r w:rsidR="000B4ABE">
              <w:rPr>
                <w:rFonts w:eastAsia="Times New Roman" w:cs="Times New Roman"/>
                <w:sz w:val="24"/>
                <w:szCs w:val="24"/>
                <w:lang w:eastAsia="lv-LV"/>
              </w:rPr>
              <w:t xml:space="preserve">attiecībā uz </w:t>
            </w:r>
            <w:r w:rsidR="00D66169">
              <w:rPr>
                <w:rFonts w:eastAsia="Times New Roman" w:cs="Times New Roman"/>
                <w:sz w:val="24"/>
                <w:szCs w:val="24"/>
                <w:lang w:eastAsia="lv-LV"/>
              </w:rPr>
              <w:t>Direktīvas 28. panta</w:t>
            </w:r>
            <w:r w:rsidR="00F624BD">
              <w:rPr>
                <w:rFonts w:eastAsia="Times New Roman" w:cs="Times New Roman"/>
                <w:sz w:val="24"/>
                <w:szCs w:val="24"/>
                <w:lang w:eastAsia="lv-LV"/>
              </w:rPr>
              <w:t xml:space="preserve"> prasībām</w:t>
            </w:r>
            <w:r w:rsidR="001670BD">
              <w:rPr>
                <w:rStyle w:val="FootnoteReference"/>
                <w:rFonts w:eastAsia="Times New Roman" w:cs="Times New Roman"/>
                <w:sz w:val="24"/>
                <w:szCs w:val="24"/>
                <w:lang w:eastAsia="lv-LV"/>
              </w:rPr>
              <w:footnoteReference w:id="5"/>
            </w:r>
            <w:r w:rsidR="00D57011">
              <w:rPr>
                <w:rFonts w:eastAsia="Times New Roman" w:cs="Times New Roman"/>
                <w:sz w:val="24"/>
                <w:szCs w:val="24"/>
                <w:lang w:eastAsia="lv-LV"/>
              </w:rPr>
              <w:t xml:space="preserve">. </w:t>
            </w:r>
            <w:r w:rsidR="001670BD">
              <w:rPr>
                <w:rFonts w:eastAsia="Times New Roman" w:cs="Times New Roman"/>
                <w:sz w:val="24"/>
                <w:szCs w:val="24"/>
                <w:lang w:eastAsia="lv-LV"/>
              </w:rPr>
              <w:t>Atbilstoši Direktīvas 34. panta 2. punktā noteiktajam</w:t>
            </w:r>
            <w:r w:rsidR="004E53C9">
              <w:rPr>
                <w:rFonts w:eastAsia="Times New Roman" w:cs="Times New Roman"/>
                <w:sz w:val="24"/>
                <w:szCs w:val="24"/>
                <w:lang w:eastAsia="lv-LV"/>
              </w:rPr>
              <w:t xml:space="preserve">, sastopoties ar īpašām grūtībām </w:t>
            </w:r>
            <w:r w:rsidR="00C62FB4">
              <w:rPr>
                <w:rFonts w:eastAsia="Times New Roman" w:cs="Times New Roman"/>
                <w:sz w:val="24"/>
                <w:szCs w:val="24"/>
                <w:lang w:eastAsia="lv-LV"/>
              </w:rPr>
              <w:t>Direktīvas</w:t>
            </w:r>
            <w:r w:rsidR="001F34A0">
              <w:rPr>
                <w:rFonts w:eastAsia="Times New Roman" w:cs="Times New Roman"/>
                <w:sz w:val="24"/>
                <w:szCs w:val="24"/>
                <w:lang w:eastAsia="lv-LV"/>
              </w:rPr>
              <w:t xml:space="preserve"> īstenošanā un līdz 2021. gada 17. janvārim paziņojot Eiropas Komisijai, </w:t>
            </w:r>
            <w:r w:rsidR="00916C77">
              <w:rPr>
                <w:rFonts w:eastAsia="Times New Roman" w:cs="Times New Roman"/>
                <w:sz w:val="24"/>
                <w:szCs w:val="24"/>
                <w:lang w:eastAsia="lv-LV"/>
              </w:rPr>
              <w:t xml:space="preserve">var izmantot pagarinājumu, kas nepārsniedz vienu gadu pēc pamata termiņa (2021. gada </w:t>
            </w:r>
            <w:r w:rsidR="00E55773">
              <w:rPr>
                <w:rFonts w:eastAsia="Times New Roman" w:cs="Times New Roman"/>
                <w:sz w:val="24"/>
                <w:szCs w:val="24"/>
                <w:lang w:eastAsia="lv-LV"/>
              </w:rPr>
              <w:t>17. jūlijs)</w:t>
            </w:r>
            <w:r w:rsidR="00916C77">
              <w:rPr>
                <w:rFonts w:eastAsia="Times New Roman" w:cs="Times New Roman"/>
                <w:sz w:val="24"/>
                <w:szCs w:val="24"/>
                <w:lang w:eastAsia="lv-LV"/>
              </w:rPr>
              <w:t>.</w:t>
            </w:r>
          </w:p>
          <w:p w14:paraId="54A691DD" w14:textId="77777777" w:rsidR="00E55773" w:rsidRDefault="00A01061"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kontekstā nav </w:t>
            </w:r>
            <w:r w:rsidR="00DC41CC">
              <w:rPr>
                <w:rFonts w:eastAsia="Times New Roman" w:cs="Times New Roman"/>
                <w:sz w:val="24"/>
                <w:szCs w:val="24"/>
                <w:lang w:eastAsia="lv-LV"/>
              </w:rPr>
              <w:t>tiesu judikatūras, kas interpretē to.</w:t>
            </w:r>
          </w:p>
          <w:p w14:paraId="46F4ED3F" w14:textId="1279E71C" w:rsidR="00DC41CC" w:rsidRPr="00DD6733" w:rsidRDefault="00DC41CC"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av izstrādāts, </w:t>
            </w:r>
            <w:r w:rsidR="00D324FF">
              <w:rPr>
                <w:rFonts w:eastAsia="Times New Roman" w:cs="Times New Roman"/>
                <w:sz w:val="24"/>
                <w:szCs w:val="24"/>
                <w:lang w:eastAsia="lv-LV"/>
              </w:rPr>
              <w:t xml:space="preserve">lai izbeigtu </w:t>
            </w:r>
            <w:r w:rsidR="00D324FF" w:rsidRPr="00D324FF">
              <w:rPr>
                <w:rFonts w:eastAsia="Times New Roman" w:cs="Times New Roman"/>
                <w:sz w:val="24"/>
                <w:szCs w:val="24"/>
                <w:lang w:eastAsia="lv-LV"/>
              </w:rPr>
              <w:t>pret Latvijas Republiku uzsāktu pārkāpuma procedūras vai tiesvedības Eiropas Savienības Tiesā lietu</w:t>
            </w:r>
            <w:r w:rsidR="00D324FF">
              <w:rPr>
                <w:rFonts w:eastAsia="Times New Roman" w:cs="Times New Roman"/>
                <w:sz w:val="24"/>
                <w:szCs w:val="24"/>
                <w:lang w:eastAsia="lv-LV"/>
              </w:rPr>
              <w:t xml:space="preserve"> vai </w:t>
            </w:r>
            <w:r w:rsidR="00D324FF" w:rsidRPr="00D324FF">
              <w:rPr>
                <w:rFonts w:eastAsia="Times New Roman" w:cs="Times New Roman"/>
                <w:sz w:val="24"/>
                <w:szCs w:val="24"/>
                <w:lang w:eastAsia="lv-LV"/>
              </w:rPr>
              <w:t>novērstu Latvijas Republikas tiesību akta neatbilstību Līgumam par Eiropas Savienības darbību</w:t>
            </w:r>
            <w:r w:rsidR="00D324FF">
              <w:rPr>
                <w:rFonts w:eastAsia="Times New Roman" w:cs="Times New Roman"/>
                <w:sz w:val="24"/>
                <w:szCs w:val="24"/>
                <w:lang w:eastAsia="lv-LV"/>
              </w:rPr>
              <w:t>.</w:t>
            </w:r>
          </w:p>
        </w:tc>
      </w:tr>
      <w:tr w:rsidR="00BC2633" w:rsidRPr="00DD67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369C5046" w:rsidR="004D15A9" w:rsidRPr="00DD6733" w:rsidRDefault="0020115E"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4D15A9" w:rsidRPr="00DD6733"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366DD009" w:rsidR="004D15A9" w:rsidRPr="00DD6733" w:rsidRDefault="003C51A6" w:rsidP="00612A92">
            <w:pPr>
              <w:spacing w:after="0" w:line="240" w:lineRule="auto"/>
              <w:rPr>
                <w:rFonts w:eastAsia="Times New Roman" w:cs="Times New Roman"/>
                <w:sz w:val="24"/>
                <w:szCs w:val="24"/>
                <w:lang w:eastAsia="lv-LV"/>
              </w:rPr>
            </w:pPr>
            <w:r>
              <w:rPr>
                <w:rFonts w:eastAsia="Times New Roman" w:cs="Times New Roman"/>
                <w:sz w:val="24"/>
                <w:szCs w:val="24"/>
                <w:lang w:eastAsia="lv-LV"/>
              </w:rPr>
              <w:t>Nav.</w:t>
            </w:r>
          </w:p>
        </w:tc>
      </w:tr>
    </w:tbl>
    <w:p w14:paraId="31665CF8" w14:textId="6BA3FFEC" w:rsidR="004D15A9" w:rsidRDefault="004D15A9" w:rsidP="00DA596D">
      <w:pPr>
        <w:spacing w:after="0" w:line="240" w:lineRule="auto"/>
        <w:rPr>
          <w:rFonts w:eastAsia="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0E02AE" w:rsidRPr="00BC2633" w14:paraId="01FDA62D"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A60AEB" w14:textId="77777777" w:rsidR="000E02AE" w:rsidRPr="00BC2633" w:rsidRDefault="000E02AE" w:rsidP="00805AEE">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1.</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Tiesību akta projekta atbilstība ES tiesību aktiem</w:t>
            </w:r>
          </w:p>
        </w:tc>
      </w:tr>
      <w:tr w:rsidR="000E02AE" w:rsidRPr="00BC2633" w14:paraId="13C77F61"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7ADCC6CA"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lastRenderedPageBreak/>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2C3274E" w14:textId="0E3705FD" w:rsidR="000E02AE" w:rsidRPr="00BC2633" w:rsidRDefault="000E02AE" w:rsidP="00805AE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D964317" w14:textId="77777777" w:rsidTr="00F4421A">
        <w:tc>
          <w:tcPr>
            <w:tcW w:w="1141" w:type="pct"/>
            <w:tcBorders>
              <w:top w:val="outset" w:sz="6" w:space="0" w:color="414142"/>
              <w:left w:val="outset" w:sz="6" w:space="0" w:color="414142"/>
              <w:bottom w:val="outset" w:sz="6" w:space="0" w:color="414142"/>
              <w:right w:val="outset" w:sz="6" w:space="0" w:color="414142"/>
            </w:tcBorders>
            <w:vAlign w:val="center"/>
            <w:hideMark/>
          </w:tcPr>
          <w:p w14:paraId="676E6DE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127A1FB7"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721F743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BB944EE"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D</w:t>
            </w:r>
          </w:p>
        </w:tc>
      </w:tr>
      <w:tr w:rsidR="000E02AE" w:rsidRPr="00BC2633" w14:paraId="37978EBC" w14:textId="77777777" w:rsidTr="00F4421A">
        <w:tc>
          <w:tcPr>
            <w:tcW w:w="1141" w:type="pct"/>
            <w:tcBorders>
              <w:top w:val="outset" w:sz="6" w:space="0" w:color="414142"/>
              <w:left w:val="outset" w:sz="6" w:space="0" w:color="414142"/>
              <w:bottom w:val="outset" w:sz="6" w:space="0" w:color="414142"/>
              <w:right w:val="outset" w:sz="6" w:space="0" w:color="414142"/>
            </w:tcBorders>
            <w:hideMark/>
          </w:tcPr>
          <w:p w14:paraId="1898A10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32662A9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147C9A4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A ailē minētās ES tiesību akta vienības tiek pārņemtas vai ieviestas pilnībā vai daļēji. </w:t>
            </w:r>
          </w:p>
          <w:p w14:paraId="0B3865B3"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A242D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24EA2E0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46F3D3A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projekts satur stingrākas prasības nekā attiecīgais ES tiesību akts, norāda pamatojumu un samērīgumu.</w:t>
            </w:r>
          </w:p>
          <w:p w14:paraId="130B67B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4421A" w:rsidRPr="00F4421A" w14:paraId="4774DC8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82F6746" w14:textId="40A56893"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1. </w:t>
            </w:r>
            <w:r w:rsidR="00853D06">
              <w:rPr>
                <w:rFonts w:eastAsia="Times New Roman" w:cs="Times New Roman"/>
                <w:sz w:val="24"/>
                <w:szCs w:val="24"/>
                <w:lang w:eastAsia="lv-LV"/>
              </w:rPr>
              <w:t>pants</w:t>
            </w:r>
          </w:p>
        </w:tc>
        <w:tc>
          <w:tcPr>
            <w:tcW w:w="1131" w:type="pct"/>
            <w:tcBorders>
              <w:top w:val="outset" w:sz="6" w:space="0" w:color="414142"/>
              <w:left w:val="outset" w:sz="6" w:space="0" w:color="414142"/>
              <w:bottom w:val="outset" w:sz="6" w:space="0" w:color="414142"/>
              <w:right w:val="outset" w:sz="6" w:space="0" w:color="414142"/>
            </w:tcBorders>
          </w:tcPr>
          <w:p w14:paraId="6D99B59A" w14:textId="57C1427B"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Maksātnespējas likuma 1.</w:t>
            </w:r>
            <w:r w:rsidR="00853D06">
              <w:rPr>
                <w:rFonts w:eastAsia="Times New Roman" w:cs="Times New Roman"/>
                <w:sz w:val="24"/>
                <w:szCs w:val="24"/>
                <w:lang w:eastAsia="lv-LV"/>
              </w:rPr>
              <w:t>,</w:t>
            </w:r>
            <w:r w:rsidRPr="00F4421A">
              <w:rPr>
                <w:rFonts w:eastAsia="Times New Roman" w:cs="Times New Roman"/>
                <w:sz w:val="24"/>
                <w:szCs w:val="24"/>
                <w:lang w:eastAsia="lv-LV"/>
              </w:rPr>
              <w:t xml:space="preserve"> 2. </w:t>
            </w:r>
            <w:r w:rsidR="00853D06">
              <w:rPr>
                <w:rFonts w:eastAsia="Times New Roman" w:cs="Times New Roman"/>
                <w:sz w:val="24"/>
                <w:szCs w:val="24"/>
                <w:lang w:eastAsia="lv-LV"/>
              </w:rPr>
              <w:t>un 5. </w:t>
            </w:r>
            <w:r w:rsidRPr="00F4421A">
              <w:rPr>
                <w:rFonts w:eastAsia="Times New Roman" w:cs="Times New Roman"/>
                <w:sz w:val="24"/>
                <w:szCs w:val="24"/>
                <w:lang w:eastAsia="lv-LV"/>
              </w:rPr>
              <w:t>pants</w:t>
            </w:r>
            <w:r w:rsidR="00853D06">
              <w:rPr>
                <w:rFonts w:eastAsia="Times New Roman" w:cs="Times New Roman"/>
                <w:sz w:val="24"/>
                <w:szCs w:val="24"/>
                <w:lang w:eastAsia="lv-LV"/>
              </w:rPr>
              <w:t xml:space="preserve"> un D sadaļa</w:t>
            </w:r>
            <w:r w:rsidRPr="00F4421A">
              <w:rPr>
                <w:rFonts w:eastAsia="Times New Roman" w:cs="Times New Roman"/>
                <w:sz w:val="24"/>
                <w:szCs w:val="24"/>
                <w:lang w:eastAsia="lv-LV"/>
              </w:rPr>
              <w:t>, kā arī Civilprocesa likuma 45.</w:t>
            </w:r>
            <w:r w:rsidRPr="00F4421A">
              <w:rPr>
                <w:rFonts w:eastAsia="Times New Roman" w:cs="Times New Roman"/>
                <w:sz w:val="24"/>
                <w:szCs w:val="24"/>
                <w:vertAlign w:val="superscript"/>
                <w:lang w:eastAsia="lv-LV"/>
              </w:rPr>
              <w:t>1</w:t>
            </w:r>
            <w:r w:rsidRPr="00F4421A">
              <w:rPr>
                <w:rFonts w:eastAsia="Times New Roman" w:cs="Times New Roman"/>
                <w:sz w:val="24"/>
                <w:szCs w:val="24"/>
                <w:lang w:eastAsia="lv-LV"/>
              </w:rPr>
              <w:t>, 46.</w:t>
            </w:r>
            <w:r w:rsidRPr="00F4421A">
              <w:rPr>
                <w:rFonts w:eastAsia="Times New Roman" w:cs="Times New Roman"/>
                <w:sz w:val="24"/>
                <w:szCs w:val="24"/>
                <w:vertAlign w:val="superscript"/>
                <w:lang w:eastAsia="lv-LV"/>
              </w:rPr>
              <w:t>1</w:t>
            </w:r>
            <w:r w:rsidRPr="00F4421A">
              <w:rPr>
                <w:rFonts w:eastAsia="Times New Roman" w:cs="Times New Roman"/>
                <w:sz w:val="24"/>
                <w:szCs w:val="24"/>
                <w:lang w:eastAsia="lv-LV"/>
              </w:rPr>
              <w:t> un 46.</w:t>
            </w:r>
            <w:r w:rsidRPr="00F4421A">
              <w:rPr>
                <w:rFonts w:eastAsia="Times New Roman" w:cs="Times New Roman"/>
                <w:sz w:val="24"/>
                <w:szCs w:val="24"/>
                <w:vertAlign w:val="superscript"/>
                <w:lang w:eastAsia="lv-LV"/>
              </w:rPr>
              <w:t>2</w:t>
            </w:r>
            <w:r w:rsidRPr="00F4421A">
              <w:rPr>
                <w:rFonts w:eastAsia="Times New Roman" w:cs="Times New Roman"/>
                <w:sz w:val="24"/>
                <w:szCs w:val="24"/>
                <w:lang w:eastAsia="lv-LV"/>
              </w:rPr>
              <w:t xml:space="preserve"> nodaļa. </w:t>
            </w:r>
            <w:r w:rsidR="00223D32">
              <w:rPr>
                <w:rFonts w:eastAsia="Times New Roman" w:cs="Times New Roman"/>
                <w:sz w:val="24"/>
                <w:szCs w:val="24"/>
                <w:lang w:eastAsia="lv-LV"/>
              </w:rPr>
              <w:t xml:space="preserve">Attiecībā uz 5. punktu – Maksātnespējas likuma </w:t>
            </w:r>
            <w:r w:rsidR="002A5D3A">
              <w:rPr>
                <w:rFonts w:eastAsia="Times New Roman" w:cs="Times New Roman"/>
                <w:sz w:val="24"/>
                <w:szCs w:val="24"/>
                <w:lang w:eastAsia="lv-LV"/>
              </w:rPr>
              <w:t>164. panta ceturtā daļa.</w:t>
            </w:r>
          </w:p>
        </w:tc>
        <w:tc>
          <w:tcPr>
            <w:tcW w:w="1323" w:type="pct"/>
            <w:tcBorders>
              <w:top w:val="outset" w:sz="6" w:space="0" w:color="414142"/>
              <w:left w:val="outset" w:sz="6" w:space="0" w:color="414142"/>
              <w:bottom w:val="outset" w:sz="6" w:space="0" w:color="414142"/>
              <w:right w:val="outset" w:sz="6" w:space="0" w:color="414142"/>
            </w:tcBorders>
          </w:tcPr>
          <w:p w14:paraId="3CD8D898" w14:textId="77777777"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65FA1E9A" w14:textId="77777777"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Nav attiecināms.</w:t>
            </w:r>
          </w:p>
        </w:tc>
      </w:tr>
      <w:tr w:rsidR="000E02AE" w:rsidRPr="00BC2633" w14:paraId="6C6F590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074807D" w14:textId="1DDFD6D5" w:rsidR="000E02AE" w:rsidRPr="00BC2633" w:rsidRDefault="0058526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1.-5.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00720658" w14:textId="5B8B014B" w:rsidR="000E02AE" w:rsidRPr="00BC2633" w:rsidRDefault="0058526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w:t>
            </w:r>
          </w:p>
        </w:tc>
        <w:tc>
          <w:tcPr>
            <w:tcW w:w="1323" w:type="pct"/>
            <w:tcBorders>
              <w:top w:val="outset" w:sz="6" w:space="0" w:color="414142"/>
              <w:left w:val="outset" w:sz="6" w:space="0" w:color="414142"/>
              <w:bottom w:val="outset" w:sz="6" w:space="0" w:color="414142"/>
              <w:right w:val="outset" w:sz="6" w:space="0" w:color="414142"/>
            </w:tcBorders>
          </w:tcPr>
          <w:p w14:paraId="316A03A9" w14:textId="7FEDE3D2" w:rsidR="000E02AE" w:rsidRPr="00BC2633" w:rsidRDefault="002A5D3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4B1B2BE2" w14:textId="598026D2" w:rsidR="000E02AE" w:rsidRPr="00BC2633" w:rsidRDefault="002A5D3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7C80CA52" w14:textId="77777777" w:rsidTr="0076169F">
        <w:tc>
          <w:tcPr>
            <w:tcW w:w="1141" w:type="pct"/>
            <w:tcBorders>
              <w:top w:val="outset" w:sz="6" w:space="0" w:color="414142"/>
              <w:left w:val="outset" w:sz="6" w:space="0" w:color="414142"/>
              <w:bottom w:val="outset" w:sz="6" w:space="0" w:color="414142"/>
              <w:right w:val="outset" w:sz="6" w:space="0" w:color="414142"/>
            </w:tcBorders>
          </w:tcPr>
          <w:p w14:paraId="176309BB" w14:textId="7B4631D4" w:rsidR="000E02AE" w:rsidRPr="00BC2633" w:rsidRDefault="00DB0B60"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6.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D791B7B" w14:textId="39703BBC" w:rsidR="000E02AE" w:rsidRPr="00BC2633" w:rsidRDefault="008B7E43"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DB0B60">
              <w:rPr>
                <w:rFonts w:eastAsia="Times New Roman" w:cs="Times New Roman"/>
                <w:sz w:val="24"/>
                <w:szCs w:val="24"/>
                <w:lang w:eastAsia="lv-LV"/>
              </w:rPr>
              <w:t xml:space="preserve">ikumprojekta </w:t>
            </w:r>
            <w:r w:rsidR="0076169F">
              <w:rPr>
                <w:rFonts w:eastAsia="Times New Roman" w:cs="Times New Roman"/>
                <w:sz w:val="24"/>
                <w:szCs w:val="24"/>
                <w:lang w:eastAsia="lv-LV"/>
              </w:rPr>
              <w:t>11. </w:t>
            </w:r>
            <w:r w:rsidR="00DB0B60">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A2021A3" w14:textId="5FCA2002" w:rsidR="000E02AE" w:rsidRPr="00BC2633" w:rsidRDefault="008B7E43"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6F52BE">
              <w:rPr>
                <w:rFonts w:eastAsia="Times New Roman" w:cs="Times New Roman"/>
                <w:sz w:val="24"/>
                <w:szCs w:val="24"/>
                <w:lang w:eastAsia="lv-LV"/>
              </w:rPr>
              <w:t xml:space="preserve">ikumprojekts </w:t>
            </w:r>
            <w:r w:rsidR="0047349C">
              <w:rPr>
                <w:rFonts w:eastAsia="Times New Roman" w:cs="Times New Roman"/>
                <w:sz w:val="24"/>
                <w:szCs w:val="24"/>
                <w:lang w:eastAsia="lv-LV"/>
              </w:rPr>
              <w:t xml:space="preserve">ievieš normu daļēji, ņemot vērā </w:t>
            </w:r>
            <w:r w:rsidR="006F52BE">
              <w:rPr>
                <w:rFonts w:eastAsia="Times New Roman" w:cs="Times New Roman"/>
                <w:sz w:val="24"/>
                <w:szCs w:val="24"/>
                <w:lang w:eastAsia="lv-LV"/>
              </w:rPr>
              <w:t>Maksātnespējas likuma 40. panta treš</w:t>
            </w:r>
            <w:r w:rsidR="0047349C">
              <w:rPr>
                <w:rFonts w:eastAsia="Times New Roman" w:cs="Times New Roman"/>
                <w:sz w:val="24"/>
                <w:szCs w:val="24"/>
                <w:lang w:eastAsia="lv-LV"/>
              </w:rPr>
              <w:t>o</w:t>
            </w:r>
            <w:r w:rsidR="006F52BE">
              <w:rPr>
                <w:rFonts w:eastAsia="Times New Roman" w:cs="Times New Roman"/>
                <w:sz w:val="24"/>
                <w:szCs w:val="24"/>
                <w:lang w:eastAsia="lv-LV"/>
              </w:rPr>
              <w:t xml:space="preserve"> daļ</w:t>
            </w:r>
            <w:r w:rsidR="0047349C">
              <w:rPr>
                <w:rFonts w:eastAsia="Times New Roman" w:cs="Times New Roman"/>
                <w:sz w:val="24"/>
                <w:szCs w:val="24"/>
                <w:lang w:eastAsia="lv-LV"/>
              </w:rPr>
              <w:t>u</w:t>
            </w:r>
            <w:r w:rsidR="006F52BE">
              <w:rPr>
                <w:rFonts w:eastAsia="Times New Roman" w:cs="Times New Roman"/>
                <w:sz w:val="24"/>
                <w:szCs w:val="24"/>
                <w:lang w:eastAsia="lv-LV"/>
              </w:rPr>
              <w:t xml:space="preserve"> un ceturtās daļas 15. punkt</w:t>
            </w:r>
            <w:r w:rsidR="0047349C">
              <w:rPr>
                <w:rFonts w:eastAsia="Times New Roman" w:cs="Times New Roman"/>
                <w:sz w:val="24"/>
                <w:szCs w:val="24"/>
                <w:lang w:eastAsia="lv-LV"/>
              </w:rPr>
              <w:t>u.</w:t>
            </w:r>
          </w:p>
        </w:tc>
        <w:tc>
          <w:tcPr>
            <w:tcW w:w="1405" w:type="pct"/>
            <w:tcBorders>
              <w:top w:val="outset" w:sz="6" w:space="0" w:color="414142"/>
              <w:left w:val="outset" w:sz="6" w:space="0" w:color="414142"/>
              <w:bottom w:val="outset" w:sz="6" w:space="0" w:color="414142"/>
              <w:right w:val="outset" w:sz="6" w:space="0" w:color="414142"/>
            </w:tcBorders>
          </w:tcPr>
          <w:p w14:paraId="7DB74FE4" w14:textId="2F52448F"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51CE895D"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45AB6043" w14:textId="10C33284"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7.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A98B5B7" w14:textId="5990963E" w:rsidR="000E02AE" w:rsidRPr="00BC2633" w:rsidRDefault="008B7E43"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47349C">
              <w:rPr>
                <w:rFonts w:eastAsia="Times New Roman" w:cs="Times New Roman"/>
                <w:sz w:val="24"/>
                <w:szCs w:val="24"/>
                <w:lang w:eastAsia="lv-LV"/>
              </w:rPr>
              <w:t xml:space="preserve">ikumprojekta </w:t>
            </w:r>
            <w:r w:rsidR="0076169F">
              <w:rPr>
                <w:rFonts w:eastAsia="Times New Roman" w:cs="Times New Roman"/>
                <w:sz w:val="24"/>
                <w:szCs w:val="24"/>
                <w:lang w:eastAsia="lv-LV"/>
              </w:rPr>
              <w:t>11. </w:t>
            </w:r>
            <w:r w:rsidR="0047349C">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2F802358" w14:textId="02EC322F"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Ieviests pilnībā.</w:t>
            </w:r>
          </w:p>
        </w:tc>
        <w:tc>
          <w:tcPr>
            <w:tcW w:w="1405" w:type="pct"/>
            <w:tcBorders>
              <w:top w:val="outset" w:sz="6" w:space="0" w:color="414142"/>
              <w:left w:val="outset" w:sz="6" w:space="0" w:color="414142"/>
              <w:bottom w:val="outset" w:sz="6" w:space="0" w:color="414142"/>
              <w:right w:val="outset" w:sz="6" w:space="0" w:color="414142"/>
            </w:tcBorders>
          </w:tcPr>
          <w:p w14:paraId="61D8B617" w14:textId="0F92CC2C"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46DCE504"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23E02044" w14:textId="09613887"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8.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8429795" w14:textId="04FCA6A0" w:rsidR="000E02AE" w:rsidRPr="00BC2633" w:rsidRDefault="008B7E43"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0245ED">
              <w:rPr>
                <w:rFonts w:eastAsia="Times New Roman" w:cs="Times New Roman"/>
                <w:sz w:val="24"/>
                <w:szCs w:val="24"/>
                <w:lang w:eastAsia="lv-LV"/>
              </w:rPr>
              <w:t xml:space="preserve">ikumprojekta </w:t>
            </w:r>
            <w:r w:rsidR="0076169F">
              <w:rPr>
                <w:rFonts w:eastAsia="Times New Roman" w:cs="Times New Roman"/>
                <w:sz w:val="24"/>
                <w:szCs w:val="24"/>
                <w:lang w:eastAsia="lv-LV"/>
              </w:rPr>
              <w:t>8.</w:t>
            </w:r>
            <w:r w:rsidR="005C0B7C">
              <w:rPr>
                <w:rFonts w:eastAsia="Times New Roman" w:cs="Times New Roman"/>
                <w:sz w:val="24"/>
                <w:szCs w:val="24"/>
                <w:lang w:eastAsia="lv-LV"/>
              </w:rPr>
              <w:t> </w:t>
            </w:r>
            <w:r w:rsidR="000245ED">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DBE28E3" w14:textId="13541DC0"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Ieviests pilnībā.</w:t>
            </w:r>
          </w:p>
        </w:tc>
        <w:tc>
          <w:tcPr>
            <w:tcW w:w="1405" w:type="pct"/>
            <w:tcBorders>
              <w:top w:val="outset" w:sz="6" w:space="0" w:color="414142"/>
              <w:left w:val="outset" w:sz="6" w:space="0" w:color="414142"/>
              <w:bottom w:val="outset" w:sz="6" w:space="0" w:color="414142"/>
              <w:right w:val="outset" w:sz="6" w:space="0" w:color="414142"/>
            </w:tcBorders>
          </w:tcPr>
          <w:p w14:paraId="63336CAC" w14:textId="297D0591"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51546FA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B613E75" w14:textId="316FE063" w:rsidR="000E02AE" w:rsidRPr="00BC2633" w:rsidRDefault="0057076F"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2. panta 1. punkta 9.-12. apakšpunkts un 2. punkts</w:t>
            </w:r>
          </w:p>
        </w:tc>
        <w:tc>
          <w:tcPr>
            <w:tcW w:w="1131" w:type="pct"/>
            <w:tcBorders>
              <w:top w:val="outset" w:sz="6" w:space="0" w:color="414142"/>
              <w:left w:val="outset" w:sz="6" w:space="0" w:color="414142"/>
              <w:bottom w:val="outset" w:sz="6" w:space="0" w:color="414142"/>
              <w:right w:val="outset" w:sz="6" w:space="0" w:color="414142"/>
            </w:tcBorders>
          </w:tcPr>
          <w:p w14:paraId="6CA5DA7B" w14:textId="6C4122BF" w:rsidR="000E02AE" w:rsidRPr="00BC2633" w:rsidRDefault="0057076F"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w:t>
            </w:r>
          </w:p>
        </w:tc>
        <w:tc>
          <w:tcPr>
            <w:tcW w:w="1323" w:type="pct"/>
            <w:tcBorders>
              <w:top w:val="outset" w:sz="6" w:space="0" w:color="414142"/>
              <w:left w:val="outset" w:sz="6" w:space="0" w:color="414142"/>
              <w:bottom w:val="outset" w:sz="6" w:space="0" w:color="414142"/>
              <w:right w:val="outset" w:sz="6" w:space="0" w:color="414142"/>
            </w:tcBorders>
          </w:tcPr>
          <w:p w14:paraId="31BB8191" w14:textId="2E2867A8"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01666C46" w14:textId="37C0D6F6"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E5CCFF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92C25A" w14:textId="7B34C58E"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3. pants</w:t>
            </w:r>
          </w:p>
        </w:tc>
        <w:tc>
          <w:tcPr>
            <w:tcW w:w="1131" w:type="pct"/>
            <w:tcBorders>
              <w:top w:val="outset" w:sz="6" w:space="0" w:color="414142"/>
              <w:left w:val="outset" w:sz="6" w:space="0" w:color="414142"/>
              <w:bottom w:val="outset" w:sz="6" w:space="0" w:color="414142"/>
              <w:right w:val="outset" w:sz="6" w:space="0" w:color="414142"/>
            </w:tcBorders>
          </w:tcPr>
          <w:p w14:paraId="6A36B393" w14:textId="68588DE1"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 (neleģislatīvs pasākums</w:t>
            </w:r>
            <w:r w:rsidR="00573777">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4F93EB6D" w14:textId="329B8E6F" w:rsidR="000E02AE" w:rsidRPr="00BC2633" w:rsidRDefault="00573777"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78BB8EA9" w14:textId="78B62177" w:rsidR="000E02AE" w:rsidRPr="00BC2633" w:rsidRDefault="00573777"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E846E1" w:rsidRPr="00BC2633" w14:paraId="1D8847DF"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EE0905" w14:textId="5B3435D4"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4. pants</w:t>
            </w:r>
          </w:p>
        </w:tc>
        <w:tc>
          <w:tcPr>
            <w:tcW w:w="1131" w:type="pct"/>
            <w:tcBorders>
              <w:top w:val="outset" w:sz="6" w:space="0" w:color="414142"/>
              <w:left w:val="outset" w:sz="6" w:space="0" w:color="414142"/>
              <w:bottom w:val="outset" w:sz="6" w:space="0" w:color="414142"/>
              <w:right w:val="outset" w:sz="6" w:space="0" w:color="414142"/>
            </w:tcBorders>
          </w:tcPr>
          <w:p w14:paraId="73DCB657" w14:textId="574D2166"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54C2A47" w14:textId="3E23D770" w:rsidR="003A1BB3" w:rsidRPr="00BC2633" w:rsidRDefault="00E846E1" w:rsidP="002E491C">
            <w:pPr>
              <w:spacing w:after="0" w:line="240" w:lineRule="auto"/>
              <w:rPr>
                <w:rFonts w:eastAsia="Times New Roman" w:cs="Times New Roman"/>
                <w:sz w:val="24"/>
                <w:szCs w:val="24"/>
                <w:lang w:eastAsia="lv-LV"/>
              </w:rPr>
            </w:pPr>
            <w:r w:rsidRPr="00F736C4">
              <w:rPr>
                <w:rFonts w:eastAsia="Times New Roman" w:cs="Times New Roman"/>
                <w:sz w:val="24"/>
                <w:szCs w:val="24"/>
                <w:lang w:eastAsia="lv-LV"/>
              </w:rPr>
              <w:t>Maksātnespējas likuma 3. pants un B sadaļa jau paredz preventīvās pārstrukturēšanas pieejamību</w:t>
            </w:r>
            <w:r>
              <w:rPr>
                <w:rFonts w:eastAsia="Times New Roman" w:cs="Times New Roman"/>
                <w:sz w:val="24"/>
                <w:szCs w:val="24"/>
                <w:lang w:eastAsia="lv-LV"/>
              </w:rPr>
              <w:t>.</w:t>
            </w:r>
            <w:r w:rsidRPr="00F736C4">
              <w:rPr>
                <w:rFonts w:eastAsia="Times New Roman" w:cs="Times New Roman"/>
                <w:sz w:val="24"/>
                <w:szCs w:val="24"/>
                <w:lang w:eastAsia="lv-LV"/>
              </w:rPr>
              <w:t xml:space="preserve"> Maksātnespējas likuma 34. panta 2. un 3. punkts paredz ierobežojumus</w:t>
            </w:r>
            <w:r>
              <w:rPr>
                <w:rFonts w:eastAsia="Times New Roman" w:cs="Times New Roman"/>
                <w:sz w:val="24"/>
                <w:szCs w:val="24"/>
                <w:lang w:eastAsia="lv-LV"/>
              </w:rPr>
              <w:t>, kas ietverti Direktīvas 4. panta 4. punktā.</w:t>
            </w:r>
            <w:r w:rsidR="002E491C">
              <w:rPr>
                <w:rFonts w:eastAsia="Times New Roman" w:cs="Times New Roman"/>
                <w:sz w:val="24"/>
                <w:szCs w:val="24"/>
                <w:lang w:eastAsia="lv-LV"/>
              </w:rPr>
              <w:t xml:space="preserve"> </w:t>
            </w:r>
            <w:r w:rsidR="002E491C" w:rsidRPr="00F736C4">
              <w:rPr>
                <w:rFonts w:eastAsia="Times New Roman" w:cs="Times New Roman"/>
                <w:sz w:val="24"/>
                <w:szCs w:val="24"/>
                <w:lang w:eastAsia="lv-LV"/>
              </w:rPr>
              <w:t>Maksātnespējas likuma 33. panta pirmā daļa un Civilprocesa likuma 341.</w:t>
            </w:r>
            <w:r w:rsidR="002E491C" w:rsidRPr="00F736C4">
              <w:rPr>
                <w:rFonts w:eastAsia="Times New Roman" w:cs="Times New Roman"/>
                <w:sz w:val="24"/>
                <w:szCs w:val="24"/>
                <w:vertAlign w:val="superscript"/>
                <w:lang w:eastAsia="lv-LV"/>
              </w:rPr>
              <w:t>3</w:t>
            </w:r>
            <w:r w:rsidR="002E491C" w:rsidRPr="00F736C4">
              <w:rPr>
                <w:rFonts w:eastAsia="Times New Roman" w:cs="Times New Roman"/>
                <w:sz w:val="24"/>
                <w:szCs w:val="24"/>
                <w:lang w:eastAsia="lv-LV"/>
              </w:rPr>
              <w:t> panta pirmā daļa paredz, ka tiesiskās aizsardzības procesa pieteikumu iesniedz parādnieks.</w:t>
            </w:r>
          </w:p>
        </w:tc>
        <w:tc>
          <w:tcPr>
            <w:tcW w:w="1405" w:type="pct"/>
            <w:tcBorders>
              <w:top w:val="outset" w:sz="6" w:space="0" w:color="414142"/>
              <w:left w:val="outset" w:sz="6" w:space="0" w:color="414142"/>
              <w:bottom w:val="outset" w:sz="6" w:space="0" w:color="414142"/>
              <w:right w:val="outset" w:sz="6" w:space="0" w:color="414142"/>
            </w:tcBorders>
          </w:tcPr>
          <w:p w14:paraId="05FEDD9B" w14:textId="68D2CA25"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0A96D2FB" w14:textId="77777777" w:rsidTr="00C769A5">
        <w:tc>
          <w:tcPr>
            <w:tcW w:w="1141" w:type="pct"/>
            <w:tcBorders>
              <w:top w:val="outset" w:sz="6" w:space="0" w:color="414142"/>
              <w:left w:val="outset" w:sz="6" w:space="0" w:color="414142"/>
              <w:bottom w:val="outset" w:sz="6" w:space="0" w:color="414142"/>
              <w:right w:val="outset" w:sz="6" w:space="0" w:color="414142"/>
            </w:tcBorders>
          </w:tcPr>
          <w:p w14:paraId="7D63DFC0" w14:textId="0FCDC520"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5.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7B8BD516" w14:textId="0851C31C"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B2132B">
              <w:rPr>
                <w:rFonts w:eastAsia="Times New Roman" w:cs="Times New Roman"/>
                <w:sz w:val="24"/>
                <w:szCs w:val="24"/>
                <w:lang w:eastAsia="lv-LV"/>
              </w:rPr>
              <w:t xml:space="preserve">ikumprojekta </w:t>
            </w:r>
            <w:r w:rsidR="008E6DAD">
              <w:rPr>
                <w:rFonts w:eastAsia="Times New Roman" w:cs="Times New Roman"/>
                <w:sz w:val="24"/>
                <w:szCs w:val="24"/>
                <w:lang w:eastAsia="lv-LV"/>
              </w:rPr>
              <w:t xml:space="preserve">2., 4., </w:t>
            </w:r>
            <w:r w:rsidR="003F7067">
              <w:rPr>
                <w:rFonts w:eastAsia="Times New Roman" w:cs="Times New Roman"/>
                <w:sz w:val="24"/>
                <w:szCs w:val="24"/>
                <w:lang w:eastAsia="lv-LV"/>
              </w:rPr>
              <w:t xml:space="preserve">6., 7., </w:t>
            </w:r>
            <w:r w:rsidR="002D0688">
              <w:rPr>
                <w:rFonts w:eastAsia="Times New Roman" w:cs="Times New Roman"/>
                <w:sz w:val="24"/>
                <w:szCs w:val="24"/>
                <w:lang w:eastAsia="lv-LV"/>
              </w:rPr>
              <w:t>9., 11.</w:t>
            </w:r>
            <w:r w:rsidR="002C1282">
              <w:rPr>
                <w:rFonts w:eastAsia="Times New Roman" w:cs="Times New Roman"/>
                <w:sz w:val="24"/>
                <w:szCs w:val="24"/>
                <w:lang w:eastAsia="lv-LV"/>
              </w:rPr>
              <w:t>, 13., 15., 16., 18., 19., 20.</w:t>
            </w:r>
            <w:r w:rsidR="00C769A5">
              <w:rPr>
                <w:rFonts w:eastAsia="Times New Roman" w:cs="Times New Roman"/>
                <w:sz w:val="24"/>
                <w:szCs w:val="24"/>
                <w:lang w:eastAsia="lv-LV"/>
              </w:rPr>
              <w:t>, 21., 22. </w:t>
            </w:r>
            <w:r w:rsidR="00B2132B">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6ED95F3" w14:textId="644D2CA3" w:rsidR="00B2132B"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B2132B">
              <w:rPr>
                <w:rFonts w:eastAsia="Times New Roman" w:cs="Times New Roman"/>
                <w:sz w:val="24"/>
                <w:szCs w:val="24"/>
                <w:lang w:eastAsia="lv-LV"/>
              </w:rPr>
              <w:t>ikumprojekts ievieš normu daļēji</w:t>
            </w:r>
            <w:r w:rsidR="008E6DAD">
              <w:rPr>
                <w:rFonts w:eastAsia="Times New Roman" w:cs="Times New Roman"/>
                <w:sz w:val="24"/>
                <w:szCs w:val="24"/>
                <w:lang w:eastAsia="lv-LV"/>
              </w:rPr>
              <w:t>, paredzot mazāku uzraugošās personas iesaisti, nekā tas ir pašlaik</w:t>
            </w:r>
            <w:r w:rsidR="00B2132B">
              <w:rPr>
                <w:rFonts w:eastAsia="Times New Roman" w:cs="Times New Roman"/>
                <w:sz w:val="24"/>
                <w:szCs w:val="24"/>
                <w:lang w:eastAsia="lv-LV"/>
              </w:rPr>
              <w:t xml:space="preserve">. </w:t>
            </w:r>
          </w:p>
          <w:p w14:paraId="3E7AB570" w14:textId="3AB87836"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Pārējā daļā norādāms, ka TAP </w:t>
            </w:r>
            <w:r w:rsidRPr="00F736C4">
              <w:rPr>
                <w:rFonts w:eastAsia="Times New Roman" w:cs="Times New Roman"/>
                <w:sz w:val="24"/>
                <w:szCs w:val="24"/>
                <w:lang w:eastAsia="lv-LV"/>
              </w:rPr>
              <w:t xml:space="preserve">lietas ierosināšana nemaina parādnieka kontroli pār saviem aktīviem un savu uzņēmumu ikdienas darbu (skat. Maksātnespējas likuma </w:t>
            </w:r>
            <w:r w:rsidRPr="00F736C4">
              <w:rPr>
                <w:rFonts w:eastAsia="Times New Roman" w:cs="Times New Roman"/>
                <w:sz w:val="24"/>
                <w:szCs w:val="24"/>
                <w:lang w:eastAsia="lv-LV"/>
              </w:rPr>
              <w:lastRenderedPageBreak/>
              <w:t xml:space="preserve">37. pantu). </w:t>
            </w:r>
            <w:r>
              <w:rPr>
                <w:rFonts w:eastAsia="Times New Roman" w:cs="Times New Roman"/>
                <w:sz w:val="24"/>
                <w:szCs w:val="24"/>
                <w:lang w:eastAsia="lv-LV"/>
              </w:rPr>
              <w:t>TAP</w:t>
            </w:r>
            <w:r w:rsidRPr="00F736C4">
              <w:rPr>
                <w:rFonts w:eastAsia="Times New Roman" w:cs="Times New Roman"/>
                <w:sz w:val="24"/>
                <w:szCs w:val="24"/>
                <w:lang w:eastAsia="lv-LV"/>
              </w:rPr>
              <w:t xml:space="preserve"> īstenošanas laikā parādnieka rīcība tiek minimāli ierobežota, lai nodrošinātu kreditoru kopuma interešu ievēršanu un pēc iespējas nodrošinātu </w:t>
            </w:r>
            <w:r>
              <w:rPr>
                <w:rFonts w:eastAsia="Times New Roman" w:cs="Times New Roman"/>
                <w:sz w:val="24"/>
                <w:szCs w:val="24"/>
                <w:lang w:eastAsia="lv-LV"/>
              </w:rPr>
              <w:t>TAP</w:t>
            </w:r>
            <w:r w:rsidRPr="00F736C4">
              <w:rPr>
                <w:rFonts w:eastAsia="Times New Roman" w:cs="Times New Roman"/>
                <w:sz w:val="24"/>
                <w:szCs w:val="24"/>
                <w:lang w:eastAsia="lv-LV"/>
              </w:rPr>
              <w:t xml:space="preserve"> mērķa sasniegšanu (skat. Maksātnespējas likuma 49. pantu).</w:t>
            </w:r>
          </w:p>
        </w:tc>
        <w:tc>
          <w:tcPr>
            <w:tcW w:w="1405" w:type="pct"/>
            <w:tcBorders>
              <w:top w:val="outset" w:sz="6" w:space="0" w:color="414142"/>
              <w:left w:val="outset" w:sz="6" w:space="0" w:color="414142"/>
              <w:bottom w:val="outset" w:sz="6" w:space="0" w:color="414142"/>
              <w:right w:val="outset" w:sz="6" w:space="0" w:color="414142"/>
            </w:tcBorders>
          </w:tcPr>
          <w:p w14:paraId="048F5AB0" w14:textId="07D892D8"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B2132B" w:rsidRPr="00BC2633" w14:paraId="61B58BAF"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2C43DE34" w14:textId="7DAFF48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2B04BA1" w14:textId="35EF4D8C"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44264E">
              <w:rPr>
                <w:rFonts w:eastAsia="Times New Roman" w:cs="Times New Roman"/>
                <w:sz w:val="24"/>
                <w:szCs w:val="24"/>
                <w:lang w:eastAsia="lv-LV"/>
              </w:rPr>
              <w:t xml:space="preserve">ikumprojekta </w:t>
            </w:r>
            <w:r w:rsidR="00C769A5">
              <w:rPr>
                <w:rFonts w:eastAsia="Times New Roman" w:cs="Times New Roman"/>
                <w:sz w:val="24"/>
                <w:szCs w:val="24"/>
                <w:lang w:eastAsia="lv-LV"/>
              </w:rPr>
              <w:t>8.</w:t>
            </w:r>
            <w:r w:rsidR="008B307D">
              <w:rPr>
                <w:rFonts w:eastAsia="Times New Roman" w:cs="Times New Roman"/>
                <w:sz w:val="24"/>
                <w:szCs w:val="24"/>
                <w:lang w:eastAsia="lv-LV"/>
              </w:rPr>
              <w:t> </w:t>
            </w:r>
            <w:r w:rsidR="0044264E">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052380F" w14:textId="392E8AFA"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44264E">
              <w:rPr>
                <w:rFonts w:eastAsia="Times New Roman" w:cs="Times New Roman"/>
                <w:sz w:val="24"/>
                <w:szCs w:val="24"/>
                <w:lang w:eastAsia="lv-LV"/>
              </w:rPr>
              <w:t>ikumprojekts normu ievieš daļēji (attiecībā uz darbinieku prasījumiem</w:t>
            </w:r>
            <w:r w:rsidR="006969CF">
              <w:rPr>
                <w:rFonts w:eastAsia="Times New Roman" w:cs="Times New Roman"/>
                <w:sz w:val="24"/>
                <w:szCs w:val="24"/>
                <w:lang w:eastAsia="lv-LV"/>
              </w:rPr>
              <w:t>, apturēšanas termiņiem un tiesībām apturēšanu atcelt</w:t>
            </w:r>
            <w:r w:rsidR="0044264E">
              <w:rPr>
                <w:rFonts w:eastAsia="Times New Roman" w:cs="Times New Roman"/>
                <w:sz w:val="24"/>
                <w:szCs w:val="24"/>
                <w:lang w:eastAsia="lv-LV"/>
              </w:rPr>
              <w:t xml:space="preserve">), ņemot vērā, ka pārējās </w:t>
            </w:r>
            <w:proofErr w:type="spellStart"/>
            <w:r w:rsidR="0044264E">
              <w:rPr>
                <w:rFonts w:eastAsia="Times New Roman" w:cs="Times New Roman"/>
                <w:sz w:val="24"/>
                <w:szCs w:val="24"/>
                <w:lang w:eastAsia="lv-LV"/>
              </w:rPr>
              <w:t>imperatīvās</w:t>
            </w:r>
            <w:proofErr w:type="spellEnd"/>
            <w:r w:rsidR="0044264E">
              <w:rPr>
                <w:rFonts w:eastAsia="Times New Roman" w:cs="Times New Roman"/>
                <w:sz w:val="24"/>
                <w:szCs w:val="24"/>
                <w:lang w:eastAsia="lv-LV"/>
              </w:rPr>
              <w:t xml:space="preserve"> normas jau ir ietvertas nacionālajā regulējumā (skat. Maksātnespējas likuma 37. pantu).</w:t>
            </w:r>
          </w:p>
        </w:tc>
        <w:tc>
          <w:tcPr>
            <w:tcW w:w="1405" w:type="pct"/>
            <w:tcBorders>
              <w:top w:val="outset" w:sz="6" w:space="0" w:color="414142"/>
              <w:left w:val="outset" w:sz="6" w:space="0" w:color="414142"/>
              <w:bottom w:val="outset" w:sz="6" w:space="0" w:color="414142"/>
              <w:right w:val="outset" w:sz="6" w:space="0" w:color="414142"/>
            </w:tcBorders>
          </w:tcPr>
          <w:p w14:paraId="6D3D3F62" w14:textId="20E4F9B2"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7166CB47"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5AF6D873" w14:textId="6751A7FE"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7.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ADA9DBA" w14:textId="33E1B27A"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D91820">
              <w:rPr>
                <w:rFonts w:eastAsia="Times New Roman" w:cs="Times New Roman"/>
                <w:sz w:val="24"/>
                <w:szCs w:val="24"/>
                <w:lang w:eastAsia="lv-LV"/>
              </w:rPr>
              <w:t xml:space="preserve">ikumprojekta </w:t>
            </w:r>
            <w:r w:rsidR="008B307D">
              <w:rPr>
                <w:rFonts w:eastAsia="Times New Roman" w:cs="Times New Roman"/>
                <w:sz w:val="24"/>
                <w:szCs w:val="24"/>
                <w:lang w:eastAsia="lv-LV"/>
              </w:rPr>
              <w:t>8. </w:t>
            </w:r>
            <w:r w:rsidR="00D91820">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FE1BC44" w14:textId="3098CDE1"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2A319D">
              <w:rPr>
                <w:rFonts w:eastAsia="Times New Roman" w:cs="Times New Roman"/>
                <w:sz w:val="24"/>
                <w:szCs w:val="24"/>
                <w:lang w:eastAsia="lv-LV"/>
              </w:rPr>
              <w:t>ikumprojekts ievieš normu daļēji (par parādnieka aizsardzību gadījumos, kad kreditors izvairās izpildīt uzņemto saistību pret parādnieku), pārējā daļā norma jau ietverta Maksātnespējas likuma 37. pantā.</w:t>
            </w:r>
          </w:p>
        </w:tc>
        <w:tc>
          <w:tcPr>
            <w:tcW w:w="1405" w:type="pct"/>
            <w:tcBorders>
              <w:top w:val="outset" w:sz="6" w:space="0" w:color="414142"/>
              <w:left w:val="outset" w:sz="6" w:space="0" w:color="414142"/>
              <w:bottom w:val="outset" w:sz="6" w:space="0" w:color="414142"/>
              <w:right w:val="outset" w:sz="6" w:space="0" w:color="414142"/>
            </w:tcBorders>
          </w:tcPr>
          <w:p w14:paraId="5200526C" w14:textId="29320966" w:rsidR="00B2132B" w:rsidRPr="00BC2633" w:rsidRDefault="00D9182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3A8BF55B"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4386C3BB" w14:textId="5824DB38"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8.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240FB3C7" w14:textId="145E3CEB"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623B1F">
              <w:rPr>
                <w:rFonts w:eastAsia="Times New Roman" w:cs="Times New Roman"/>
                <w:sz w:val="24"/>
                <w:szCs w:val="24"/>
                <w:lang w:eastAsia="lv-LV"/>
              </w:rPr>
              <w:t xml:space="preserve">ikumprojekta </w:t>
            </w:r>
            <w:r w:rsidR="008B307D">
              <w:rPr>
                <w:rFonts w:eastAsia="Times New Roman" w:cs="Times New Roman"/>
                <w:sz w:val="24"/>
                <w:szCs w:val="24"/>
                <w:lang w:eastAsia="lv-LV"/>
              </w:rPr>
              <w:t>11. </w:t>
            </w:r>
            <w:r w:rsidR="00623B1F">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970A0C7" w14:textId="6D1C8FFE" w:rsidR="00B2132B" w:rsidRPr="00BC2633"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623B1F">
              <w:rPr>
                <w:rFonts w:eastAsia="Times New Roman" w:cs="Times New Roman"/>
                <w:sz w:val="24"/>
                <w:szCs w:val="24"/>
                <w:lang w:eastAsia="lv-LV"/>
              </w:rPr>
              <w:t>ikumprojekts ievieš normu daļēji, ņemot vērā Maksātnespējas likuma 40. pantā jau noteikto.</w:t>
            </w:r>
            <w:r w:rsidR="004071B4">
              <w:rPr>
                <w:rFonts w:eastAsia="Times New Roman" w:cs="Times New Roman"/>
                <w:sz w:val="24"/>
                <w:szCs w:val="24"/>
                <w:lang w:eastAsia="lv-LV"/>
              </w:rPr>
              <w:t xml:space="preserve"> Direktīvas 8. panta 2. punkts ir neleģislatīvs pasākums.</w:t>
            </w:r>
          </w:p>
        </w:tc>
        <w:tc>
          <w:tcPr>
            <w:tcW w:w="1405" w:type="pct"/>
            <w:tcBorders>
              <w:top w:val="outset" w:sz="6" w:space="0" w:color="414142"/>
              <w:left w:val="outset" w:sz="6" w:space="0" w:color="414142"/>
              <w:bottom w:val="outset" w:sz="6" w:space="0" w:color="414142"/>
              <w:right w:val="outset" w:sz="6" w:space="0" w:color="414142"/>
            </w:tcBorders>
          </w:tcPr>
          <w:p w14:paraId="40D4B0B5" w14:textId="79F68E88"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378004C2"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478BEFC" w14:textId="0A7A415B"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9. pants</w:t>
            </w:r>
          </w:p>
        </w:tc>
        <w:tc>
          <w:tcPr>
            <w:tcW w:w="1131" w:type="pct"/>
            <w:tcBorders>
              <w:top w:val="outset" w:sz="6" w:space="0" w:color="414142"/>
              <w:left w:val="outset" w:sz="6" w:space="0" w:color="414142"/>
              <w:bottom w:val="outset" w:sz="6" w:space="0" w:color="414142"/>
              <w:right w:val="outset" w:sz="6" w:space="0" w:color="414142"/>
            </w:tcBorders>
          </w:tcPr>
          <w:p w14:paraId="77437A19" w14:textId="3DC9A78A" w:rsidR="00B2132B" w:rsidRPr="00BC2633" w:rsidRDefault="00C66192"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2B005E4" w14:textId="3C46C445" w:rsidR="0096534D" w:rsidRPr="00BC2633" w:rsidRDefault="00C66192" w:rsidP="00C66192">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Direktīvas normu nav nepieciešams pārņemt vai ieviest ar likumprojektu, ņemot vērā </w:t>
            </w:r>
            <w:r w:rsidR="0096534D">
              <w:rPr>
                <w:rFonts w:eastAsia="Times New Roman" w:cs="Times New Roman"/>
                <w:sz w:val="24"/>
                <w:szCs w:val="24"/>
                <w:lang w:eastAsia="lv-LV"/>
              </w:rPr>
              <w:t>Maksātnespējas likuma 42. pant</w:t>
            </w:r>
            <w:r>
              <w:rPr>
                <w:rFonts w:eastAsia="Times New Roman" w:cs="Times New Roman"/>
                <w:sz w:val="24"/>
                <w:szCs w:val="24"/>
                <w:lang w:eastAsia="lv-LV"/>
              </w:rPr>
              <w:t>ā ietverto regulējumu.</w:t>
            </w:r>
          </w:p>
        </w:tc>
        <w:tc>
          <w:tcPr>
            <w:tcW w:w="1405" w:type="pct"/>
            <w:tcBorders>
              <w:top w:val="outset" w:sz="6" w:space="0" w:color="414142"/>
              <w:left w:val="outset" w:sz="6" w:space="0" w:color="414142"/>
              <w:bottom w:val="outset" w:sz="6" w:space="0" w:color="414142"/>
              <w:right w:val="outset" w:sz="6" w:space="0" w:color="414142"/>
            </w:tcBorders>
          </w:tcPr>
          <w:p w14:paraId="65DF02EC" w14:textId="0E19942A" w:rsidR="00B2132B" w:rsidRPr="00BC2633" w:rsidRDefault="00C66192"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B2132B" w:rsidRPr="00BC2633" w14:paraId="1F637625" w14:textId="77777777" w:rsidTr="005C03B7">
        <w:tc>
          <w:tcPr>
            <w:tcW w:w="1141" w:type="pct"/>
            <w:tcBorders>
              <w:top w:val="outset" w:sz="6" w:space="0" w:color="414142"/>
              <w:left w:val="outset" w:sz="6" w:space="0" w:color="414142"/>
              <w:bottom w:val="outset" w:sz="6" w:space="0" w:color="414142"/>
              <w:right w:val="outset" w:sz="6" w:space="0" w:color="414142"/>
            </w:tcBorders>
          </w:tcPr>
          <w:p w14:paraId="454344F7" w14:textId="31F77A31"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10.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9D6ECEA" w14:textId="21EEF80B" w:rsidR="00B2132B" w:rsidRPr="005C03B7"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F70CB5" w:rsidRPr="005C03B7">
              <w:rPr>
                <w:rFonts w:eastAsia="Times New Roman" w:cs="Times New Roman"/>
                <w:sz w:val="24"/>
                <w:szCs w:val="24"/>
                <w:lang w:eastAsia="lv-LV"/>
              </w:rPr>
              <w:t xml:space="preserve">ikumprojekta </w:t>
            </w:r>
            <w:r w:rsidR="006A06B1" w:rsidRPr="005C03B7">
              <w:rPr>
                <w:rFonts w:eastAsia="Times New Roman" w:cs="Times New Roman"/>
                <w:sz w:val="24"/>
                <w:szCs w:val="24"/>
                <w:lang w:eastAsia="lv-LV"/>
              </w:rPr>
              <w:t>11. </w:t>
            </w:r>
            <w:r w:rsidR="00F70CB5" w:rsidRPr="005C03B7">
              <w:rPr>
                <w:rFonts w:eastAsia="Times New Roman" w:cs="Times New Roman"/>
                <w:sz w:val="24"/>
                <w:szCs w:val="24"/>
                <w:lang w:eastAsia="lv-LV"/>
              </w:rPr>
              <w:t>pants.</w:t>
            </w:r>
          </w:p>
          <w:p w14:paraId="40B9A44D" w14:textId="5EFEEBE8" w:rsidR="006A06B1" w:rsidRPr="005C03B7" w:rsidRDefault="008B7E4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a</w:t>
            </w:r>
            <w:r w:rsidR="006A06B1" w:rsidRPr="005C03B7">
              <w:rPr>
                <w:rFonts w:eastAsia="Times New Roman" w:cs="Times New Roman"/>
                <w:sz w:val="24"/>
                <w:szCs w:val="24"/>
                <w:lang w:eastAsia="lv-LV"/>
              </w:rPr>
              <w:t xml:space="preserve"> </w:t>
            </w:r>
            <w:r w:rsidR="005C03B7" w:rsidRPr="005C03B7">
              <w:rPr>
                <w:rFonts w:eastAsia="Times New Roman" w:cs="Times New Roman"/>
                <w:sz w:val="24"/>
                <w:szCs w:val="24"/>
                <w:lang w:eastAsia="lv-LV"/>
              </w:rPr>
              <w:t>5</w:t>
            </w:r>
            <w:r w:rsidR="006A06B1" w:rsidRPr="005C03B7">
              <w:rPr>
                <w:rFonts w:eastAsia="Times New Roman" w:cs="Times New Roman"/>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2CE0FF62" w14:textId="1B9BA13C" w:rsidR="00B2132B" w:rsidRPr="00BC2633" w:rsidRDefault="00F70CB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ievieš normu daļēji (lai nodrošinātu, ka kreditoru interešu ievērošanas kritēriju pārbauda tikai noteiktos gadījumos), tā kā norma pārējā daļā jau </w:t>
            </w:r>
            <w:r w:rsidR="00184F1B">
              <w:rPr>
                <w:rFonts w:eastAsia="Times New Roman" w:cs="Times New Roman"/>
                <w:sz w:val="24"/>
                <w:szCs w:val="24"/>
                <w:lang w:eastAsia="lv-LV"/>
              </w:rPr>
              <w:t>ir ietverta Maksātnespējas likumā un Civilprocesa likuma 45.</w:t>
            </w:r>
            <w:r w:rsidR="00184F1B">
              <w:rPr>
                <w:rFonts w:eastAsia="Times New Roman" w:cs="Times New Roman"/>
                <w:sz w:val="24"/>
                <w:szCs w:val="24"/>
                <w:vertAlign w:val="superscript"/>
                <w:lang w:eastAsia="lv-LV"/>
              </w:rPr>
              <w:t>1</w:t>
            </w:r>
            <w:r w:rsidR="00184F1B">
              <w:rPr>
                <w:rFonts w:eastAsia="Times New Roman" w:cs="Times New Roman"/>
                <w:sz w:val="24"/>
                <w:szCs w:val="24"/>
                <w:lang w:eastAsia="lv-LV"/>
              </w:rPr>
              <w:t> nodaļā.</w:t>
            </w:r>
          </w:p>
        </w:tc>
        <w:tc>
          <w:tcPr>
            <w:tcW w:w="1405" w:type="pct"/>
            <w:tcBorders>
              <w:top w:val="outset" w:sz="6" w:space="0" w:color="414142"/>
              <w:left w:val="outset" w:sz="6" w:space="0" w:color="414142"/>
              <w:bottom w:val="outset" w:sz="6" w:space="0" w:color="414142"/>
              <w:right w:val="outset" w:sz="6" w:space="0" w:color="414142"/>
            </w:tcBorders>
          </w:tcPr>
          <w:p w14:paraId="4EB20B2C" w14:textId="15EF0EA3" w:rsidR="00B2132B" w:rsidRPr="00BC2633" w:rsidRDefault="0015279A"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Ir paredzētas stingrākas prasības – visus pasākumu plānus nepieciešams apstiprināt tiesā, lai tos būtu iespējams attiecināt arī uz nepiekrītošajiem kreditoriem.</w:t>
            </w:r>
          </w:p>
        </w:tc>
      </w:tr>
      <w:tr w:rsidR="00B2132B" w:rsidRPr="00BC2633" w14:paraId="4A0CEADA" w14:textId="77777777" w:rsidTr="00183885">
        <w:tc>
          <w:tcPr>
            <w:tcW w:w="1141" w:type="pct"/>
            <w:tcBorders>
              <w:top w:val="outset" w:sz="6" w:space="0" w:color="414142"/>
              <w:left w:val="outset" w:sz="6" w:space="0" w:color="414142"/>
              <w:bottom w:val="outset" w:sz="6" w:space="0" w:color="414142"/>
              <w:right w:val="outset" w:sz="6" w:space="0" w:color="414142"/>
            </w:tcBorders>
          </w:tcPr>
          <w:p w14:paraId="45B83724" w14:textId="572C2534"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1.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72847C7" w14:textId="407CE88B" w:rsidR="00B2132B" w:rsidRPr="00BC2633" w:rsidRDefault="008F6E01"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5A40B0">
              <w:rPr>
                <w:rFonts w:eastAsia="Times New Roman" w:cs="Times New Roman"/>
                <w:sz w:val="24"/>
                <w:szCs w:val="24"/>
                <w:lang w:eastAsia="lv-LV"/>
              </w:rPr>
              <w:t xml:space="preserve">ikumprojekta </w:t>
            </w:r>
            <w:r w:rsidR="00183885">
              <w:rPr>
                <w:rFonts w:eastAsia="Times New Roman" w:cs="Times New Roman"/>
                <w:sz w:val="24"/>
                <w:szCs w:val="24"/>
                <w:lang w:eastAsia="lv-LV"/>
              </w:rPr>
              <w:t>12. </w:t>
            </w:r>
            <w:r w:rsidR="005A40B0">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F56861D" w14:textId="5EFD8642" w:rsidR="00B2132B" w:rsidRPr="00BC2633" w:rsidRDefault="008F6E01"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5A40B0">
              <w:rPr>
                <w:rFonts w:eastAsia="Times New Roman" w:cs="Times New Roman"/>
                <w:sz w:val="24"/>
                <w:szCs w:val="24"/>
                <w:lang w:eastAsia="lv-LV"/>
              </w:rPr>
              <w:t xml:space="preserve">ikumprojekts ievieš normu (tās </w:t>
            </w:r>
            <w:proofErr w:type="spellStart"/>
            <w:r w:rsidR="005A40B0">
              <w:rPr>
                <w:rFonts w:eastAsia="Times New Roman" w:cs="Times New Roman"/>
                <w:sz w:val="24"/>
                <w:szCs w:val="24"/>
                <w:lang w:eastAsia="lv-LV"/>
              </w:rPr>
              <w:t>imperatīvās</w:t>
            </w:r>
            <w:proofErr w:type="spellEnd"/>
            <w:r w:rsidR="005A40B0">
              <w:rPr>
                <w:rFonts w:eastAsia="Times New Roman" w:cs="Times New Roman"/>
                <w:sz w:val="24"/>
                <w:szCs w:val="24"/>
                <w:lang w:eastAsia="lv-LV"/>
              </w:rPr>
              <w:t xml:space="preserve"> daļas) pilnībā.</w:t>
            </w:r>
          </w:p>
        </w:tc>
        <w:tc>
          <w:tcPr>
            <w:tcW w:w="1405" w:type="pct"/>
            <w:tcBorders>
              <w:top w:val="outset" w:sz="6" w:space="0" w:color="414142"/>
              <w:left w:val="outset" w:sz="6" w:space="0" w:color="414142"/>
              <w:bottom w:val="outset" w:sz="6" w:space="0" w:color="414142"/>
              <w:right w:val="outset" w:sz="6" w:space="0" w:color="414142"/>
            </w:tcBorders>
          </w:tcPr>
          <w:p w14:paraId="65640B28" w14:textId="23B4C3EC"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5120596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C9A878E" w14:textId="7A65776C"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2. pants</w:t>
            </w:r>
          </w:p>
        </w:tc>
        <w:tc>
          <w:tcPr>
            <w:tcW w:w="1131" w:type="pct"/>
            <w:tcBorders>
              <w:top w:val="outset" w:sz="6" w:space="0" w:color="414142"/>
              <w:left w:val="outset" w:sz="6" w:space="0" w:color="414142"/>
              <w:bottom w:val="outset" w:sz="6" w:space="0" w:color="414142"/>
              <w:right w:val="outset" w:sz="6" w:space="0" w:color="414142"/>
            </w:tcBorders>
          </w:tcPr>
          <w:p w14:paraId="7F4F5508" w14:textId="316583E5" w:rsidR="00B2132B" w:rsidRPr="00BC2633" w:rsidRDefault="003F2C13" w:rsidP="003F2C1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17E1D41" w14:textId="48FC2F86" w:rsidR="00B2132B" w:rsidRPr="00BC2633" w:rsidRDefault="003F2C1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s regulējums jau ir ietverts Maksātnespējas likuma </w:t>
            </w:r>
            <w:r w:rsidR="00CC7D05">
              <w:rPr>
                <w:rFonts w:eastAsia="Times New Roman" w:cs="Times New Roman"/>
                <w:sz w:val="24"/>
                <w:szCs w:val="24"/>
                <w:lang w:eastAsia="lv-LV"/>
              </w:rPr>
              <w:t>42. panta sestajā daļā.</w:t>
            </w:r>
          </w:p>
        </w:tc>
        <w:tc>
          <w:tcPr>
            <w:tcW w:w="1405" w:type="pct"/>
            <w:tcBorders>
              <w:top w:val="outset" w:sz="6" w:space="0" w:color="414142"/>
              <w:left w:val="outset" w:sz="6" w:space="0" w:color="414142"/>
              <w:bottom w:val="outset" w:sz="6" w:space="0" w:color="414142"/>
              <w:right w:val="outset" w:sz="6" w:space="0" w:color="414142"/>
            </w:tcBorders>
          </w:tcPr>
          <w:p w14:paraId="7E34F823" w14:textId="016C3927" w:rsidR="00B2132B" w:rsidRPr="00BC2633" w:rsidRDefault="00CC7D0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4C09A07A" w14:textId="77777777" w:rsidTr="00183885">
        <w:tc>
          <w:tcPr>
            <w:tcW w:w="1141" w:type="pct"/>
            <w:tcBorders>
              <w:top w:val="outset" w:sz="6" w:space="0" w:color="414142"/>
              <w:left w:val="outset" w:sz="6" w:space="0" w:color="414142"/>
              <w:bottom w:val="outset" w:sz="6" w:space="0" w:color="414142"/>
              <w:right w:val="outset" w:sz="6" w:space="0" w:color="414142"/>
            </w:tcBorders>
          </w:tcPr>
          <w:p w14:paraId="611222C6" w14:textId="355E774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3.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0FCCF0C8" w14:textId="615030DC" w:rsidR="00B2132B" w:rsidRPr="00BC2633" w:rsidRDefault="008F6E01"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CC7D05">
              <w:rPr>
                <w:rFonts w:eastAsia="Times New Roman" w:cs="Times New Roman"/>
                <w:sz w:val="24"/>
                <w:szCs w:val="24"/>
                <w:lang w:eastAsia="lv-LV"/>
              </w:rPr>
              <w:t xml:space="preserve">ikumprojekta </w:t>
            </w:r>
            <w:r w:rsidR="00183885">
              <w:rPr>
                <w:rFonts w:eastAsia="Times New Roman" w:cs="Times New Roman"/>
                <w:sz w:val="24"/>
                <w:szCs w:val="24"/>
                <w:lang w:eastAsia="lv-LV"/>
              </w:rPr>
              <w:t>8. un 10. </w:t>
            </w:r>
            <w:r w:rsidR="005C643C">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43DDCE2" w14:textId="48F2DD77" w:rsidR="00B2132B" w:rsidRPr="00BC2633" w:rsidRDefault="005C643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Sasaistē ar jau esošo Darba likuma regulējumu, </w:t>
            </w:r>
            <w:r w:rsidR="008F6E01">
              <w:rPr>
                <w:rFonts w:eastAsia="Times New Roman" w:cs="Times New Roman"/>
                <w:sz w:val="24"/>
                <w:szCs w:val="24"/>
                <w:lang w:eastAsia="lv-LV"/>
              </w:rPr>
              <w:t xml:space="preserve">saistītais </w:t>
            </w:r>
            <w:r>
              <w:rPr>
                <w:rFonts w:eastAsia="Times New Roman" w:cs="Times New Roman"/>
                <w:sz w:val="24"/>
                <w:szCs w:val="24"/>
                <w:lang w:eastAsia="lv-LV"/>
              </w:rPr>
              <w:t>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144F94BC" w14:textId="1E9121AB" w:rsidR="00B2132B" w:rsidRPr="00BC2633" w:rsidRDefault="005C643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7B8E7B6C" w14:textId="77777777" w:rsidTr="005C03B7">
        <w:tc>
          <w:tcPr>
            <w:tcW w:w="1141" w:type="pct"/>
            <w:tcBorders>
              <w:top w:val="outset" w:sz="6" w:space="0" w:color="414142"/>
              <w:left w:val="outset" w:sz="6" w:space="0" w:color="414142"/>
              <w:bottom w:val="outset" w:sz="6" w:space="0" w:color="414142"/>
              <w:right w:val="outset" w:sz="6" w:space="0" w:color="414142"/>
            </w:tcBorders>
          </w:tcPr>
          <w:p w14:paraId="285E3A4B" w14:textId="0661A902"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1EF1E25" w14:textId="2D950B4D" w:rsidR="00B2132B" w:rsidRPr="005C03B7" w:rsidRDefault="008F6E01"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a</w:t>
            </w:r>
            <w:r w:rsidR="00A06514" w:rsidRPr="005C03B7">
              <w:rPr>
                <w:rFonts w:eastAsia="Times New Roman" w:cs="Times New Roman"/>
                <w:sz w:val="24"/>
                <w:szCs w:val="24"/>
                <w:lang w:eastAsia="lv-LV"/>
              </w:rPr>
              <w:t xml:space="preserve"> </w:t>
            </w:r>
            <w:r w:rsidR="005C03B7" w:rsidRPr="005C03B7">
              <w:rPr>
                <w:rFonts w:eastAsia="Times New Roman" w:cs="Times New Roman"/>
                <w:sz w:val="24"/>
                <w:szCs w:val="24"/>
                <w:lang w:eastAsia="lv-LV"/>
              </w:rPr>
              <w:t>5., 13. </w:t>
            </w:r>
            <w:r w:rsidR="005C643C" w:rsidRPr="005C03B7">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D64558D" w14:textId="760171D2"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pilnībā.</w:t>
            </w:r>
          </w:p>
        </w:tc>
        <w:tc>
          <w:tcPr>
            <w:tcW w:w="1405" w:type="pct"/>
            <w:tcBorders>
              <w:top w:val="outset" w:sz="6" w:space="0" w:color="414142"/>
              <w:left w:val="outset" w:sz="6" w:space="0" w:color="414142"/>
              <w:bottom w:val="outset" w:sz="6" w:space="0" w:color="414142"/>
              <w:right w:val="outset" w:sz="6" w:space="0" w:color="414142"/>
            </w:tcBorders>
          </w:tcPr>
          <w:p w14:paraId="5D32A91C" w14:textId="7487F3E5"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41156CF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421DFCA" w14:textId="2AAD99FC"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5. pants</w:t>
            </w:r>
          </w:p>
        </w:tc>
        <w:tc>
          <w:tcPr>
            <w:tcW w:w="1131" w:type="pct"/>
            <w:tcBorders>
              <w:top w:val="outset" w:sz="6" w:space="0" w:color="414142"/>
              <w:left w:val="outset" w:sz="6" w:space="0" w:color="414142"/>
              <w:bottom w:val="outset" w:sz="6" w:space="0" w:color="414142"/>
              <w:right w:val="outset" w:sz="6" w:space="0" w:color="414142"/>
            </w:tcBorders>
          </w:tcPr>
          <w:p w14:paraId="4292FE1B" w14:textId="27589F16" w:rsidR="00B2132B" w:rsidRPr="00BC2633" w:rsidRDefault="009B663D" w:rsidP="009B663D">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1C2B34B7" w14:textId="2D34F3FE"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 jau ietverta Maksātnespējas likuma </w:t>
            </w:r>
            <w:r w:rsidR="00F7705D">
              <w:rPr>
                <w:rFonts w:eastAsia="Times New Roman" w:cs="Times New Roman"/>
                <w:sz w:val="24"/>
                <w:szCs w:val="24"/>
                <w:lang w:eastAsia="lv-LV"/>
              </w:rPr>
              <w:t>45. pantā.</w:t>
            </w:r>
          </w:p>
        </w:tc>
        <w:tc>
          <w:tcPr>
            <w:tcW w:w="1405" w:type="pct"/>
            <w:tcBorders>
              <w:top w:val="outset" w:sz="6" w:space="0" w:color="414142"/>
              <w:left w:val="outset" w:sz="6" w:space="0" w:color="414142"/>
              <w:bottom w:val="outset" w:sz="6" w:space="0" w:color="414142"/>
              <w:right w:val="outset" w:sz="6" w:space="0" w:color="414142"/>
            </w:tcBorders>
          </w:tcPr>
          <w:p w14:paraId="40922154" w14:textId="14C3E72F" w:rsidR="00B2132B" w:rsidRPr="00BC2633" w:rsidRDefault="00F7705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5F5E9796" w14:textId="77777777" w:rsidTr="00FE5C55">
        <w:tc>
          <w:tcPr>
            <w:tcW w:w="1141" w:type="pct"/>
            <w:tcBorders>
              <w:top w:val="outset" w:sz="6" w:space="0" w:color="414142"/>
              <w:left w:val="outset" w:sz="6" w:space="0" w:color="414142"/>
              <w:bottom w:val="outset" w:sz="6" w:space="0" w:color="414142"/>
              <w:right w:val="outset" w:sz="6" w:space="0" w:color="414142"/>
            </w:tcBorders>
          </w:tcPr>
          <w:p w14:paraId="6E02AE60" w14:textId="111C9873"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77E886DE" w14:textId="32257458" w:rsidR="00B2132B" w:rsidRPr="00A06514" w:rsidRDefault="008F6E01" w:rsidP="00B2132B">
            <w:pPr>
              <w:spacing w:after="0" w:line="240" w:lineRule="auto"/>
              <w:rPr>
                <w:rFonts w:eastAsia="Times New Roman" w:cs="Times New Roman"/>
                <w:sz w:val="24"/>
                <w:szCs w:val="24"/>
                <w:highlight w:val="red"/>
                <w:lang w:eastAsia="lv-LV"/>
              </w:rPr>
            </w:pPr>
            <w:r>
              <w:rPr>
                <w:rFonts w:eastAsia="Times New Roman" w:cs="Times New Roman"/>
                <w:sz w:val="24"/>
                <w:szCs w:val="24"/>
                <w:lang w:eastAsia="lv-LV"/>
              </w:rPr>
              <w:t>Likumprojekta</w:t>
            </w:r>
            <w:r w:rsidR="00A06514" w:rsidRPr="00FE5C55">
              <w:rPr>
                <w:rFonts w:eastAsia="Times New Roman" w:cs="Times New Roman"/>
                <w:sz w:val="24"/>
                <w:szCs w:val="24"/>
                <w:lang w:eastAsia="lv-LV"/>
              </w:rPr>
              <w:t xml:space="preserve"> </w:t>
            </w:r>
            <w:r w:rsidR="00FE5C55" w:rsidRPr="00FE5C55">
              <w:rPr>
                <w:rFonts w:eastAsia="Times New Roman" w:cs="Times New Roman"/>
                <w:sz w:val="24"/>
                <w:szCs w:val="24"/>
                <w:lang w:eastAsia="lv-LV"/>
              </w:rPr>
              <w:t>5. </w:t>
            </w:r>
            <w:r w:rsidR="00F7705D" w:rsidRPr="00FE5C55">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2E8AE55D" w14:textId="487CFF96"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pilnībā.</w:t>
            </w:r>
          </w:p>
        </w:tc>
        <w:tc>
          <w:tcPr>
            <w:tcW w:w="1405" w:type="pct"/>
            <w:tcBorders>
              <w:top w:val="outset" w:sz="6" w:space="0" w:color="414142"/>
              <w:left w:val="outset" w:sz="6" w:space="0" w:color="414142"/>
              <w:bottom w:val="outset" w:sz="6" w:space="0" w:color="414142"/>
              <w:right w:val="outset" w:sz="6" w:space="0" w:color="414142"/>
            </w:tcBorders>
          </w:tcPr>
          <w:p w14:paraId="218DFE39" w14:textId="4006D626"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1756894A" w14:textId="77777777" w:rsidTr="00FA0C01">
        <w:tc>
          <w:tcPr>
            <w:tcW w:w="1141" w:type="pct"/>
            <w:tcBorders>
              <w:top w:val="outset" w:sz="6" w:space="0" w:color="414142"/>
              <w:left w:val="outset" w:sz="6" w:space="0" w:color="414142"/>
              <w:bottom w:val="outset" w:sz="6" w:space="0" w:color="414142"/>
              <w:right w:val="outset" w:sz="6" w:space="0" w:color="414142"/>
            </w:tcBorders>
          </w:tcPr>
          <w:p w14:paraId="4AEA4F40" w14:textId="40EDEA8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7.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19EF2A76" w14:textId="7BD53CAA" w:rsidR="00B2132B" w:rsidRPr="00BC2633" w:rsidRDefault="008F6E01"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4C79C3">
              <w:rPr>
                <w:rFonts w:eastAsia="Times New Roman" w:cs="Times New Roman"/>
                <w:sz w:val="24"/>
                <w:szCs w:val="24"/>
                <w:lang w:eastAsia="lv-LV"/>
              </w:rPr>
              <w:t xml:space="preserve">ikumprojekta </w:t>
            </w:r>
            <w:r w:rsidR="00FA0C01">
              <w:rPr>
                <w:rFonts w:eastAsia="Times New Roman" w:cs="Times New Roman"/>
                <w:sz w:val="24"/>
                <w:szCs w:val="24"/>
                <w:lang w:eastAsia="lv-LV"/>
              </w:rPr>
              <w:t>26. pants</w:t>
            </w:r>
            <w:r w:rsidR="004C79C3">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073CAD0A" w14:textId="079F5BD1" w:rsidR="00B2132B" w:rsidRPr="00BC2633" w:rsidRDefault="008F6E01"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4C79C3">
              <w:rPr>
                <w:rFonts w:eastAsia="Times New Roman" w:cs="Times New Roman"/>
                <w:sz w:val="24"/>
                <w:szCs w:val="24"/>
                <w:lang w:eastAsia="lv-LV"/>
              </w:rPr>
              <w:t>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3DC706A4" w14:textId="3A488F35"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E0195BE" w14:textId="77777777" w:rsidTr="00FA0C01">
        <w:tc>
          <w:tcPr>
            <w:tcW w:w="1141" w:type="pct"/>
            <w:tcBorders>
              <w:top w:val="outset" w:sz="6" w:space="0" w:color="414142"/>
              <w:left w:val="outset" w:sz="6" w:space="0" w:color="414142"/>
              <w:bottom w:val="outset" w:sz="6" w:space="0" w:color="414142"/>
              <w:right w:val="outset" w:sz="6" w:space="0" w:color="414142"/>
            </w:tcBorders>
          </w:tcPr>
          <w:p w14:paraId="6DDD88D6" w14:textId="050A236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8.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6D77958" w14:textId="39FBB018" w:rsidR="004C79C3" w:rsidRPr="00BC2633" w:rsidRDefault="008F6E01"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4C79C3">
              <w:rPr>
                <w:rFonts w:eastAsia="Times New Roman" w:cs="Times New Roman"/>
                <w:sz w:val="24"/>
                <w:szCs w:val="24"/>
                <w:lang w:eastAsia="lv-LV"/>
              </w:rPr>
              <w:t xml:space="preserve">ikumprojekta </w:t>
            </w:r>
            <w:r w:rsidR="00FA0C01">
              <w:rPr>
                <w:rFonts w:eastAsia="Times New Roman" w:cs="Times New Roman"/>
                <w:sz w:val="24"/>
                <w:szCs w:val="24"/>
                <w:lang w:eastAsia="lv-LV"/>
              </w:rPr>
              <w:t>26. </w:t>
            </w:r>
            <w:r w:rsidR="004C79C3">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73570BB1" w14:textId="7B5635C7" w:rsidR="004C79C3" w:rsidRPr="00BC2633" w:rsidRDefault="008F6E01"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4C79C3">
              <w:rPr>
                <w:rFonts w:eastAsia="Times New Roman" w:cs="Times New Roman"/>
                <w:sz w:val="24"/>
                <w:szCs w:val="24"/>
                <w:lang w:eastAsia="lv-LV"/>
              </w:rPr>
              <w:t>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6D6886A0" w14:textId="05D3CE8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19B7552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DDA9055" w14:textId="4D0F09B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9. pants</w:t>
            </w:r>
          </w:p>
        </w:tc>
        <w:tc>
          <w:tcPr>
            <w:tcW w:w="1131" w:type="pct"/>
            <w:tcBorders>
              <w:top w:val="outset" w:sz="6" w:space="0" w:color="414142"/>
              <w:left w:val="outset" w:sz="6" w:space="0" w:color="414142"/>
              <w:bottom w:val="outset" w:sz="6" w:space="0" w:color="414142"/>
              <w:right w:val="outset" w:sz="6" w:space="0" w:color="414142"/>
            </w:tcBorders>
          </w:tcPr>
          <w:p w14:paraId="44E005D0" w14:textId="6CC449D5" w:rsidR="004C79C3" w:rsidRPr="00BC2633" w:rsidRDefault="00B7382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14BDCFE" w14:textId="38564F3E"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Komerclikuma 219. un 271. pants jau paredz valdes pienākumu rīkoties.</w:t>
            </w:r>
          </w:p>
        </w:tc>
        <w:tc>
          <w:tcPr>
            <w:tcW w:w="1405" w:type="pct"/>
            <w:tcBorders>
              <w:top w:val="outset" w:sz="6" w:space="0" w:color="414142"/>
              <w:left w:val="outset" w:sz="6" w:space="0" w:color="414142"/>
              <w:bottom w:val="outset" w:sz="6" w:space="0" w:color="414142"/>
              <w:right w:val="outset" w:sz="6" w:space="0" w:color="414142"/>
            </w:tcBorders>
          </w:tcPr>
          <w:p w14:paraId="3669F3B6" w14:textId="3BAC5BDB"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6F9E567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C361517" w14:textId="5BBDF9D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0. pants</w:t>
            </w:r>
          </w:p>
        </w:tc>
        <w:tc>
          <w:tcPr>
            <w:tcW w:w="1131" w:type="pct"/>
            <w:tcBorders>
              <w:top w:val="outset" w:sz="6" w:space="0" w:color="414142"/>
              <w:left w:val="outset" w:sz="6" w:space="0" w:color="414142"/>
              <w:bottom w:val="outset" w:sz="6" w:space="0" w:color="414142"/>
              <w:right w:val="outset" w:sz="6" w:space="0" w:color="414142"/>
            </w:tcBorders>
          </w:tcPr>
          <w:p w14:paraId="01D3F9B6" w14:textId="2FFD5F09" w:rsidR="004C79C3" w:rsidRPr="00BC2633" w:rsidRDefault="008714C2"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3C1F733D" w14:textId="1BD70913" w:rsidR="004C79C3" w:rsidRPr="00BC2633" w:rsidRDefault="008714C2"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Maksātnespējas likuma D sadaļa </w:t>
            </w:r>
            <w:r w:rsidR="00805AEE">
              <w:rPr>
                <w:rFonts w:eastAsia="Times New Roman" w:cs="Times New Roman"/>
                <w:sz w:val="24"/>
                <w:szCs w:val="24"/>
                <w:lang w:eastAsia="lv-LV"/>
              </w:rPr>
              <w:t>jau paredz fiziskās personas maksātnespējas procesu.</w:t>
            </w:r>
          </w:p>
        </w:tc>
        <w:tc>
          <w:tcPr>
            <w:tcW w:w="1405" w:type="pct"/>
            <w:tcBorders>
              <w:top w:val="outset" w:sz="6" w:space="0" w:color="414142"/>
              <w:left w:val="outset" w:sz="6" w:space="0" w:color="414142"/>
              <w:bottom w:val="outset" w:sz="6" w:space="0" w:color="414142"/>
              <w:right w:val="outset" w:sz="6" w:space="0" w:color="414142"/>
            </w:tcBorders>
          </w:tcPr>
          <w:p w14:paraId="1D94C6E1" w14:textId="1D6D1A43" w:rsidR="004C79C3" w:rsidRPr="00BC2633" w:rsidRDefault="00805AEE"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235F959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8670970" w14:textId="125EF73C"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1. pants</w:t>
            </w:r>
          </w:p>
        </w:tc>
        <w:tc>
          <w:tcPr>
            <w:tcW w:w="1131" w:type="pct"/>
            <w:tcBorders>
              <w:top w:val="outset" w:sz="6" w:space="0" w:color="414142"/>
              <w:left w:val="outset" w:sz="6" w:space="0" w:color="414142"/>
              <w:bottom w:val="outset" w:sz="6" w:space="0" w:color="414142"/>
              <w:right w:val="outset" w:sz="6" w:space="0" w:color="414142"/>
            </w:tcBorders>
          </w:tcPr>
          <w:p w14:paraId="13E1E62E" w14:textId="3CDB09D6"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C483A0B" w14:textId="4F818E99" w:rsidR="004C79C3" w:rsidRPr="00BC2633" w:rsidRDefault="00805AEE"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Maksātnespējas likuma 155. pants maksimālo </w:t>
            </w:r>
            <w:r>
              <w:rPr>
                <w:rFonts w:eastAsia="Times New Roman" w:cs="Times New Roman"/>
                <w:sz w:val="24"/>
                <w:szCs w:val="24"/>
                <w:lang w:eastAsia="lv-LV"/>
              </w:rPr>
              <w:lastRenderedPageBreak/>
              <w:t>saistību dzēšanas termiņu jau noteic trīs gadus.</w:t>
            </w:r>
          </w:p>
        </w:tc>
        <w:tc>
          <w:tcPr>
            <w:tcW w:w="1405" w:type="pct"/>
            <w:tcBorders>
              <w:top w:val="outset" w:sz="6" w:space="0" w:color="414142"/>
              <w:left w:val="outset" w:sz="6" w:space="0" w:color="414142"/>
              <w:bottom w:val="outset" w:sz="6" w:space="0" w:color="414142"/>
              <w:right w:val="outset" w:sz="6" w:space="0" w:color="414142"/>
            </w:tcBorders>
          </w:tcPr>
          <w:p w14:paraId="59E78ED6" w14:textId="71E1E8FB"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4C79C3" w:rsidRPr="00BC2633" w14:paraId="2ADE1FF8"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4FA8046" w14:textId="6AA2FA95"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2. pants</w:t>
            </w:r>
          </w:p>
        </w:tc>
        <w:tc>
          <w:tcPr>
            <w:tcW w:w="1131" w:type="pct"/>
            <w:tcBorders>
              <w:top w:val="outset" w:sz="6" w:space="0" w:color="414142"/>
              <w:left w:val="outset" w:sz="6" w:space="0" w:color="414142"/>
              <w:bottom w:val="outset" w:sz="6" w:space="0" w:color="414142"/>
              <w:right w:val="outset" w:sz="6" w:space="0" w:color="414142"/>
            </w:tcBorders>
          </w:tcPr>
          <w:p w14:paraId="3917BCAB" w14:textId="6AB7432E"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EADD1A6" w14:textId="3FEA1B74"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cionālais regulējums pilnībā atbilst Direktīvas normai, tā kā Maksātnespējas likums neparedz šādas sekas.</w:t>
            </w:r>
          </w:p>
        </w:tc>
        <w:tc>
          <w:tcPr>
            <w:tcW w:w="1405" w:type="pct"/>
            <w:tcBorders>
              <w:top w:val="outset" w:sz="6" w:space="0" w:color="414142"/>
              <w:left w:val="outset" w:sz="6" w:space="0" w:color="414142"/>
              <w:bottom w:val="outset" w:sz="6" w:space="0" w:color="414142"/>
              <w:right w:val="outset" w:sz="6" w:space="0" w:color="414142"/>
            </w:tcBorders>
          </w:tcPr>
          <w:p w14:paraId="4D50ABDD" w14:textId="5E5D7967"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CD5B497" w14:textId="77777777" w:rsidTr="00DA467E">
        <w:tc>
          <w:tcPr>
            <w:tcW w:w="1141" w:type="pct"/>
            <w:tcBorders>
              <w:top w:val="outset" w:sz="6" w:space="0" w:color="414142"/>
              <w:left w:val="outset" w:sz="6" w:space="0" w:color="414142"/>
              <w:bottom w:val="outset" w:sz="6" w:space="0" w:color="414142"/>
              <w:right w:val="outset" w:sz="6" w:space="0" w:color="414142"/>
            </w:tcBorders>
          </w:tcPr>
          <w:p w14:paraId="267D290A" w14:textId="2E13AB6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3.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2A9C2419" w14:textId="31E76795" w:rsidR="004C79C3" w:rsidRPr="00BC2633" w:rsidRDefault="00AF21FA"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A711B0">
              <w:rPr>
                <w:rFonts w:eastAsia="Times New Roman" w:cs="Times New Roman"/>
                <w:sz w:val="24"/>
                <w:szCs w:val="24"/>
                <w:lang w:eastAsia="lv-LV"/>
              </w:rPr>
              <w:t xml:space="preserve">ikumprojekta </w:t>
            </w:r>
            <w:r w:rsidR="00FA0C01">
              <w:rPr>
                <w:rFonts w:eastAsia="Times New Roman" w:cs="Times New Roman"/>
                <w:sz w:val="24"/>
                <w:szCs w:val="24"/>
                <w:lang w:eastAsia="lv-LV"/>
              </w:rPr>
              <w:t>34.</w:t>
            </w:r>
            <w:r w:rsidR="00DA467E">
              <w:rPr>
                <w:rFonts w:eastAsia="Times New Roman" w:cs="Times New Roman"/>
                <w:sz w:val="24"/>
                <w:szCs w:val="24"/>
                <w:lang w:eastAsia="lv-LV"/>
              </w:rPr>
              <w:t>, 36., 37. </w:t>
            </w:r>
            <w:r w:rsidR="00A711B0">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321A727" w14:textId="6DE65EBA" w:rsidR="004C79C3" w:rsidRPr="00BC2633" w:rsidRDefault="00AF21FA"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A711B0">
              <w:rPr>
                <w:rFonts w:eastAsia="Times New Roman" w:cs="Times New Roman"/>
                <w:sz w:val="24"/>
                <w:szCs w:val="24"/>
                <w:lang w:eastAsia="lv-LV"/>
              </w:rPr>
              <w:t xml:space="preserve">ikumprojekts ievieš normu daļēji (attiecībā </w:t>
            </w:r>
            <w:r w:rsidR="003B5A62">
              <w:rPr>
                <w:rFonts w:eastAsia="Times New Roman" w:cs="Times New Roman"/>
                <w:sz w:val="24"/>
                <w:szCs w:val="24"/>
                <w:lang w:eastAsia="lv-LV"/>
              </w:rPr>
              <w:t xml:space="preserve">uz saistību dzēšanas atcelšanu un termiņa pagarināšanu noteiktos gadījumos). Pārējā daļā Maksātnespējas likuma 130., 153. un </w:t>
            </w:r>
            <w:r w:rsidR="00C85F13">
              <w:rPr>
                <w:rFonts w:eastAsia="Times New Roman" w:cs="Times New Roman"/>
                <w:sz w:val="24"/>
                <w:szCs w:val="24"/>
                <w:lang w:eastAsia="lv-LV"/>
              </w:rPr>
              <w:t>164. pants jau paredz parādnieka godprātības un rīcības izvērtēšanu kontekstā ar otrās iespējas došanu.</w:t>
            </w:r>
          </w:p>
        </w:tc>
        <w:tc>
          <w:tcPr>
            <w:tcW w:w="1405" w:type="pct"/>
            <w:tcBorders>
              <w:top w:val="outset" w:sz="6" w:space="0" w:color="414142"/>
              <w:left w:val="outset" w:sz="6" w:space="0" w:color="414142"/>
              <w:bottom w:val="outset" w:sz="6" w:space="0" w:color="414142"/>
              <w:right w:val="outset" w:sz="6" w:space="0" w:color="414142"/>
            </w:tcBorders>
          </w:tcPr>
          <w:p w14:paraId="7D16555C" w14:textId="07787418"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6E592DAF" w14:textId="77777777" w:rsidTr="00F91C96">
        <w:tc>
          <w:tcPr>
            <w:tcW w:w="1141" w:type="pct"/>
            <w:tcBorders>
              <w:top w:val="outset" w:sz="6" w:space="0" w:color="414142"/>
              <w:left w:val="outset" w:sz="6" w:space="0" w:color="414142"/>
              <w:bottom w:val="outset" w:sz="6" w:space="0" w:color="414142"/>
              <w:right w:val="outset" w:sz="6" w:space="0" w:color="414142"/>
            </w:tcBorders>
          </w:tcPr>
          <w:p w14:paraId="0D7DDC9A" w14:textId="557E82E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3084A7F5" w14:textId="74DC69A7" w:rsidR="00F91C96" w:rsidRPr="00BC2633" w:rsidRDefault="00AF21FA"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C85F13">
              <w:rPr>
                <w:rFonts w:eastAsia="Times New Roman" w:cs="Times New Roman"/>
                <w:sz w:val="24"/>
                <w:szCs w:val="24"/>
                <w:lang w:eastAsia="lv-LV"/>
              </w:rPr>
              <w:t xml:space="preserve">ikumprojekta </w:t>
            </w:r>
            <w:r w:rsidR="00DA467E">
              <w:rPr>
                <w:rFonts w:eastAsia="Times New Roman" w:cs="Times New Roman"/>
                <w:sz w:val="24"/>
                <w:szCs w:val="24"/>
                <w:lang w:eastAsia="lv-LV"/>
              </w:rPr>
              <w:t xml:space="preserve">23., 24., 25., </w:t>
            </w:r>
            <w:r w:rsidR="00F91C96">
              <w:rPr>
                <w:rFonts w:eastAsia="Times New Roman" w:cs="Times New Roman"/>
                <w:sz w:val="24"/>
                <w:szCs w:val="24"/>
                <w:lang w:eastAsia="lv-LV"/>
              </w:rPr>
              <w:t xml:space="preserve">28., 29., </w:t>
            </w:r>
            <w:r w:rsidR="00DA467E">
              <w:rPr>
                <w:rFonts w:eastAsia="Times New Roman" w:cs="Times New Roman"/>
                <w:sz w:val="24"/>
                <w:szCs w:val="24"/>
                <w:lang w:eastAsia="lv-LV"/>
              </w:rPr>
              <w:t>31., 32., 33. </w:t>
            </w:r>
            <w:r w:rsidR="00C85F13">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C2C3BB1" w14:textId="23F92A59" w:rsidR="004C79C3" w:rsidRPr="00BC2633" w:rsidRDefault="00AF21FA"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Saistītais </w:t>
            </w:r>
            <w:proofErr w:type="spellStart"/>
            <w:r w:rsidR="00C85F13">
              <w:rPr>
                <w:rFonts w:eastAsia="Times New Roman" w:cs="Times New Roman"/>
                <w:sz w:val="24"/>
                <w:szCs w:val="24"/>
                <w:lang w:eastAsia="lv-LV"/>
              </w:rPr>
              <w:t>ikumprojekts</w:t>
            </w:r>
            <w:proofErr w:type="spellEnd"/>
            <w:r w:rsidR="00C85F13">
              <w:rPr>
                <w:rFonts w:eastAsia="Times New Roman" w:cs="Times New Roman"/>
                <w:sz w:val="24"/>
                <w:szCs w:val="24"/>
                <w:lang w:eastAsia="lv-LV"/>
              </w:rPr>
              <w:t xml:space="preserve"> pārņem normu daļēji (attiecībā uz individuālajiem komersantiem un dibinātājiem vai dalībniekiem zemnieku vai zvejnieku saimniecībās), tā kā Maksātnespējas likuma D sadaļa jau pašlaik pieļauj fiziskās personas maksātnespējas procesa piemērošanu uzņēmējam, kurš nav reģistrējies kā komersants.</w:t>
            </w:r>
          </w:p>
        </w:tc>
        <w:tc>
          <w:tcPr>
            <w:tcW w:w="1405" w:type="pct"/>
            <w:tcBorders>
              <w:top w:val="outset" w:sz="6" w:space="0" w:color="414142"/>
              <w:left w:val="outset" w:sz="6" w:space="0" w:color="414142"/>
              <w:bottom w:val="outset" w:sz="6" w:space="0" w:color="414142"/>
              <w:right w:val="outset" w:sz="6" w:space="0" w:color="414142"/>
            </w:tcBorders>
          </w:tcPr>
          <w:p w14:paraId="77FADF65" w14:textId="6982A376"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461CF5BE"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E3A867C" w14:textId="6705BED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5. pants</w:t>
            </w:r>
          </w:p>
        </w:tc>
        <w:tc>
          <w:tcPr>
            <w:tcW w:w="1131" w:type="pct"/>
            <w:tcBorders>
              <w:top w:val="outset" w:sz="6" w:space="0" w:color="414142"/>
              <w:left w:val="outset" w:sz="6" w:space="0" w:color="414142"/>
              <w:bottom w:val="outset" w:sz="6" w:space="0" w:color="414142"/>
              <w:right w:val="outset" w:sz="6" w:space="0" w:color="414142"/>
            </w:tcBorders>
          </w:tcPr>
          <w:p w14:paraId="56464340" w14:textId="3986F55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 (neleģislatīvs pasākums).</w:t>
            </w:r>
          </w:p>
        </w:tc>
        <w:tc>
          <w:tcPr>
            <w:tcW w:w="1323" w:type="pct"/>
            <w:tcBorders>
              <w:top w:val="outset" w:sz="6" w:space="0" w:color="414142"/>
              <w:left w:val="outset" w:sz="6" w:space="0" w:color="414142"/>
              <w:bottom w:val="outset" w:sz="6" w:space="0" w:color="414142"/>
              <w:right w:val="outset" w:sz="6" w:space="0" w:color="414142"/>
            </w:tcBorders>
          </w:tcPr>
          <w:p w14:paraId="608EBFFF" w14:textId="38E3D83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5F6879FE" w14:textId="266DFEF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6548BC98" w14:textId="77777777" w:rsidTr="00FE5C55">
        <w:tc>
          <w:tcPr>
            <w:tcW w:w="1141" w:type="pct"/>
            <w:tcBorders>
              <w:top w:val="outset" w:sz="6" w:space="0" w:color="414142"/>
              <w:left w:val="outset" w:sz="6" w:space="0" w:color="414142"/>
              <w:bottom w:val="outset" w:sz="6" w:space="0" w:color="414142"/>
              <w:right w:val="outset" w:sz="6" w:space="0" w:color="414142"/>
            </w:tcBorders>
          </w:tcPr>
          <w:p w14:paraId="600C4626" w14:textId="0D4CE74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1EC0E9F" w14:textId="3CE86D06" w:rsidR="002F1915" w:rsidRPr="00BC2633" w:rsidRDefault="00935B14" w:rsidP="00B00A9C">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B00A9C">
              <w:rPr>
                <w:rFonts w:eastAsia="Times New Roman" w:cs="Times New Roman"/>
                <w:sz w:val="24"/>
                <w:szCs w:val="24"/>
                <w:lang w:eastAsia="lv-LV"/>
              </w:rPr>
              <w:t xml:space="preserve">ikumprojekta </w:t>
            </w:r>
            <w:r w:rsidR="002F1915">
              <w:rPr>
                <w:rFonts w:eastAsia="Times New Roman" w:cs="Times New Roman"/>
                <w:sz w:val="24"/>
                <w:szCs w:val="24"/>
                <w:lang w:eastAsia="lv-LV"/>
              </w:rPr>
              <w:t>1., 5. </w:t>
            </w:r>
            <w:r w:rsidR="00B00A9C">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7F9DC66" w14:textId="2D167973" w:rsidR="004C79C3" w:rsidRPr="00BC2633" w:rsidRDefault="00935B1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ais l</w:t>
            </w:r>
            <w:r w:rsidR="00B00A9C">
              <w:rPr>
                <w:rFonts w:eastAsia="Times New Roman" w:cs="Times New Roman"/>
                <w:sz w:val="24"/>
                <w:szCs w:val="24"/>
                <w:lang w:eastAsia="lv-LV"/>
              </w:rPr>
              <w:t>ikumprojekts ievieš normu daļēji (attiecībā uz uzraugošo personu kvalifikāciju</w:t>
            </w:r>
            <w:r w:rsidR="00E31A0D">
              <w:rPr>
                <w:rFonts w:eastAsia="Times New Roman" w:cs="Times New Roman"/>
                <w:sz w:val="24"/>
                <w:szCs w:val="24"/>
                <w:lang w:eastAsia="lv-LV"/>
              </w:rPr>
              <w:t xml:space="preserve">, </w:t>
            </w:r>
            <w:r w:rsidR="00E31A0D">
              <w:rPr>
                <w:rFonts w:eastAsia="Times New Roman" w:cs="Times New Roman"/>
                <w:sz w:val="24"/>
                <w:szCs w:val="24"/>
                <w:lang w:eastAsia="lv-LV"/>
              </w:rPr>
              <w:lastRenderedPageBreak/>
              <w:t>kā arī uzraugošo personu un administratoru izvēli konkrētā procesā</w:t>
            </w:r>
            <w:r w:rsidR="00B00A9C">
              <w:rPr>
                <w:rFonts w:eastAsia="Times New Roman" w:cs="Times New Roman"/>
                <w:sz w:val="24"/>
                <w:szCs w:val="24"/>
                <w:lang w:eastAsia="lv-LV"/>
              </w:rPr>
              <w:t xml:space="preserve">), ņemot vērā, ka Maksātnespējas likuma </w:t>
            </w:r>
            <w:r w:rsidR="00E31A0D" w:rsidRPr="00F736C4">
              <w:rPr>
                <w:rFonts w:eastAsia="Times New Roman" w:cs="Times New Roman"/>
                <w:sz w:val="24"/>
                <w:szCs w:val="24"/>
                <w:lang w:eastAsia="lv-LV"/>
              </w:rPr>
              <w:t>15., 16.</w:t>
            </w:r>
            <w:r w:rsidR="00E31A0D" w:rsidRPr="00F736C4">
              <w:rPr>
                <w:rFonts w:eastAsia="Times New Roman" w:cs="Times New Roman"/>
                <w:sz w:val="24"/>
                <w:szCs w:val="24"/>
                <w:vertAlign w:val="superscript"/>
                <w:lang w:eastAsia="lv-LV"/>
              </w:rPr>
              <w:t>1</w:t>
            </w:r>
            <w:r w:rsidR="00E31A0D" w:rsidRPr="00F736C4">
              <w:rPr>
                <w:rFonts w:eastAsia="Times New Roman" w:cs="Times New Roman"/>
                <w:sz w:val="24"/>
                <w:szCs w:val="24"/>
                <w:lang w:eastAsia="lv-LV"/>
              </w:rPr>
              <w:t> un 16.</w:t>
            </w:r>
            <w:r w:rsidR="00E31A0D" w:rsidRPr="00F736C4">
              <w:rPr>
                <w:rFonts w:eastAsia="Times New Roman" w:cs="Times New Roman"/>
                <w:sz w:val="24"/>
                <w:szCs w:val="24"/>
                <w:vertAlign w:val="superscript"/>
                <w:lang w:eastAsia="lv-LV"/>
              </w:rPr>
              <w:t>2</w:t>
            </w:r>
            <w:r w:rsidR="00E31A0D" w:rsidRPr="00F736C4">
              <w:rPr>
                <w:rFonts w:eastAsia="Times New Roman" w:cs="Times New Roman"/>
                <w:sz w:val="24"/>
                <w:szCs w:val="24"/>
                <w:lang w:eastAsia="lv-LV"/>
              </w:rPr>
              <w:t> pant</w:t>
            </w:r>
            <w:r w:rsidR="00E31A0D">
              <w:rPr>
                <w:rFonts w:eastAsia="Times New Roman" w:cs="Times New Roman"/>
                <w:sz w:val="24"/>
                <w:szCs w:val="24"/>
                <w:lang w:eastAsia="lv-LV"/>
              </w:rPr>
              <w:t>s</w:t>
            </w:r>
            <w:r w:rsidR="00E31A0D" w:rsidRPr="00F736C4">
              <w:rPr>
                <w:rFonts w:eastAsia="Times New Roman" w:cs="Times New Roman"/>
                <w:sz w:val="24"/>
                <w:szCs w:val="24"/>
                <w:lang w:eastAsia="lv-LV"/>
              </w:rPr>
              <w:t>, kā arī ar Ministru kabineta 2017. gada 30. maija noteikumi Nr. 288</w:t>
            </w:r>
            <w:r w:rsidR="00E31A0D">
              <w:rPr>
                <w:rFonts w:eastAsia="Times New Roman" w:cs="Times New Roman"/>
                <w:sz w:val="24"/>
                <w:szCs w:val="24"/>
                <w:lang w:eastAsia="lv-LV"/>
              </w:rPr>
              <w:t xml:space="preserve"> jau paredz administratoru kvalifikācijas prasības.</w:t>
            </w:r>
          </w:p>
        </w:tc>
        <w:tc>
          <w:tcPr>
            <w:tcW w:w="1405" w:type="pct"/>
            <w:tcBorders>
              <w:top w:val="outset" w:sz="6" w:space="0" w:color="414142"/>
              <w:left w:val="outset" w:sz="6" w:space="0" w:color="414142"/>
              <w:bottom w:val="outset" w:sz="6" w:space="0" w:color="414142"/>
              <w:right w:val="outset" w:sz="6" w:space="0" w:color="414142"/>
            </w:tcBorders>
          </w:tcPr>
          <w:p w14:paraId="778931CF" w14:textId="61738384" w:rsidR="004C79C3" w:rsidRPr="00BC2633" w:rsidRDefault="003B235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4C79C3" w:rsidRPr="00BC2633" w14:paraId="790E549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27810BA" w14:textId="231BCC7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7. pants</w:t>
            </w:r>
          </w:p>
        </w:tc>
        <w:tc>
          <w:tcPr>
            <w:tcW w:w="1131" w:type="pct"/>
            <w:tcBorders>
              <w:top w:val="outset" w:sz="6" w:space="0" w:color="414142"/>
              <w:left w:val="outset" w:sz="6" w:space="0" w:color="414142"/>
              <w:bottom w:val="outset" w:sz="6" w:space="0" w:color="414142"/>
              <w:right w:val="outset" w:sz="6" w:space="0" w:color="414142"/>
            </w:tcBorders>
          </w:tcPr>
          <w:p w14:paraId="43266C90" w14:textId="146744E0" w:rsidR="004C79C3" w:rsidRPr="00BC2633" w:rsidRDefault="00C1467B"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341FA49C" w14:textId="201917C5" w:rsidR="004C79C3" w:rsidRPr="005C18D0" w:rsidRDefault="00950D75"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Maksātnespējas likums paredz uzraudzības tiesības Maksātnespējas kontroles dienestam, taču vienlaikus netiešā veidā </w:t>
            </w:r>
            <w:r w:rsidR="00090C8F">
              <w:rPr>
                <w:rFonts w:eastAsia="Times New Roman" w:cs="Times New Roman"/>
                <w:sz w:val="24"/>
                <w:szCs w:val="24"/>
                <w:lang w:eastAsia="lv-LV"/>
              </w:rPr>
              <w:t>uzraudzības tiesības ir arī pašiem kreditoriem un arī tiesai. Līdz ar to uzraudzība pār uzraugošajām personām un administratoriem jau pastāv.</w:t>
            </w:r>
            <w:r w:rsidR="005C18D0">
              <w:rPr>
                <w:rFonts w:eastAsia="Times New Roman" w:cs="Times New Roman"/>
                <w:sz w:val="24"/>
                <w:szCs w:val="24"/>
                <w:lang w:eastAsia="lv-LV"/>
              </w:rPr>
              <w:t xml:space="preserve"> Maksātnespējas likuma 31.</w:t>
            </w:r>
            <w:r w:rsidR="005C18D0">
              <w:rPr>
                <w:rFonts w:eastAsia="Times New Roman" w:cs="Times New Roman"/>
                <w:sz w:val="24"/>
                <w:szCs w:val="24"/>
                <w:vertAlign w:val="superscript"/>
                <w:lang w:eastAsia="lv-LV"/>
              </w:rPr>
              <w:t>4</w:t>
            </w:r>
            <w:r w:rsidR="005C18D0">
              <w:rPr>
                <w:rFonts w:eastAsia="Times New Roman" w:cs="Times New Roman"/>
                <w:sz w:val="24"/>
                <w:szCs w:val="24"/>
                <w:lang w:eastAsia="lv-LV"/>
              </w:rPr>
              <w:t> pants paredz ētikas kodeks</w:t>
            </w:r>
            <w:r w:rsidR="00C1467B">
              <w:rPr>
                <w:rFonts w:eastAsia="Times New Roman" w:cs="Times New Roman"/>
                <w:sz w:val="24"/>
                <w:szCs w:val="24"/>
                <w:lang w:eastAsia="lv-LV"/>
              </w:rPr>
              <w:t>u uzraugošajām personām un administratoriem.</w:t>
            </w:r>
          </w:p>
        </w:tc>
        <w:tc>
          <w:tcPr>
            <w:tcW w:w="1405" w:type="pct"/>
            <w:tcBorders>
              <w:top w:val="outset" w:sz="6" w:space="0" w:color="414142"/>
              <w:left w:val="outset" w:sz="6" w:space="0" w:color="414142"/>
              <w:bottom w:val="outset" w:sz="6" w:space="0" w:color="414142"/>
              <w:right w:val="outset" w:sz="6" w:space="0" w:color="414142"/>
            </w:tcBorders>
          </w:tcPr>
          <w:p w14:paraId="3CFAB569" w14:textId="27FE3A17" w:rsidR="004C79C3" w:rsidRPr="00BC2633" w:rsidRDefault="00C1467B"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0C9BDB51"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5CFD75C" w14:textId="332CBA2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8. pants</w:t>
            </w:r>
          </w:p>
        </w:tc>
        <w:tc>
          <w:tcPr>
            <w:tcW w:w="1131" w:type="pct"/>
            <w:tcBorders>
              <w:top w:val="outset" w:sz="6" w:space="0" w:color="414142"/>
              <w:left w:val="outset" w:sz="6" w:space="0" w:color="414142"/>
              <w:bottom w:val="outset" w:sz="6" w:space="0" w:color="414142"/>
              <w:right w:val="outset" w:sz="6" w:space="0" w:color="414142"/>
            </w:tcBorders>
          </w:tcPr>
          <w:p w14:paraId="0185A863" w14:textId="0ECA09E8" w:rsidR="004C79C3" w:rsidRPr="00BC2633" w:rsidRDefault="0084561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F9987C5" w14:textId="4C59CD51" w:rsidR="004C79C3" w:rsidRPr="00BC2633" w:rsidRDefault="0084561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Jau pašlaik gandrīz visas darbības ir iespējams veikt attālināti. Pašlaik uz noteiktu laiku ir iespējams arī pieteikumus iesniegt elektroniski</w:t>
            </w:r>
            <w:r>
              <w:rPr>
                <w:rStyle w:val="FootnoteReference"/>
                <w:rFonts w:eastAsia="Times New Roman" w:cs="Times New Roman"/>
                <w:sz w:val="24"/>
                <w:szCs w:val="24"/>
                <w:lang w:eastAsia="lv-LV"/>
              </w:rPr>
              <w:footnoteReference w:id="6"/>
            </w:r>
            <w:r>
              <w:rPr>
                <w:rFonts w:eastAsia="Times New Roman" w:cs="Times New Roman"/>
                <w:sz w:val="24"/>
                <w:szCs w:val="24"/>
                <w:lang w:eastAsia="lv-LV"/>
              </w:rPr>
              <w:t xml:space="preserve">, taču likumprojektā “Grozījumi Civilprocesa likumā” (VSS-707) paredzēts šādu iespēju nodrošināt </w:t>
            </w:r>
            <w:r w:rsidR="00101BA4">
              <w:rPr>
                <w:rFonts w:eastAsia="Times New Roman" w:cs="Times New Roman"/>
                <w:sz w:val="24"/>
                <w:szCs w:val="24"/>
                <w:lang w:eastAsia="lv-LV"/>
              </w:rPr>
              <w:t>pastāvīgi. Plānots, ka minētais likumprojekts stāsies spēkā 2021. gadā.</w:t>
            </w:r>
          </w:p>
        </w:tc>
        <w:tc>
          <w:tcPr>
            <w:tcW w:w="1405" w:type="pct"/>
            <w:tcBorders>
              <w:top w:val="outset" w:sz="6" w:space="0" w:color="414142"/>
              <w:left w:val="outset" w:sz="6" w:space="0" w:color="414142"/>
              <w:bottom w:val="outset" w:sz="6" w:space="0" w:color="414142"/>
              <w:right w:val="outset" w:sz="6" w:space="0" w:color="414142"/>
            </w:tcBorders>
          </w:tcPr>
          <w:p w14:paraId="3FFA9E68" w14:textId="453304D0" w:rsidR="004C79C3" w:rsidRPr="00BC2633" w:rsidRDefault="00101BA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09EF711A"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2397C9B" w14:textId="1DE3669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29. pants</w:t>
            </w:r>
          </w:p>
        </w:tc>
        <w:tc>
          <w:tcPr>
            <w:tcW w:w="1131" w:type="pct"/>
            <w:tcBorders>
              <w:top w:val="outset" w:sz="6" w:space="0" w:color="414142"/>
              <w:left w:val="outset" w:sz="6" w:space="0" w:color="414142"/>
              <w:bottom w:val="outset" w:sz="6" w:space="0" w:color="414142"/>
              <w:right w:val="outset" w:sz="6" w:space="0" w:color="414142"/>
            </w:tcBorders>
          </w:tcPr>
          <w:p w14:paraId="026E1968" w14:textId="524F1ACA" w:rsidR="004C79C3" w:rsidRPr="00BC2633" w:rsidRDefault="00C933D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4D16F1D" w14:textId="20959130" w:rsidR="004C79C3" w:rsidRPr="00BC2633" w:rsidRDefault="00DA467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Direktīvas normas </w:t>
            </w:r>
            <w:proofErr w:type="spellStart"/>
            <w:r>
              <w:rPr>
                <w:rFonts w:eastAsia="Times New Roman" w:cs="Times New Roman"/>
                <w:sz w:val="24"/>
                <w:szCs w:val="24"/>
                <w:lang w:eastAsia="lv-LV"/>
              </w:rPr>
              <w:t>imperatīvās</w:t>
            </w:r>
            <w:proofErr w:type="spellEnd"/>
            <w:r>
              <w:rPr>
                <w:rFonts w:eastAsia="Times New Roman" w:cs="Times New Roman"/>
                <w:sz w:val="24"/>
                <w:szCs w:val="24"/>
                <w:lang w:eastAsia="lv-LV"/>
              </w:rPr>
              <w:t xml:space="preserve"> daļas jau šobrīd ir iespējams nodrošināt, izmantojot maksātnespējas reģistra un Elektroniskās maksātnespējas uzskaites sistēmas datus, nepieciešamības gadījumā tos kombinējot savstarpēji vai ar datiem no citām valsts informācijas sistēmām.</w:t>
            </w:r>
          </w:p>
        </w:tc>
        <w:tc>
          <w:tcPr>
            <w:tcW w:w="1405" w:type="pct"/>
            <w:tcBorders>
              <w:top w:val="outset" w:sz="6" w:space="0" w:color="414142"/>
              <w:left w:val="outset" w:sz="6" w:space="0" w:color="414142"/>
              <w:bottom w:val="outset" w:sz="6" w:space="0" w:color="414142"/>
              <w:right w:val="outset" w:sz="6" w:space="0" w:color="414142"/>
            </w:tcBorders>
          </w:tcPr>
          <w:p w14:paraId="01A09E8E" w14:textId="7979B149" w:rsidR="004C79C3" w:rsidRPr="00BC2633" w:rsidRDefault="00DA467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B01CAD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1D298CF" w14:textId="71D60B4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0. pants</w:t>
            </w:r>
          </w:p>
        </w:tc>
        <w:tc>
          <w:tcPr>
            <w:tcW w:w="1131" w:type="pct"/>
            <w:tcBorders>
              <w:top w:val="outset" w:sz="6" w:space="0" w:color="414142"/>
              <w:left w:val="outset" w:sz="6" w:space="0" w:color="414142"/>
              <w:bottom w:val="outset" w:sz="6" w:space="0" w:color="414142"/>
              <w:right w:val="outset" w:sz="6" w:space="0" w:color="414142"/>
            </w:tcBorders>
          </w:tcPr>
          <w:p w14:paraId="473D228A" w14:textId="2E14B5E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F62E87E" w14:textId="6B932460"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607DF3E0" w14:textId="06E75F54"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5D2925EC"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ED06F1A" w14:textId="40C05ACE"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1. pants</w:t>
            </w:r>
          </w:p>
        </w:tc>
        <w:tc>
          <w:tcPr>
            <w:tcW w:w="1131" w:type="pct"/>
            <w:tcBorders>
              <w:top w:val="outset" w:sz="6" w:space="0" w:color="414142"/>
              <w:left w:val="outset" w:sz="6" w:space="0" w:color="414142"/>
              <w:bottom w:val="outset" w:sz="6" w:space="0" w:color="414142"/>
              <w:right w:val="outset" w:sz="6" w:space="0" w:color="414142"/>
            </w:tcBorders>
          </w:tcPr>
          <w:p w14:paraId="4D432B16" w14:textId="2ED5ECC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4D8C189" w14:textId="5FE9B6E1"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2A8576BE" w14:textId="2419CA1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6544554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EA0B2D8" w14:textId="7981CAB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2. pants</w:t>
            </w:r>
          </w:p>
        </w:tc>
        <w:tc>
          <w:tcPr>
            <w:tcW w:w="1131" w:type="pct"/>
            <w:tcBorders>
              <w:top w:val="outset" w:sz="6" w:space="0" w:color="414142"/>
              <w:left w:val="outset" w:sz="6" w:space="0" w:color="414142"/>
              <w:bottom w:val="outset" w:sz="6" w:space="0" w:color="414142"/>
              <w:right w:val="outset" w:sz="6" w:space="0" w:color="414142"/>
            </w:tcBorders>
          </w:tcPr>
          <w:p w14:paraId="45F9AF5B" w14:textId="7C24228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16C91A51" w14:textId="114ED32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3C034A40" w14:textId="1807DEF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4ED9599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987C748" w14:textId="66C9DEE0"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3. pants</w:t>
            </w:r>
          </w:p>
        </w:tc>
        <w:tc>
          <w:tcPr>
            <w:tcW w:w="1131" w:type="pct"/>
            <w:tcBorders>
              <w:top w:val="outset" w:sz="6" w:space="0" w:color="414142"/>
              <w:left w:val="outset" w:sz="6" w:space="0" w:color="414142"/>
              <w:bottom w:val="outset" w:sz="6" w:space="0" w:color="414142"/>
              <w:right w:val="outset" w:sz="6" w:space="0" w:color="414142"/>
            </w:tcBorders>
          </w:tcPr>
          <w:p w14:paraId="38F4C3C3" w14:textId="3BCE998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106E8EF" w14:textId="7FE50CB5"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2122CB2E" w14:textId="11258A32"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7B76A19D" w14:textId="77777777" w:rsidTr="002A68E8">
        <w:tc>
          <w:tcPr>
            <w:tcW w:w="1141" w:type="pct"/>
            <w:tcBorders>
              <w:top w:val="outset" w:sz="6" w:space="0" w:color="414142"/>
              <w:left w:val="outset" w:sz="6" w:space="0" w:color="414142"/>
              <w:bottom w:val="outset" w:sz="6" w:space="0" w:color="414142"/>
              <w:right w:val="outset" w:sz="6" w:space="0" w:color="414142"/>
            </w:tcBorders>
          </w:tcPr>
          <w:p w14:paraId="034E99FA" w14:textId="3FAE20E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1038B6C6" w14:textId="67C84415" w:rsidR="004C79C3" w:rsidRDefault="0068611C"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w:t>
            </w:r>
            <w:r w:rsidR="004C79C3">
              <w:rPr>
                <w:rFonts w:eastAsia="Times New Roman" w:cs="Times New Roman"/>
                <w:sz w:val="24"/>
                <w:szCs w:val="24"/>
                <w:lang w:eastAsia="lv-LV"/>
              </w:rPr>
              <w:t xml:space="preserve">ikumprojekta </w:t>
            </w:r>
            <w:r w:rsidR="002A68E8">
              <w:rPr>
                <w:rFonts w:eastAsia="Times New Roman" w:cs="Times New Roman"/>
                <w:sz w:val="24"/>
                <w:szCs w:val="24"/>
                <w:lang w:eastAsia="lv-LV"/>
              </w:rPr>
              <w:t>39. </w:t>
            </w:r>
            <w:r w:rsidR="004C79C3">
              <w:rPr>
                <w:rFonts w:eastAsia="Times New Roman" w:cs="Times New Roman"/>
                <w:sz w:val="24"/>
                <w:szCs w:val="24"/>
                <w:lang w:eastAsia="lv-LV"/>
              </w:rPr>
              <w:t>pants.</w:t>
            </w:r>
          </w:p>
          <w:p w14:paraId="7975AE0F" w14:textId="684049D9" w:rsidR="00FE5C55" w:rsidRPr="00BC2633" w:rsidRDefault="0068611C"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w:t>
            </w:r>
            <w:r w:rsidR="00FE5C55">
              <w:rPr>
                <w:rFonts w:eastAsia="Times New Roman" w:cs="Times New Roman"/>
                <w:sz w:val="24"/>
                <w:szCs w:val="24"/>
                <w:lang w:eastAsia="lv-LV"/>
              </w:rPr>
              <w:t>ikumprojekta 16. pants.</w:t>
            </w:r>
          </w:p>
        </w:tc>
        <w:tc>
          <w:tcPr>
            <w:tcW w:w="1323" w:type="pct"/>
            <w:tcBorders>
              <w:top w:val="outset" w:sz="6" w:space="0" w:color="414142"/>
              <w:left w:val="outset" w:sz="6" w:space="0" w:color="414142"/>
              <w:bottom w:val="outset" w:sz="6" w:space="0" w:color="414142"/>
              <w:right w:val="outset" w:sz="6" w:space="0" w:color="414142"/>
            </w:tcBorders>
          </w:tcPr>
          <w:p w14:paraId="32A37608" w14:textId="1CD7AE3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pilnībā.</w:t>
            </w:r>
          </w:p>
        </w:tc>
        <w:tc>
          <w:tcPr>
            <w:tcW w:w="1405" w:type="pct"/>
            <w:tcBorders>
              <w:top w:val="outset" w:sz="6" w:space="0" w:color="414142"/>
              <w:left w:val="outset" w:sz="6" w:space="0" w:color="414142"/>
              <w:bottom w:val="outset" w:sz="6" w:space="0" w:color="414142"/>
              <w:right w:val="outset" w:sz="6" w:space="0" w:color="414142"/>
            </w:tcBorders>
          </w:tcPr>
          <w:p w14:paraId="43F3CFC5" w14:textId="6DA20AC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14B93D8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22F734" w14:textId="4305B4B2"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5. pants</w:t>
            </w:r>
          </w:p>
        </w:tc>
        <w:tc>
          <w:tcPr>
            <w:tcW w:w="1131" w:type="pct"/>
            <w:tcBorders>
              <w:top w:val="outset" w:sz="6" w:space="0" w:color="414142"/>
              <w:left w:val="outset" w:sz="6" w:space="0" w:color="414142"/>
              <w:bottom w:val="outset" w:sz="6" w:space="0" w:color="414142"/>
              <w:right w:val="outset" w:sz="6" w:space="0" w:color="414142"/>
            </w:tcBorders>
          </w:tcPr>
          <w:p w14:paraId="0572406A" w14:textId="3622FA0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B1DD0AB" w14:textId="76DF262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11DADF67" w14:textId="69C77BC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0112898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1790B21" w14:textId="2D7FB0DC"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6. pants</w:t>
            </w:r>
          </w:p>
        </w:tc>
        <w:tc>
          <w:tcPr>
            <w:tcW w:w="1131" w:type="pct"/>
            <w:tcBorders>
              <w:top w:val="outset" w:sz="6" w:space="0" w:color="414142"/>
              <w:left w:val="outset" w:sz="6" w:space="0" w:color="414142"/>
              <w:bottom w:val="outset" w:sz="6" w:space="0" w:color="414142"/>
              <w:right w:val="outset" w:sz="6" w:space="0" w:color="414142"/>
            </w:tcBorders>
          </w:tcPr>
          <w:p w14:paraId="3BACAA3C" w14:textId="2093628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A0B90F1" w14:textId="6F56213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58C462E3" w14:textId="17A8415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1827409F"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55400594"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Kā ir izmantota ES tiesību aktā paredzētā rīcības brīvība dalībvalstij pārņemt vai ieviest noteiktas ES tiesību akta normas?</w:t>
            </w:r>
            <w:r w:rsidRPr="00BC2633">
              <w:rPr>
                <w:rFonts w:eastAsia="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422DA8E" w14:textId="4D1494A6" w:rsidR="004C79C3" w:rsidRPr="00BC2633" w:rsidRDefault="0068611C" w:rsidP="003426B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2B2361D6"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34E6CEBB"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BC2633">
              <w:rPr>
                <w:rFonts w:eastAsia="Times New Roman" w:cs="Times New Roman"/>
                <w:sz w:val="24"/>
                <w:szCs w:val="24"/>
                <w:lang w:eastAsia="lv-LV"/>
              </w:rPr>
              <w:lastRenderedPageBreak/>
              <w:t>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595B3E7" w14:textId="73CACC8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attiecināms.</w:t>
            </w:r>
          </w:p>
        </w:tc>
      </w:tr>
      <w:tr w:rsidR="004C79C3" w:rsidRPr="00BC2633" w14:paraId="0B0A1CCD"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076D1C12"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5E3C708C" w14:textId="77777777" w:rsidR="004C79C3" w:rsidRPr="00F736C4" w:rsidRDefault="004C79C3" w:rsidP="004C79C3">
            <w:pPr>
              <w:spacing w:after="0" w:line="240" w:lineRule="auto"/>
              <w:jc w:val="both"/>
              <w:rPr>
                <w:rFonts w:eastAsia="Times New Roman" w:cs="Times New Roman"/>
                <w:sz w:val="24"/>
                <w:szCs w:val="24"/>
                <w:lang w:eastAsia="lv-LV"/>
              </w:rPr>
            </w:pPr>
            <w:r w:rsidRPr="00F736C4">
              <w:rPr>
                <w:rFonts w:eastAsia="Times New Roman" w:cs="Times New Roman"/>
                <w:sz w:val="24"/>
                <w:szCs w:val="24"/>
                <w:lang w:eastAsia="lv-LV"/>
              </w:rPr>
              <w:t xml:space="preserve">Ievērojot Covid-19 pandēmijas ietekmi uz uzņēmējdarbību un tautsaimniecību kopumā, ir nepieciešams pēc iespējas ātrāk nodrošināt būtiskāko </w:t>
            </w:r>
            <w:proofErr w:type="spellStart"/>
            <w:r w:rsidRPr="00F736C4">
              <w:rPr>
                <w:rFonts w:eastAsia="Times New Roman" w:cs="Times New Roman"/>
                <w:sz w:val="24"/>
                <w:szCs w:val="24"/>
                <w:lang w:eastAsia="lv-LV"/>
              </w:rPr>
              <w:t>problēmjautājumu</w:t>
            </w:r>
            <w:proofErr w:type="spellEnd"/>
            <w:r w:rsidRPr="00F736C4">
              <w:rPr>
                <w:rFonts w:eastAsia="Times New Roman" w:cs="Times New Roman"/>
                <w:sz w:val="24"/>
                <w:szCs w:val="24"/>
                <w:lang w:eastAsia="lv-LV"/>
              </w:rPr>
              <w:t xml:space="preserve"> atrisināšanu. Attiecīgi nebūtu izmantojama Direktīvas 34. panta 2. punktā noteiktā iespēja. </w:t>
            </w:r>
          </w:p>
          <w:p w14:paraId="01BB5720" w14:textId="5C69E414" w:rsidR="004C79C3" w:rsidRPr="00BC2633" w:rsidRDefault="004C79C3" w:rsidP="008846F5">
            <w:pPr>
              <w:spacing w:after="0" w:line="240" w:lineRule="auto"/>
              <w:jc w:val="both"/>
              <w:rPr>
                <w:rFonts w:eastAsia="Times New Roman" w:cs="Times New Roman"/>
                <w:sz w:val="24"/>
                <w:szCs w:val="24"/>
                <w:lang w:eastAsia="lv-LV"/>
              </w:rPr>
            </w:pPr>
            <w:r w:rsidRPr="00F736C4">
              <w:rPr>
                <w:rFonts w:eastAsia="Times New Roman" w:cs="Times New Roman"/>
                <w:sz w:val="24"/>
                <w:szCs w:val="24"/>
                <w:lang w:eastAsia="lv-LV"/>
              </w:rPr>
              <w:t xml:space="preserve">Taču vienlaikus ātra risinājuma nodrošināšana nedrīkst radīt pretēju efektu, pasliktinot procesu norisi. Tamdēļ likumprojektā galvenokārt ietverti grozījumi, lai nodrošinātu Direktīvas </w:t>
            </w:r>
            <w:proofErr w:type="spellStart"/>
            <w:r w:rsidRPr="00F736C4">
              <w:rPr>
                <w:rFonts w:eastAsia="Times New Roman" w:cs="Times New Roman"/>
                <w:sz w:val="24"/>
                <w:szCs w:val="24"/>
                <w:lang w:eastAsia="lv-LV"/>
              </w:rPr>
              <w:t>imperatīvo</w:t>
            </w:r>
            <w:proofErr w:type="spellEnd"/>
            <w:r w:rsidRPr="00F736C4">
              <w:rPr>
                <w:rFonts w:eastAsia="Times New Roman" w:cs="Times New Roman"/>
                <w:sz w:val="24"/>
                <w:szCs w:val="24"/>
                <w:lang w:eastAsia="lv-LV"/>
              </w:rPr>
              <w:t xml:space="preserve"> normu ieviešanu nacionālajā regulējumā, fakultatīvās un neviennozīmīgākās normas ietverot kādā no turpmākajiem </w:t>
            </w:r>
            <w:r w:rsidR="004B5A2D">
              <w:rPr>
                <w:rFonts w:eastAsia="Times New Roman" w:cs="Times New Roman"/>
                <w:sz w:val="24"/>
                <w:szCs w:val="24"/>
                <w:lang w:eastAsia="lv-LV"/>
              </w:rPr>
              <w:t>Civilprocesa</w:t>
            </w:r>
            <w:r w:rsidRPr="00F736C4">
              <w:rPr>
                <w:rFonts w:eastAsia="Times New Roman" w:cs="Times New Roman"/>
                <w:sz w:val="24"/>
                <w:szCs w:val="24"/>
                <w:lang w:eastAsia="lv-LV"/>
              </w:rPr>
              <w:t xml:space="preserve"> likuma grozījumiem</w:t>
            </w:r>
            <w:r w:rsidR="004B5A2D">
              <w:rPr>
                <w:rFonts w:eastAsia="Times New Roman" w:cs="Times New Roman"/>
                <w:sz w:val="24"/>
                <w:szCs w:val="24"/>
                <w:lang w:eastAsia="lv-LV"/>
              </w:rPr>
              <w:t>, ja būs nepieciešams</w:t>
            </w:r>
            <w:r w:rsidRPr="00F736C4">
              <w:rPr>
                <w:rFonts w:eastAsia="Times New Roman" w:cs="Times New Roman"/>
                <w:sz w:val="24"/>
                <w:szCs w:val="24"/>
                <w:lang w:eastAsia="lv-LV"/>
              </w:rPr>
              <w:t>.</w:t>
            </w:r>
          </w:p>
        </w:tc>
      </w:tr>
      <w:tr w:rsidR="004C79C3" w:rsidRPr="00BC2633" w14:paraId="73553858"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FFA477" w14:textId="77777777" w:rsidR="004C79C3" w:rsidRPr="00BC2633" w:rsidRDefault="004C79C3" w:rsidP="004C79C3">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2.</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eastAsia="Times New Roman" w:cs="Times New Roman"/>
                <w:b/>
                <w:bCs/>
                <w:sz w:val="24"/>
                <w:szCs w:val="24"/>
                <w:lang w:eastAsia="lv-LV"/>
              </w:rPr>
              <w:br/>
              <w:t>Pasākumi šo saistību izpildei</w:t>
            </w:r>
          </w:p>
        </w:tc>
      </w:tr>
      <w:tr w:rsidR="004C79C3" w:rsidRPr="00F4421A" w14:paraId="47004ABF"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tcPr>
          <w:p w14:paraId="674B18B8" w14:textId="5BF4635A" w:rsidR="004C79C3" w:rsidRPr="00F4421A" w:rsidRDefault="004C79C3" w:rsidP="004C79C3">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196FDA16" w14:textId="77777777" w:rsidR="00DD6733" w:rsidRPr="00DD6733"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DD67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 Sabiedrības līdzdalība un komunikācijas aktivitātes</w:t>
            </w:r>
          </w:p>
        </w:tc>
      </w:tr>
      <w:tr w:rsidR="00BC2633" w:rsidRPr="00DD67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60A3821" w:rsidR="001C5969" w:rsidRPr="0085326A"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publicēts Tieslietu ministrijas un Valsts kancelejas tīmekļvietnēs.</w:t>
            </w:r>
          </w:p>
        </w:tc>
      </w:tr>
      <w:tr w:rsidR="00BC2633" w:rsidRPr="00DD67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FACC53D" w:rsidR="004D15A9" w:rsidRPr="00DD6733" w:rsidRDefault="0085326A" w:rsidP="0085326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ks papildināts pēc sabiedrības līdzdalības nodrošināšanas.</w:t>
            </w:r>
          </w:p>
        </w:tc>
      </w:tr>
      <w:tr w:rsidR="00BC2633" w:rsidRPr="00DD67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C20C184" w:rsidR="004D15A9" w:rsidRPr="00DD6733"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ks papildināts pēc sabiedrības līdzdalības nodrošināšanas.</w:t>
            </w:r>
          </w:p>
        </w:tc>
      </w:tr>
      <w:tr w:rsidR="004D15A9" w:rsidRPr="00DD67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518CD7A" w:rsidR="004D15A9" w:rsidRPr="00DD6733" w:rsidRDefault="0067549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a izstrādes gaitā notikušas detalizētas konsultācijas </w:t>
            </w:r>
            <w:r w:rsidR="007E100E">
              <w:rPr>
                <w:rFonts w:eastAsia="Times New Roman" w:cs="Times New Roman"/>
                <w:sz w:val="24"/>
                <w:szCs w:val="24"/>
                <w:lang w:eastAsia="lv-LV"/>
              </w:rPr>
              <w:t xml:space="preserve">par Direktīvas normām </w:t>
            </w:r>
            <w:r>
              <w:rPr>
                <w:rFonts w:eastAsia="Times New Roman" w:cs="Times New Roman"/>
                <w:sz w:val="24"/>
                <w:szCs w:val="24"/>
                <w:lang w:eastAsia="lv-LV"/>
              </w:rPr>
              <w:t xml:space="preserve">ar Tieslietu ministrijas darba grupu “Maksātnespējas regulējuma pilnveidošanas darba grupa”, kurā </w:t>
            </w:r>
            <w:r w:rsidR="00D33A39">
              <w:rPr>
                <w:rFonts w:eastAsia="Times New Roman" w:cs="Times New Roman"/>
                <w:sz w:val="24"/>
                <w:szCs w:val="24"/>
                <w:lang w:eastAsia="lv-LV"/>
              </w:rPr>
              <w:t xml:space="preserve">pārstāvēta </w:t>
            </w:r>
            <w:r w:rsidR="00D33A39">
              <w:rPr>
                <w:rFonts w:eastAsia="Times New Roman"/>
                <w:sz w:val="24"/>
                <w:szCs w:val="24"/>
                <w:lang w:eastAsia="lv-LV"/>
              </w:rPr>
              <w:t>Latvijas Kredītņēmēju asociācija, biedrība “Latvijas Sertificēto maksātnespējas procesa administratoru asociācija”,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r w:rsidR="00656678">
              <w:rPr>
                <w:rFonts w:eastAsia="Times New Roman"/>
                <w:sz w:val="24"/>
                <w:szCs w:val="24"/>
                <w:lang w:eastAsia="lv-LV"/>
              </w:rPr>
              <w:t>, piedaloties arī Maksātnespējas kontroles dienestam</w:t>
            </w:r>
            <w:r w:rsidR="007E100E">
              <w:rPr>
                <w:rFonts w:eastAsia="Times New Roman"/>
                <w:sz w:val="24"/>
                <w:szCs w:val="24"/>
                <w:lang w:eastAsia="lv-LV"/>
              </w:rPr>
              <w:t>.</w:t>
            </w:r>
          </w:p>
        </w:tc>
      </w:tr>
    </w:tbl>
    <w:p w14:paraId="569A45C0"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DD6733"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I. Tiesību akta projekta izpildes nodrošināšana un tās ietekme uz institūcijām</w:t>
            </w:r>
          </w:p>
        </w:tc>
      </w:tr>
      <w:tr w:rsidR="00BC2633" w:rsidRPr="00DD6733" w14:paraId="5F7D14F9" w14:textId="77777777" w:rsidTr="002F563A">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10C261A7"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0C28F92C" w14:textId="33AD07C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AEBB4A0" w14:textId="18AC82F3" w:rsidR="004D15A9" w:rsidRPr="00DD6733" w:rsidRDefault="00421D76"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BC2633" w:rsidRPr="00DD6733" w14:paraId="67B81B5D" w14:textId="77777777" w:rsidTr="002F563A">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9A6CC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2B4CADD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Projekta izpildes ietekme uz pārvaldes funkcijām un institucionālo struktūru. </w:t>
            </w:r>
          </w:p>
          <w:p w14:paraId="37B6FCBC" w14:textId="1011027E" w:rsidR="004D15A9" w:rsidRPr="00DD6733" w:rsidRDefault="004D15A9" w:rsidP="0042645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36AB118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Pārvaldes funkcijas un uzdevumi netiek grozīti.</w:t>
            </w:r>
          </w:p>
          <w:p w14:paraId="5BCCC65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Jaunas institūcijas nav nepieciešams izveidot, kā arī nav paredzēta esošo institūciju likvidācija vai reorganizācija.</w:t>
            </w:r>
          </w:p>
          <w:p w14:paraId="020A7F09" w14:textId="7E2AD8A0" w:rsidR="004D15A9" w:rsidRPr="002F563A" w:rsidRDefault="002F563A" w:rsidP="0073730D">
            <w:pPr>
              <w:spacing w:after="0" w:line="240" w:lineRule="auto"/>
              <w:jc w:val="both"/>
              <w:rPr>
                <w:rFonts w:eastAsia="Times New Roman" w:cs="Times New Roman"/>
                <w:sz w:val="24"/>
                <w:szCs w:val="24"/>
                <w:lang w:val="en-LV" w:eastAsia="lv-LV"/>
              </w:rPr>
            </w:pPr>
            <w:r w:rsidRPr="002F563A">
              <w:rPr>
                <w:rFonts w:eastAsia="Times New Roman" w:cs="Times New Roman"/>
                <w:sz w:val="24"/>
                <w:szCs w:val="24"/>
                <w:lang w:eastAsia="lv-LV"/>
              </w:rPr>
              <w:t>Likumprojekts tiks īstenots esošo cilvēkresursu ietvaros.</w:t>
            </w:r>
          </w:p>
        </w:tc>
      </w:tr>
      <w:tr w:rsidR="004D15A9" w:rsidRPr="00DD67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AED03CB" w:rsidR="004D15A9" w:rsidRPr="00DD6733" w:rsidRDefault="00E91A8C"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10F26810" w14:textId="77777777" w:rsidR="00BB1F46" w:rsidRPr="00DD6733" w:rsidRDefault="00BB1F46" w:rsidP="00DA596D">
      <w:pPr>
        <w:spacing w:after="0" w:line="240" w:lineRule="auto"/>
        <w:rPr>
          <w:rFonts w:cs="Times New Roman"/>
          <w:sz w:val="24"/>
          <w:szCs w:val="24"/>
        </w:rPr>
      </w:pPr>
    </w:p>
    <w:p w14:paraId="3E8EDA78" w14:textId="77777777" w:rsidR="004D15A9" w:rsidRPr="00DD6733" w:rsidRDefault="004D15A9" w:rsidP="00DA596D">
      <w:pPr>
        <w:spacing w:after="0" w:line="240" w:lineRule="auto"/>
        <w:rPr>
          <w:rFonts w:cs="Times New Roman"/>
          <w:sz w:val="24"/>
          <w:szCs w:val="24"/>
        </w:rPr>
      </w:pPr>
    </w:p>
    <w:p w14:paraId="09601154" w14:textId="77777777" w:rsidR="004D15A9" w:rsidRPr="00DD6733" w:rsidRDefault="004D15A9" w:rsidP="00DA596D">
      <w:pPr>
        <w:pStyle w:val="StyleRight"/>
        <w:spacing w:after="0"/>
        <w:ind w:firstLine="0"/>
        <w:jc w:val="both"/>
        <w:rPr>
          <w:sz w:val="24"/>
          <w:szCs w:val="24"/>
        </w:rPr>
      </w:pPr>
      <w:r w:rsidRPr="00DD6733">
        <w:rPr>
          <w:sz w:val="24"/>
          <w:szCs w:val="24"/>
        </w:rPr>
        <w:t>Iesniedzējs:</w:t>
      </w:r>
    </w:p>
    <w:p w14:paraId="5362240F" w14:textId="30306A35" w:rsidR="007C5F73" w:rsidRPr="00DD6733" w:rsidRDefault="007C5F73" w:rsidP="00DA596D">
      <w:pPr>
        <w:pStyle w:val="StyleRight"/>
        <w:spacing w:after="0"/>
        <w:ind w:firstLine="0"/>
        <w:jc w:val="both"/>
        <w:rPr>
          <w:sz w:val="24"/>
          <w:szCs w:val="24"/>
        </w:rPr>
      </w:pPr>
      <w:r w:rsidRPr="00DD6733">
        <w:rPr>
          <w:sz w:val="24"/>
          <w:szCs w:val="24"/>
        </w:rPr>
        <w:t>Tieslietu ministrijas</w:t>
      </w:r>
    </w:p>
    <w:p w14:paraId="4C6739C3" w14:textId="176E075E" w:rsidR="007C5F73" w:rsidRPr="00DD6733" w:rsidRDefault="007C5F73" w:rsidP="007C5F73">
      <w:pPr>
        <w:pStyle w:val="StyleRight"/>
        <w:tabs>
          <w:tab w:val="right" w:pos="9071"/>
        </w:tabs>
        <w:spacing w:after="0"/>
        <w:ind w:firstLine="0"/>
        <w:jc w:val="both"/>
        <w:rPr>
          <w:sz w:val="24"/>
          <w:szCs w:val="24"/>
        </w:rPr>
      </w:pPr>
      <w:r w:rsidRPr="00DD6733">
        <w:rPr>
          <w:sz w:val="24"/>
          <w:szCs w:val="24"/>
        </w:rPr>
        <w:t>valsts sekretārs</w:t>
      </w:r>
      <w:r w:rsidRPr="00DD6733">
        <w:rPr>
          <w:sz w:val="24"/>
          <w:szCs w:val="24"/>
        </w:rPr>
        <w:tab/>
        <w:t>Raivis Kronbergs</w:t>
      </w:r>
    </w:p>
    <w:p w14:paraId="2AD6EF98" w14:textId="3D0AD788" w:rsidR="004D15A9" w:rsidRPr="00DD6733" w:rsidRDefault="004D15A9" w:rsidP="00DA596D">
      <w:pPr>
        <w:pStyle w:val="StyleRight"/>
        <w:spacing w:after="0"/>
        <w:ind w:firstLine="0"/>
        <w:jc w:val="both"/>
        <w:rPr>
          <w:sz w:val="24"/>
          <w:szCs w:val="24"/>
        </w:rPr>
      </w:pPr>
    </w:p>
    <w:p w14:paraId="63FB48C2" w14:textId="77777777" w:rsidR="007C66CC" w:rsidRPr="00DD6733" w:rsidRDefault="007C66CC" w:rsidP="00DA596D">
      <w:pPr>
        <w:pStyle w:val="StyleRight"/>
        <w:spacing w:after="0"/>
        <w:ind w:firstLine="0"/>
        <w:jc w:val="both"/>
        <w:rPr>
          <w:sz w:val="24"/>
          <w:szCs w:val="24"/>
        </w:rPr>
      </w:pPr>
    </w:p>
    <w:p w14:paraId="21E4DA6B" w14:textId="2188738D" w:rsidR="003A2A0B" w:rsidRPr="00B85E03" w:rsidRDefault="00FC22CB" w:rsidP="00DA596D">
      <w:pPr>
        <w:pStyle w:val="StyleRight"/>
        <w:spacing w:after="0"/>
        <w:ind w:firstLine="0"/>
        <w:jc w:val="both"/>
        <w:rPr>
          <w:i/>
          <w:iCs/>
          <w:sz w:val="16"/>
          <w:szCs w:val="16"/>
        </w:rPr>
      </w:pPr>
      <w:r w:rsidRPr="00B85E03">
        <w:rPr>
          <w:i/>
          <w:iCs/>
          <w:sz w:val="16"/>
          <w:szCs w:val="16"/>
        </w:rPr>
        <w:t>Ozola </w:t>
      </w:r>
      <w:r w:rsidR="003467CB" w:rsidRPr="00B85E03">
        <w:rPr>
          <w:i/>
          <w:iCs/>
          <w:sz w:val="16"/>
          <w:szCs w:val="16"/>
        </w:rPr>
        <w:t>67046147</w:t>
      </w:r>
    </w:p>
    <w:p w14:paraId="44E1081B" w14:textId="5D7E0F8A" w:rsidR="003467CB" w:rsidRPr="00B85E03" w:rsidRDefault="003467CB" w:rsidP="00BC2633">
      <w:pPr>
        <w:spacing w:after="0" w:line="240" w:lineRule="auto"/>
        <w:rPr>
          <w:rFonts w:cs="Times New Roman"/>
          <w:i/>
          <w:iCs/>
        </w:rPr>
      </w:pPr>
      <w:r w:rsidRPr="00B85E03">
        <w:rPr>
          <w:rFonts w:cs="Times New Roman"/>
          <w:i/>
          <w:iCs/>
        </w:rPr>
        <w:t>Liene.Ozola@tm.gov.lv</w:t>
      </w:r>
    </w:p>
    <w:p w14:paraId="4827053D" w14:textId="77777777" w:rsidR="003467CB" w:rsidRDefault="003467CB" w:rsidP="00BC2633">
      <w:pPr>
        <w:spacing w:after="0" w:line="240" w:lineRule="auto"/>
        <w:rPr>
          <w:rFonts w:cs="Times New Roman"/>
        </w:rPr>
      </w:pPr>
    </w:p>
    <w:sectPr w:rsidR="003467CB" w:rsidSect="005B42F1">
      <w:headerReference w:type="default" r:id="rId11"/>
      <w:footerReference w:type="default" r:id="rId12"/>
      <w:footerReference w:type="first" r:id="rId13"/>
      <w:pgSz w:w="11906" w:h="16838"/>
      <w:pgMar w:top="1134" w:right="170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E5F8" w14:textId="77777777" w:rsidR="00770949" w:rsidRDefault="00770949" w:rsidP="004D15A9">
      <w:pPr>
        <w:spacing w:after="0" w:line="240" w:lineRule="auto"/>
      </w:pPr>
      <w:r>
        <w:separator/>
      </w:r>
    </w:p>
  </w:endnote>
  <w:endnote w:type="continuationSeparator" w:id="0">
    <w:p w14:paraId="474CB568" w14:textId="77777777" w:rsidR="00770949" w:rsidRDefault="0077094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3E3A75" w:rsidRDefault="003E3A75" w:rsidP="0042645D">
    <w:pPr>
      <w:pStyle w:val="Footer"/>
      <w:rPr>
        <w:rFonts w:cs="Times New Roman"/>
        <w:sz w:val="20"/>
        <w:szCs w:val="20"/>
      </w:rPr>
    </w:pPr>
  </w:p>
  <w:p w14:paraId="6A190106" w14:textId="10A7422A" w:rsidR="003E3A75" w:rsidRPr="0042645D" w:rsidRDefault="003E3A75" w:rsidP="0042645D">
    <w:pPr>
      <w:pStyle w:val="Foote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051020_CPL_Direktiva</w:t>
    </w:r>
    <w:r w:rsidRPr="0042645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74E195A7" w:rsidR="003E3A75" w:rsidRPr="0042645D" w:rsidRDefault="003E3A75" w:rsidP="0042645D">
    <w:pPr>
      <w:pStyle w:val="Footer"/>
      <w:rPr>
        <w:rFonts w:cs="Times New Roman"/>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051020_CPL_Direktiva</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6347" w14:textId="77777777" w:rsidR="00770949" w:rsidRDefault="00770949" w:rsidP="004D15A9">
      <w:pPr>
        <w:spacing w:after="0" w:line="240" w:lineRule="auto"/>
      </w:pPr>
      <w:r>
        <w:separator/>
      </w:r>
    </w:p>
  </w:footnote>
  <w:footnote w:type="continuationSeparator" w:id="0">
    <w:p w14:paraId="436B301C" w14:textId="77777777" w:rsidR="00770949" w:rsidRDefault="00770949" w:rsidP="004D15A9">
      <w:pPr>
        <w:spacing w:after="0" w:line="240" w:lineRule="auto"/>
      </w:pPr>
      <w:r>
        <w:continuationSeparator/>
      </w:r>
    </w:p>
  </w:footnote>
  <w:footnote w:id="1">
    <w:p w14:paraId="626A05DD" w14:textId="1EA54D28" w:rsidR="003E3A75" w:rsidRDefault="003E3A75" w:rsidP="0056690B">
      <w:pPr>
        <w:pStyle w:val="FootnoteText"/>
        <w:jc w:val="both"/>
      </w:pPr>
      <w:r>
        <w:rPr>
          <w:rStyle w:val="FootnoteReference"/>
        </w:rPr>
        <w:footnoteRef/>
      </w:r>
      <w:r>
        <w:t xml:space="preserve"> </w:t>
      </w:r>
      <w:r w:rsidRPr="0056690B">
        <w:t>Eiropas Parlamenta un Padomes Direktīva (ES) 2019/1023 (2019. gada 20. </w:t>
      </w:r>
      <w:r>
        <w:t>j</w:t>
      </w:r>
      <w:r w:rsidRPr="0056690B">
        <w:t>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t xml:space="preserve">; </w:t>
      </w:r>
      <w:r w:rsidRPr="0056690B">
        <w:t>OV L 172, 26.6.2019., 18.–55. lpp.</w:t>
      </w:r>
      <w:r>
        <w:t xml:space="preserve">; pieejams: </w:t>
      </w:r>
      <w:hyperlink r:id="rId1" w:history="1">
        <w:r w:rsidRPr="00CD05D1">
          <w:rPr>
            <w:rStyle w:val="Hyperlink"/>
          </w:rPr>
          <w:t>https://eur-lex.europa.eu/legal-content/LV/TXT/?uri=uriserv:OJ.L_.2019.172.01.0018.01.LAV&amp;toc=OJ:L:2019:172:TOC</w:t>
        </w:r>
      </w:hyperlink>
      <w:r>
        <w:t xml:space="preserve">. </w:t>
      </w:r>
    </w:p>
  </w:footnote>
  <w:footnote w:id="2">
    <w:p w14:paraId="0DFB6925" w14:textId="622E9424" w:rsidR="00EF5DEB" w:rsidRDefault="00EF5DEB">
      <w:pPr>
        <w:pStyle w:val="FootnoteText"/>
      </w:pPr>
      <w:r>
        <w:rPr>
          <w:rStyle w:val="FootnoteReference"/>
        </w:rPr>
        <w:footnoteRef/>
      </w:r>
      <w:r>
        <w:t xml:space="preserve"> </w:t>
      </w:r>
      <w:r>
        <w:t>Skat. saistītajā likumprojektā paredzētos grozījumus Maksātnespējas likuma 42. pantā</w:t>
      </w:r>
      <w:r w:rsidR="00C21D8D">
        <w:t>.</w:t>
      </w:r>
    </w:p>
  </w:footnote>
  <w:footnote w:id="3">
    <w:p w14:paraId="5B09A245" w14:textId="7856F4B9" w:rsidR="003E3A75" w:rsidRDefault="003E3A75">
      <w:pPr>
        <w:pStyle w:val="FootnoteText"/>
      </w:pPr>
      <w:r>
        <w:rPr>
          <w:rStyle w:val="FootnoteReference"/>
        </w:rPr>
        <w:footnoteRef/>
      </w:r>
      <w:r>
        <w:t xml:space="preserve"> </w:t>
      </w:r>
      <w:r>
        <w:t>Skat. Civilprocesa likuma</w:t>
      </w:r>
      <w:r w:rsidRPr="00620A28">
        <w:t xml:space="preserve"> 341.</w:t>
      </w:r>
      <w:r w:rsidRPr="00620A28">
        <w:rPr>
          <w:vertAlign w:val="superscript"/>
        </w:rPr>
        <w:t>6</w:t>
      </w:r>
      <w:r w:rsidRPr="00620A28">
        <w:t> panta astot</w:t>
      </w:r>
      <w:r>
        <w:t>o</w:t>
      </w:r>
      <w:r w:rsidRPr="00620A28">
        <w:t xml:space="preserve"> daļ</w:t>
      </w:r>
      <w:r>
        <w:t>u un</w:t>
      </w:r>
      <w:r w:rsidRPr="00620A28">
        <w:t xml:space="preserve"> 440.</w:t>
      </w:r>
      <w:r w:rsidRPr="00620A28">
        <w:rPr>
          <w:vertAlign w:val="superscript"/>
        </w:rPr>
        <w:t>1</w:t>
      </w:r>
      <w:r w:rsidRPr="00620A28">
        <w:t> pant</w:t>
      </w:r>
      <w:r>
        <w:t>u.</w:t>
      </w:r>
    </w:p>
  </w:footnote>
  <w:footnote w:id="4">
    <w:p w14:paraId="6BCBA462" w14:textId="77777777" w:rsidR="003E3A75" w:rsidRDefault="003E3A75" w:rsidP="0003789A">
      <w:pPr>
        <w:pStyle w:val="FootnoteText"/>
      </w:pPr>
      <w:r>
        <w:rPr>
          <w:rStyle w:val="FootnoteReference"/>
        </w:rPr>
        <w:footnoteRef/>
      </w:r>
      <w:r>
        <w:t xml:space="preserve"> </w:t>
      </w:r>
      <w:r>
        <w:t>Ņemot vērā Maksātnespējas likuma 32., 56., 123. un 127. pantā noteikto.</w:t>
      </w:r>
    </w:p>
  </w:footnote>
  <w:footnote w:id="5">
    <w:p w14:paraId="48023360" w14:textId="29064B49" w:rsidR="003E3A75" w:rsidRDefault="003E3A75" w:rsidP="008D065A">
      <w:pPr>
        <w:pStyle w:val="FootnoteText"/>
        <w:jc w:val="both"/>
      </w:pPr>
      <w:r>
        <w:rPr>
          <w:rStyle w:val="FootnoteReference"/>
        </w:rPr>
        <w:footnoteRef/>
      </w:r>
      <w:r>
        <w:t xml:space="preserve"> </w:t>
      </w:r>
      <w:r>
        <w:t>Direktīvas 28. panta “a”, “b” un “c” punkta prasības jāpārņem vai jāievieš līdz 2024. gada 17. jūlijam, savukārt 28. panta “d” punkta prasības – līdz 2026. gada 17. jūlijam.</w:t>
      </w:r>
    </w:p>
  </w:footnote>
  <w:footnote w:id="6">
    <w:p w14:paraId="33B5F5DA" w14:textId="39BDCEF7" w:rsidR="003E3A75" w:rsidRDefault="003E3A75" w:rsidP="00101BA4">
      <w:pPr>
        <w:pStyle w:val="FootnoteText"/>
        <w:jc w:val="both"/>
      </w:pPr>
      <w:r>
        <w:rPr>
          <w:rStyle w:val="FootnoteReference"/>
        </w:rPr>
        <w:footnoteRef/>
      </w:r>
      <w:r>
        <w:t xml:space="preserve"> Saskaņā ar </w:t>
      </w:r>
      <w:r w:rsidRPr="00101BA4">
        <w:t>Covid-19 infekcijas izplatības pārvaldības likum</w:t>
      </w:r>
      <w:r>
        <w:t>a</w:t>
      </w:r>
      <w:r w:rsidRPr="00101BA4">
        <w:t xml:space="preserve"> 11.</w:t>
      </w:r>
      <w:r>
        <w:t> </w:t>
      </w:r>
      <w:r w:rsidRPr="00101BA4">
        <w:t>pant</w:t>
      </w:r>
      <w:r>
        <w:t>u, pieejams:</w:t>
      </w:r>
      <w:r w:rsidRPr="00101BA4">
        <w:t xml:space="preserve"> </w:t>
      </w:r>
      <w:hyperlink r:id="rId2" w:anchor="p11" w:history="1">
        <w:r w:rsidRPr="00A605B0">
          <w:rPr>
            <w:rStyle w:val="Hyperlink"/>
          </w:rPr>
          <w:t>https://likumi.lv/ta/id/315278#p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3E3A75" w:rsidRPr="004D15A9" w:rsidRDefault="003E3A75">
        <w:pPr>
          <w:pStyle w:val="Header"/>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3E3A75" w:rsidRDefault="003E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3F6"/>
    <w:multiLevelType w:val="hybridMultilevel"/>
    <w:tmpl w:val="31E811E2"/>
    <w:lvl w:ilvl="0" w:tplc="1334F1F6">
      <w:start w:val="201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3"/>
  </w:num>
  <w:num w:numId="7">
    <w:abstractNumId w:val="11"/>
  </w:num>
  <w:num w:numId="8">
    <w:abstractNumId w:val="10"/>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EF"/>
    <w:rsid w:val="00006669"/>
    <w:rsid w:val="00007069"/>
    <w:rsid w:val="00007FA7"/>
    <w:rsid w:val="000109D7"/>
    <w:rsid w:val="000116AA"/>
    <w:rsid w:val="00012D39"/>
    <w:rsid w:val="00013E8E"/>
    <w:rsid w:val="0001476A"/>
    <w:rsid w:val="000157BB"/>
    <w:rsid w:val="00015F78"/>
    <w:rsid w:val="0002292A"/>
    <w:rsid w:val="0002309A"/>
    <w:rsid w:val="000245ED"/>
    <w:rsid w:val="0002507C"/>
    <w:rsid w:val="00031256"/>
    <w:rsid w:val="000323FD"/>
    <w:rsid w:val="000326F7"/>
    <w:rsid w:val="00033E7E"/>
    <w:rsid w:val="000345B3"/>
    <w:rsid w:val="000352E1"/>
    <w:rsid w:val="00035CEF"/>
    <w:rsid w:val="0003789A"/>
    <w:rsid w:val="00040F82"/>
    <w:rsid w:val="000411DB"/>
    <w:rsid w:val="00041413"/>
    <w:rsid w:val="0004199C"/>
    <w:rsid w:val="000424D6"/>
    <w:rsid w:val="00042582"/>
    <w:rsid w:val="00042891"/>
    <w:rsid w:val="00042B96"/>
    <w:rsid w:val="00044B80"/>
    <w:rsid w:val="00044F44"/>
    <w:rsid w:val="00045B30"/>
    <w:rsid w:val="0004690D"/>
    <w:rsid w:val="00046950"/>
    <w:rsid w:val="00046F04"/>
    <w:rsid w:val="00050166"/>
    <w:rsid w:val="00051288"/>
    <w:rsid w:val="00051AD8"/>
    <w:rsid w:val="000520D6"/>
    <w:rsid w:val="00052ECB"/>
    <w:rsid w:val="000531C9"/>
    <w:rsid w:val="000556D9"/>
    <w:rsid w:val="00056099"/>
    <w:rsid w:val="00056B77"/>
    <w:rsid w:val="00057915"/>
    <w:rsid w:val="00057E49"/>
    <w:rsid w:val="000616DF"/>
    <w:rsid w:val="00061C28"/>
    <w:rsid w:val="0006201C"/>
    <w:rsid w:val="00064017"/>
    <w:rsid w:val="000653E2"/>
    <w:rsid w:val="00066083"/>
    <w:rsid w:val="00066451"/>
    <w:rsid w:val="00066F92"/>
    <w:rsid w:val="00071FFD"/>
    <w:rsid w:val="00075484"/>
    <w:rsid w:val="00076066"/>
    <w:rsid w:val="00077694"/>
    <w:rsid w:val="000776C3"/>
    <w:rsid w:val="00077739"/>
    <w:rsid w:val="00081106"/>
    <w:rsid w:val="000825D7"/>
    <w:rsid w:val="000828DA"/>
    <w:rsid w:val="00084207"/>
    <w:rsid w:val="0008445E"/>
    <w:rsid w:val="00084795"/>
    <w:rsid w:val="000848F8"/>
    <w:rsid w:val="00085527"/>
    <w:rsid w:val="000859A5"/>
    <w:rsid w:val="00085F90"/>
    <w:rsid w:val="000866A4"/>
    <w:rsid w:val="00087592"/>
    <w:rsid w:val="00090C18"/>
    <w:rsid w:val="00090C8F"/>
    <w:rsid w:val="00091031"/>
    <w:rsid w:val="0009338C"/>
    <w:rsid w:val="00094210"/>
    <w:rsid w:val="0009450C"/>
    <w:rsid w:val="00095A49"/>
    <w:rsid w:val="00096F6D"/>
    <w:rsid w:val="00097BA4"/>
    <w:rsid w:val="000A0684"/>
    <w:rsid w:val="000A3BC8"/>
    <w:rsid w:val="000A5D47"/>
    <w:rsid w:val="000A63B4"/>
    <w:rsid w:val="000B451B"/>
    <w:rsid w:val="000B4ABE"/>
    <w:rsid w:val="000B5C08"/>
    <w:rsid w:val="000C0890"/>
    <w:rsid w:val="000C117A"/>
    <w:rsid w:val="000C2386"/>
    <w:rsid w:val="000C2970"/>
    <w:rsid w:val="000C3F34"/>
    <w:rsid w:val="000C4284"/>
    <w:rsid w:val="000C4FFA"/>
    <w:rsid w:val="000C5E09"/>
    <w:rsid w:val="000D0CFC"/>
    <w:rsid w:val="000D4B03"/>
    <w:rsid w:val="000D5496"/>
    <w:rsid w:val="000D60FF"/>
    <w:rsid w:val="000D6847"/>
    <w:rsid w:val="000D6F82"/>
    <w:rsid w:val="000D77A5"/>
    <w:rsid w:val="000E02AE"/>
    <w:rsid w:val="000E0FE7"/>
    <w:rsid w:val="000E1598"/>
    <w:rsid w:val="000E16C2"/>
    <w:rsid w:val="000E20A3"/>
    <w:rsid w:val="000E25FF"/>
    <w:rsid w:val="000E2CA7"/>
    <w:rsid w:val="000E2EE2"/>
    <w:rsid w:val="000E3461"/>
    <w:rsid w:val="000E381F"/>
    <w:rsid w:val="000E41E8"/>
    <w:rsid w:val="000E42FD"/>
    <w:rsid w:val="000E459B"/>
    <w:rsid w:val="000E6FB6"/>
    <w:rsid w:val="000E7790"/>
    <w:rsid w:val="000F130E"/>
    <w:rsid w:val="000F13D5"/>
    <w:rsid w:val="000F1DAE"/>
    <w:rsid w:val="000F484F"/>
    <w:rsid w:val="000F77F9"/>
    <w:rsid w:val="001000B1"/>
    <w:rsid w:val="001019E3"/>
    <w:rsid w:val="00101BA4"/>
    <w:rsid w:val="00101CD5"/>
    <w:rsid w:val="00101D0B"/>
    <w:rsid w:val="0010521B"/>
    <w:rsid w:val="001055E6"/>
    <w:rsid w:val="00106E55"/>
    <w:rsid w:val="0011131E"/>
    <w:rsid w:val="001114F0"/>
    <w:rsid w:val="00111618"/>
    <w:rsid w:val="00112F85"/>
    <w:rsid w:val="00112FA0"/>
    <w:rsid w:val="00113554"/>
    <w:rsid w:val="001137C8"/>
    <w:rsid w:val="00113AFB"/>
    <w:rsid w:val="00116FEB"/>
    <w:rsid w:val="0012051C"/>
    <w:rsid w:val="00121971"/>
    <w:rsid w:val="001255AA"/>
    <w:rsid w:val="00126DC5"/>
    <w:rsid w:val="00130EF6"/>
    <w:rsid w:val="00130F7A"/>
    <w:rsid w:val="001317D7"/>
    <w:rsid w:val="00132E8F"/>
    <w:rsid w:val="001343CB"/>
    <w:rsid w:val="00135118"/>
    <w:rsid w:val="00135B74"/>
    <w:rsid w:val="001364EB"/>
    <w:rsid w:val="00137F2F"/>
    <w:rsid w:val="00141512"/>
    <w:rsid w:val="00141F5D"/>
    <w:rsid w:val="001431E2"/>
    <w:rsid w:val="00143CDB"/>
    <w:rsid w:val="001477A5"/>
    <w:rsid w:val="00150ED5"/>
    <w:rsid w:val="0015279A"/>
    <w:rsid w:val="00152D63"/>
    <w:rsid w:val="00152E27"/>
    <w:rsid w:val="00152F8D"/>
    <w:rsid w:val="00153891"/>
    <w:rsid w:val="00155B16"/>
    <w:rsid w:val="0015776E"/>
    <w:rsid w:val="00160B8A"/>
    <w:rsid w:val="001617C5"/>
    <w:rsid w:val="00163584"/>
    <w:rsid w:val="001670BD"/>
    <w:rsid w:val="00167CC4"/>
    <w:rsid w:val="00170A51"/>
    <w:rsid w:val="00170A94"/>
    <w:rsid w:val="00171669"/>
    <w:rsid w:val="0017251C"/>
    <w:rsid w:val="001743FF"/>
    <w:rsid w:val="00174E65"/>
    <w:rsid w:val="001753F2"/>
    <w:rsid w:val="00175CA1"/>
    <w:rsid w:val="00175DBC"/>
    <w:rsid w:val="00176143"/>
    <w:rsid w:val="0017665D"/>
    <w:rsid w:val="0017668B"/>
    <w:rsid w:val="001776A7"/>
    <w:rsid w:val="001778F9"/>
    <w:rsid w:val="00182E26"/>
    <w:rsid w:val="00183885"/>
    <w:rsid w:val="00184F1B"/>
    <w:rsid w:val="0018655F"/>
    <w:rsid w:val="001866DE"/>
    <w:rsid w:val="0018692D"/>
    <w:rsid w:val="00186FF2"/>
    <w:rsid w:val="00190913"/>
    <w:rsid w:val="00190A7E"/>
    <w:rsid w:val="0019164B"/>
    <w:rsid w:val="00194867"/>
    <w:rsid w:val="00194B28"/>
    <w:rsid w:val="0019555F"/>
    <w:rsid w:val="00195CBF"/>
    <w:rsid w:val="00196E1B"/>
    <w:rsid w:val="00197EA1"/>
    <w:rsid w:val="001A11A0"/>
    <w:rsid w:val="001A2401"/>
    <w:rsid w:val="001A25E3"/>
    <w:rsid w:val="001A2C09"/>
    <w:rsid w:val="001A2E2D"/>
    <w:rsid w:val="001A3066"/>
    <w:rsid w:val="001A5105"/>
    <w:rsid w:val="001A6A8B"/>
    <w:rsid w:val="001A6DF8"/>
    <w:rsid w:val="001A70B8"/>
    <w:rsid w:val="001A71CF"/>
    <w:rsid w:val="001A76EF"/>
    <w:rsid w:val="001A7A6C"/>
    <w:rsid w:val="001B0817"/>
    <w:rsid w:val="001B4113"/>
    <w:rsid w:val="001C1CB5"/>
    <w:rsid w:val="001C3544"/>
    <w:rsid w:val="001C5969"/>
    <w:rsid w:val="001C7651"/>
    <w:rsid w:val="001D0582"/>
    <w:rsid w:val="001D3065"/>
    <w:rsid w:val="001D31E1"/>
    <w:rsid w:val="001E263D"/>
    <w:rsid w:val="001E2FB6"/>
    <w:rsid w:val="001E3375"/>
    <w:rsid w:val="001E3BD2"/>
    <w:rsid w:val="001E5196"/>
    <w:rsid w:val="001E56C6"/>
    <w:rsid w:val="001E5708"/>
    <w:rsid w:val="001E7F4E"/>
    <w:rsid w:val="001F0E46"/>
    <w:rsid w:val="001F34A0"/>
    <w:rsid w:val="001F4855"/>
    <w:rsid w:val="001F5206"/>
    <w:rsid w:val="001F539F"/>
    <w:rsid w:val="001F68D7"/>
    <w:rsid w:val="001F720B"/>
    <w:rsid w:val="001F78FB"/>
    <w:rsid w:val="0020115E"/>
    <w:rsid w:val="0020313C"/>
    <w:rsid w:val="00203331"/>
    <w:rsid w:val="002109C4"/>
    <w:rsid w:val="0021135E"/>
    <w:rsid w:val="0021217F"/>
    <w:rsid w:val="00212186"/>
    <w:rsid w:val="002130A8"/>
    <w:rsid w:val="00213913"/>
    <w:rsid w:val="002148CB"/>
    <w:rsid w:val="00216D97"/>
    <w:rsid w:val="00220682"/>
    <w:rsid w:val="00220F69"/>
    <w:rsid w:val="002219B9"/>
    <w:rsid w:val="00222768"/>
    <w:rsid w:val="00222937"/>
    <w:rsid w:val="00223D32"/>
    <w:rsid w:val="002243C8"/>
    <w:rsid w:val="00225F2E"/>
    <w:rsid w:val="0022619D"/>
    <w:rsid w:val="0022668A"/>
    <w:rsid w:val="002305A6"/>
    <w:rsid w:val="002309E9"/>
    <w:rsid w:val="00230EF0"/>
    <w:rsid w:val="00231088"/>
    <w:rsid w:val="00231D1F"/>
    <w:rsid w:val="00232284"/>
    <w:rsid w:val="002352FD"/>
    <w:rsid w:val="00237CEE"/>
    <w:rsid w:val="002430EA"/>
    <w:rsid w:val="00243AE2"/>
    <w:rsid w:val="00243C16"/>
    <w:rsid w:val="0024470A"/>
    <w:rsid w:val="002447F6"/>
    <w:rsid w:val="00245824"/>
    <w:rsid w:val="0024684A"/>
    <w:rsid w:val="00246BB8"/>
    <w:rsid w:val="00246C7B"/>
    <w:rsid w:val="00252019"/>
    <w:rsid w:val="00252107"/>
    <w:rsid w:val="002525C2"/>
    <w:rsid w:val="00255DB4"/>
    <w:rsid w:val="00255F01"/>
    <w:rsid w:val="00256328"/>
    <w:rsid w:val="00256AF2"/>
    <w:rsid w:val="0026156A"/>
    <w:rsid w:val="00263967"/>
    <w:rsid w:val="002642F5"/>
    <w:rsid w:val="00264C77"/>
    <w:rsid w:val="0026666F"/>
    <w:rsid w:val="002700A3"/>
    <w:rsid w:val="00270207"/>
    <w:rsid w:val="002709FA"/>
    <w:rsid w:val="00272FA0"/>
    <w:rsid w:val="002738FF"/>
    <w:rsid w:val="002749F4"/>
    <w:rsid w:val="0027787C"/>
    <w:rsid w:val="00281F8D"/>
    <w:rsid w:val="00281FB4"/>
    <w:rsid w:val="002824CC"/>
    <w:rsid w:val="002830C7"/>
    <w:rsid w:val="0028355C"/>
    <w:rsid w:val="0028624C"/>
    <w:rsid w:val="00286A33"/>
    <w:rsid w:val="00286E6D"/>
    <w:rsid w:val="0029040C"/>
    <w:rsid w:val="002934A6"/>
    <w:rsid w:val="00294AA2"/>
    <w:rsid w:val="00295956"/>
    <w:rsid w:val="00296D0F"/>
    <w:rsid w:val="002A227E"/>
    <w:rsid w:val="002A243A"/>
    <w:rsid w:val="002A2B98"/>
    <w:rsid w:val="002A319D"/>
    <w:rsid w:val="002A56B6"/>
    <w:rsid w:val="002A5AC1"/>
    <w:rsid w:val="002A5D3A"/>
    <w:rsid w:val="002A5FC8"/>
    <w:rsid w:val="002A68E8"/>
    <w:rsid w:val="002A68F9"/>
    <w:rsid w:val="002A718A"/>
    <w:rsid w:val="002B04B8"/>
    <w:rsid w:val="002B156C"/>
    <w:rsid w:val="002B1D8B"/>
    <w:rsid w:val="002B2EC1"/>
    <w:rsid w:val="002B350B"/>
    <w:rsid w:val="002B46BF"/>
    <w:rsid w:val="002B53B1"/>
    <w:rsid w:val="002B656C"/>
    <w:rsid w:val="002B6B18"/>
    <w:rsid w:val="002B74D4"/>
    <w:rsid w:val="002B799D"/>
    <w:rsid w:val="002B7ADB"/>
    <w:rsid w:val="002C001C"/>
    <w:rsid w:val="002C04C5"/>
    <w:rsid w:val="002C075C"/>
    <w:rsid w:val="002C1282"/>
    <w:rsid w:val="002C15ED"/>
    <w:rsid w:val="002C539A"/>
    <w:rsid w:val="002C6F86"/>
    <w:rsid w:val="002C704B"/>
    <w:rsid w:val="002C7B7F"/>
    <w:rsid w:val="002D0688"/>
    <w:rsid w:val="002D1377"/>
    <w:rsid w:val="002D1D54"/>
    <w:rsid w:val="002D2275"/>
    <w:rsid w:val="002D35E8"/>
    <w:rsid w:val="002D6646"/>
    <w:rsid w:val="002D7FD6"/>
    <w:rsid w:val="002E0349"/>
    <w:rsid w:val="002E0AE3"/>
    <w:rsid w:val="002E2021"/>
    <w:rsid w:val="002E248B"/>
    <w:rsid w:val="002E491C"/>
    <w:rsid w:val="002E4A8B"/>
    <w:rsid w:val="002E50E9"/>
    <w:rsid w:val="002E7567"/>
    <w:rsid w:val="002F0258"/>
    <w:rsid w:val="002F1915"/>
    <w:rsid w:val="002F3346"/>
    <w:rsid w:val="002F348E"/>
    <w:rsid w:val="002F3514"/>
    <w:rsid w:val="002F392E"/>
    <w:rsid w:val="002F3A9E"/>
    <w:rsid w:val="002F4A89"/>
    <w:rsid w:val="002F563A"/>
    <w:rsid w:val="002F56E4"/>
    <w:rsid w:val="00300465"/>
    <w:rsid w:val="0030272E"/>
    <w:rsid w:val="00304068"/>
    <w:rsid w:val="00305211"/>
    <w:rsid w:val="0030663C"/>
    <w:rsid w:val="0030674C"/>
    <w:rsid w:val="003077DB"/>
    <w:rsid w:val="00310680"/>
    <w:rsid w:val="0031100A"/>
    <w:rsid w:val="0031112E"/>
    <w:rsid w:val="00314F90"/>
    <w:rsid w:val="0031719D"/>
    <w:rsid w:val="0032222C"/>
    <w:rsid w:val="00322A78"/>
    <w:rsid w:val="00326AEB"/>
    <w:rsid w:val="00332936"/>
    <w:rsid w:val="0033376E"/>
    <w:rsid w:val="0033391B"/>
    <w:rsid w:val="003340FE"/>
    <w:rsid w:val="003346C4"/>
    <w:rsid w:val="00337983"/>
    <w:rsid w:val="003409EC"/>
    <w:rsid w:val="00341153"/>
    <w:rsid w:val="003416AE"/>
    <w:rsid w:val="00341DBF"/>
    <w:rsid w:val="003426BB"/>
    <w:rsid w:val="00343432"/>
    <w:rsid w:val="00344D3B"/>
    <w:rsid w:val="00345E02"/>
    <w:rsid w:val="003464DC"/>
    <w:rsid w:val="003467CB"/>
    <w:rsid w:val="00346A9C"/>
    <w:rsid w:val="00346C52"/>
    <w:rsid w:val="00347C76"/>
    <w:rsid w:val="00347D66"/>
    <w:rsid w:val="00352BA8"/>
    <w:rsid w:val="0035477B"/>
    <w:rsid w:val="0035575A"/>
    <w:rsid w:val="0035579D"/>
    <w:rsid w:val="003560D0"/>
    <w:rsid w:val="00357A6C"/>
    <w:rsid w:val="00360A64"/>
    <w:rsid w:val="003677FF"/>
    <w:rsid w:val="00367BFB"/>
    <w:rsid w:val="0037063A"/>
    <w:rsid w:val="00371484"/>
    <w:rsid w:val="00371F5B"/>
    <w:rsid w:val="00375260"/>
    <w:rsid w:val="003754F9"/>
    <w:rsid w:val="00375966"/>
    <w:rsid w:val="00375ED7"/>
    <w:rsid w:val="003777CF"/>
    <w:rsid w:val="003803BC"/>
    <w:rsid w:val="00381321"/>
    <w:rsid w:val="0038134E"/>
    <w:rsid w:val="00384DA0"/>
    <w:rsid w:val="00387DA5"/>
    <w:rsid w:val="003902F9"/>
    <w:rsid w:val="0039178D"/>
    <w:rsid w:val="003922B0"/>
    <w:rsid w:val="00392455"/>
    <w:rsid w:val="00392C00"/>
    <w:rsid w:val="00393E2E"/>
    <w:rsid w:val="00394382"/>
    <w:rsid w:val="003959C0"/>
    <w:rsid w:val="00395AAA"/>
    <w:rsid w:val="00395BEA"/>
    <w:rsid w:val="00397FCF"/>
    <w:rsid w:val="003A00E1"/>
    <w:rsid w:val="003A04D6"/>
    <w:rsid w:val="003A0A2E"/>
    <w:rsid w:val="003A14DD"/>
    <w:rsid w:val="003A16D7"/>
    <w:rsid w:val="003A1BB3"/>
    <w:rsid w:val="003A1DC6"/>
    <w:rsid w:val="003A281C"/>
    <w:rsid w:val="003A2A0B"/>
    <w:rsid w:val="003A45D7"/>
    <w:rsid w:val="003A4CFB"/>
    <w:rsid w:val="003A5DDC"/>
    <w:rsid w:val="003B07C8"/>
    <w:rsid w:val="003B219D"/>
    <w:rsid w:val="003B2353"/>
    <w:rsid w:val="003B3A3A"/>
    <w:rsid w:val="003B4BBA"/>
    <w:rsid w:val="003B5A62"/>
    <w:rsid w:val="003B5EF4"/>
    <w:rsid w:val="003B6009"/>
    <w:rsid w:val="003C2788"/>
    <w:rsid w:val="003C45A6"/>
    <w:rsid w:val="003C51A6"/>
    <w:rsid w:val="003C67C8"/>
    <w:rsid w:val="003C7729"/>
    <w:rsid w:val="003D073C"/>
    <w:rsid w:val="003D1F2F"/>
    <w:rsid w:val="003D21B6"/>
    <w:rsid w:val="003D293C"/>
    <w:rsid w:val="003D5739"/>
    <w:rsid w:val="003D59E1"/>
    <w:rsid w:val="003D59EF"/>
    <w:rsid w:val="003D6634"/>
    <w:rsid w:val="003E094C"/>
    <w:rsid w:val="003E1B7D"/>
    <w:rsid w:val="003E2302"/>
    <w:rsid w:val="003E24C0"/>
    <w:rsid w:val="003E2737"/>
    <w:rsid w:val="003E3A75"/>
    <w:rsid w:val="003E4EE2"/>
    <w:rsid w:val="003E752E"/>
    <w:rsid w:val="003F1B38"/>
    <w:rsid w:val="003F2C13"/>
    <w:rsid w:val="003F2F9B"/>
    <w:rsid w:val="003F4333"/>
    <w:rsid w:val="003F4ABD"/>
    <w:rsid w:val="003F5348"/>
    <w:rsid w:val="003F7067"/>
    <w:rsid w:val="003F7F16"/>
    <w:rsid w:val="004003CA"/>
    <w:rsid w:val="004009C1"/>
    <w:rsid w:val="004009F2"/>
    <w:rsid w:val="004011D4"/>
    <w:rsid w:val="00401B16"/>
    <w:rsid w:val="00402967"/>
    <w:rsid w:val="00403496"/>
    <w:rsid w:val="0040356A"/>
    <w:rsid w:val="00404AF5"/>
    <w:rsid w:val="00405499"/>
    <w:rsid w:val="00405F73"/>
    <w:rsid w:val="004071B4"/>
    <w:rsid w:val="00410C00"/>
    <w:rsid w:val="00412AC8"/>
    <w:rsid w:val="0041316E"/>
    <w:rsid w:val="00413E34"/>
    <w:rsid w:val="00414001"/>
    <w:rsid w:val="0041514E"/>
    <w:rsid w:val="00415DDE"/>
    <w:rsid w:val="004178C6"/>
    <w:rsid w:val="00420B48"/>
    <w:rsid w:val="00420D63"/>
    <w:rsid w:val="00421D76"/>
    <w:rsid w:val="00422696"/>
    <w:rsid w:val="00424BC6"/>
    <w:rsid w:val="0042587B"/>
    <w:rsid w:val="00425CE9"/>
    <w:rsid w:val="00425D0E"/>
    <w:rsid w:val="0042645D"/>
    <w:rsid w:val="004300FE"/>
    <w:rsid w:val="00431451"/>
    <w:rsid w:val="00432CCA"/>
    <w:rsid w:val="00432F9C"/>
    <w:rsid w:val="004347CA"/>
    <w:rsid w:val="0043541A"/>
    <w:rsid w:val="00435D0A"/>
    <w:rsid w:val="00440955"/>
    <w:rsid w:val="0044264E"/>
    <w:rsid w:val="00443509"/>
    <w:rsid w:val="004446EF"/>
    <w:rsid w:val="00444E7C"/>
    <w:rsid w:val="004456E2"/>
    <w:rsid w:val="00446DD3"/>
    <w:rsid w:val="0044723B"/>
    <w:rsid w:val="00450496"/>
    <w:rsid w:val="00451244"/>
    <w:rsid w:val="00451930"/>
    <w:rsid w:val="00451A26"/>
    <w:rsid w:val="00452203"/>
    <w:rsid w:val="0045456F"/>
    <w:rsid w:val="004601DF"/>
    <w:rsid w:val="004604CD"/>
    <w:rsid w:val="00460C9E"/>
    <w:rsid w:val="00461275"/>
    <w:rsid w:val="0046166A"/>
    <w:rsid w:val="00461DBF"/>
    <w:rsid w:val="004632A8"/>
    <w:rsid w:val="0046382B"/>
    <w:rsid w:val="0046477C"/>
    <w:rsid w:val="00464A33"/>
    <w:rsid w:val="00464D46"/>
    <w:rsid w:val="00465897"/>
    <w:rsid w:val="004661DF"/>
    <w:rsid w:val="00466A0B"/>
    <w:rsid w:val="00467197"/>
    <w:rsid w:val="004679C0"/>
    <w:rsid w:val="00467C0D"/>
    <w:rsid w:val="004707BC"/>
    <w:rsid w:val="00470874"/>
    <w:rsid w:val="004725D2"/>
    <w:rsid w:val="004730D1"/>
    <w:rsid w:val="0047349C"/>
    <w:rsid w:val="00475D91"/>
    <w:rsid w:val="0048077C"/>
    <w:rsid w:val="004817B1"/>
    <w:rsid w:val="00482FA2"/>
    <w:rsid w:val="0048485A"/>
    <w:rsid w:val="00484E7B"/>
    <w:rsid w:val="00486FC8"/>
    <w:rsid w:val="00487F22"/>
    <w:rsid w:val="0049016C"/>
    <w:rsid w:val="00492DB4"/>
    <w:rsid w:val="00494029"/>
    <w:rsid w:val="004A1D5C"/>
    <w:rsid w:val="004A2BA5"/>
    <w:rsid w:val="004A2D48"/>
    <w:rsid w:val="004A45E3"/>
    <w:rsid w:val="004A481A"/>
    <w:rsid w:val="004A54FC"/>
    <w:rsid w:val="004A5B67"/>
    <w:rsid w:val="004A637C"/>
    <w:rsid w:val="004A6479"/>
    <w:rsid w:val="004A6A72"/>
    <w:rsid w:val="004A70A2"/>
    <w:rsid w:val="004A72F5"/>
    <w:rsid w:val="004B1291"/>
    <w:rsid w:val="004B2402"/>
    <w:rsid w:val="004B39BC"/>
    <w:rsid w:val="004B4B17"/>
    <w:rsid w:val="004B54C9"/>
    <w:rsid w:val="004B5A2D"/>
    <w:rsid w:val="004B6B18"/>
    <w:rsid w:val="004B6BB4"/>
    <w:rsid w:val="004B7055"/>
    <w:rsid w:val="004B7450"/>
    <w:rsid w:val="004C1416"/>
    <w:rsid w:val="004C16E7"/>
    <w:rsid w:val="004C1DF1"/>
    <w:rsid w:val="004C2EF7"/>
    <w:rsid w:val="004C3B12"/>
    <w:rsid w:val="004C78B7"/>
    <w:rsid w:val="004C79C3"/>
    <w:rsid w:val="004C7CB3"/>
    <w:rsid w:val="004D15A9"/>
    <w:rsid w:val="004D38D0"/>
    <w:rsid w:val="004D4A8B"/>
    <w:rsid w:val="004E2A2E"/>
    <w:rsid w:val="004E325A"/>
    <w:rsid w:val="004E332B"/>
    <w:rsid w:val="004E53C9"/>
    <w:rsid w:val="004E55CE"/>
    <w:rsid w:val="004E5865"/>
    <w:rsid w:val="004E6107"/>
    <w:rsid w:val="004E644D"/>
    <w:rsid w:val="004E74E9"/>
    <w:rsid w:val="004F561B"/>
    <w:rsid w:val="004F60F2"/>
    <w:rsid w:val="004F646B"/>
    <w:rsid w:val="004F65B5"/>
    <w:rsid w:val="004F796D"/>
    <w:rsid w:val="005001A6"/>
    <w:rsid w:val="005004D5"/>
    <w:rsid w:val="0050098A"/>
    <w:rsid w:val="00501CB5"/>
    <w:rsid w:val="0050434F"/>
    <w:rsid w:val="00504BB0"/>
    <w:rsid w:val="00507B82"/>
    <w:rsid w:val="00510CEF"/>
    <w:rsid w:val="005127CD"/>
    <w:rsid w:val="00513147"/>
    <w:rsid w:val="005146A6"/>
    <w:rsid w:val="005154FC"/>
    <w:rsid w:val="00515CEE"/>
    <w:rsid w:val="0051746A"/>
    <w:rsid w:val="0052031E"/>
    <w:rsid w:val="00520528"/>
    <w:rsid w:val="00521607"/>
    <w:rsid w:val="00524EDD"/>
    <w:rsid w:val="00526FC6"/>
    <w:rsid w:val="005305FC"/>
    <w:rsid w:val="005319F8"/>
    <w:rsid w:val="005324FB"/>
    <w:rsid w:val="00533054"/>
    <w:rsid w:val="005354A6"/>
    <w:rsid w:val="005356A9"/>
    <w:rsid w:val="0053575A"/>
    <w:rsid w:val="00536338"/>
    <w:rsid w:val="00536668"/>
    <w:rsid w:val="005368AE"/>
    <w:rsid w:val="005371D5"/>
    <w:rsid w:val="00541661"/>
    <w:rsid w:val="005425E3"/>
    <w:rsid w:val="00542E87"/>
    <w:rsid w:val="00542FD0"/>
    <w:rsid w:val="00544689"/>
    <w:rsid w:val="00545985"/>
    <w:rsid w:val="00545E4C"/>
    <w:rsid w:val="00546F24"/>
    <w:rsid w:val="00550076"/>
    <w:rsid w:val="0055322A"/>
    <w:rsid w:val="0055349D"/>
    <w:rsid w:val="0055363A"/>
    <w:rsid w:val="00555113"/>
    <w:rsid w:val="00555EB5"/>
    <w:rsid w:val="005560C0"/>
    <w:rsid w:val="005560FB"/>
    <w:rsid w:val="005561BB"/>
    <w:rsid w:val="00557467"/>
    <w:rsid w:val="00557921"/>
    <w:rsid w:val="00561DA4"/>
    <w:rsid w:val="00563F63"/>
    <w:rsid w:val="0056459F"/>
    <w:rsid w:val="0056690B"/>
    <w:rsid w:val="00567FAF"/>
    <w:rsid w:val="0057076F"/>
    <w:rsid w:val="00572369"/>
    <w:rsid w:val="00573221"/>
    <w:rsid w:val="00573777"/>
    <w:rsid w:val="00573CF2"/>
    <w:rsid w:val="005747F0"/>
    <w:rsid w:val="00577BB5"/>
    <w:rsid w:val="00580AF9"/>
    <w:rsid w:val="005812E3"/>
    <w:rsid w:val="00581F4F"/>
    <w:rsid w:val="0058479A"/>
    <w:rsid w:val="0058526E"/>
    <w:rsid w:val="00585856"/>
    <w:rsid w:val="00585879"/>
    <w:rsid w:val="00587058"/>
    <w:rsid w:val="00587527"/>
    <w:rsid w:val="00587A22"/>
    <w:rsid w:val="0059057E"/>
    <w:rsid w:val="00590801"/>
    <w:rsid w:val="00590B23"/>
    <w:rsid w:val="00590FD0"/>
    <w:rsid w:val="00593798"/>
    <w:rsid w:val="005948EE"/>
    <w:rsid w:val="005949D3"/>
    <w:rsid w:val="005950E3"/>
    <w:rsid w:val="00595BF3"/>
    <w:rsid w:val="00597A98"/>
    <w:rsid w:val="00597F28"/>
    <w:rsid w:val="005A0354"/>
    <w:rsid w:val="005A2EE8"/>
    <w:rsid w:val="005A2FD9"/>
    <w:rsid w:val="005A30E3"/>
    <w:rsid w:val="005A40B0"/>
    <w:rsid w:val="005A5723"/>
    <w:rsid w:val="005A5827"/>
    <w:rsid w:val="005A680E"/>
    <w:rsid w:val="005A7B35"/>
    <w:rsid w:val="005B13C4"/>
    <w:rsid w:val="005B280F"/>
    <w:rsid w:val="005B3DD1"/>
    <w:rsid w:val="005B42F1"/>
    <w:rsid w:val="005B4707"/>
    <w:rsid w:val="005B5251"/>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BCD"/>
    <w:rsid w:val="005D0BFD"/>
    <w:rsid w:val="005D1404"/>
    <w:rsid w:val="005D1A31"/>
    <w:rsid w:val="005D4E8A"/>
    <w:rsid w:val="005D5E16"/>
    <w:rsid w:val="005D6C33"/>
    <w:rsid w:val="005E032F"/>
    <w:rsid w:val="005E073C"/>
    <w:rsid w:val="005E0F6D"/>
    <w:rsid w:val="005E1717"/>
    <w:rsid w:val="005E1930"/>
    <w:rsid w:val="005E1DBE"/>
    <w:rsid w:val="005E2F0F"/>
    <w:rsid w:val="005E434C"/>
    <w:rsid w:val="005F2157"/>
    <w:rsid w:val="005F7B01"/>
    <w:rsid w:val="00600447"/>
    <w:rsid w:val="006005AB"/>
    <w:rsid w:val="006025D0"/>
    <w:rsid w:val="00602BF5"/>
    <w:rsid w:val="0060306C"/>
    <w:rsid w:val="00604805"/>
    <w:rsid w:val="00605749"/>
    <w:rsid w:val="0060590A"/>
    <w:rsid w:val="006066DE"/>
    <w:rsid w:val="00606EC2"/>
    <w:rsid w:val="0060718C"/>
    <w:rsid w:val="00611001"/>
    <w:rsid w:val="00612A92"/>
    <w:rsid w:val="00613C07"/>
    <w:rsid w:val="0061563F"/>
    <w:rsid w:val="00620A28"/>
    <w:rsid w:val="006213DC"/>
    <w:rsid w:val="00621404"/>
    <w:rsid w:val="0062172C"/>
    <w:rsid w:val="0062234D"/>
    <w:rsid w:val="00623B1F"/>
    <w:rsid w:val="006275DD"/>
    <w:rsid w:val="006302BD"/>
    <w:rsid w:val="0063204A"/>
    <w:rsid w:val="00633477"/>
    <w:rsid w:val="00633DD4"/>
    <w:rsid w:val="00634610"/>
    <w:rsid w:val="00634BF4"/>
    <w:rsid w:val="00635E95"/>
    <w:rsid w:val="00636B9B"/>
    <w:rsid w:val="006406CE"/>
    <w:rsid w:val="00641719"/>
    <w:rsid w:val="00641F97"/>
    <w:rsid w:val="00642C4E"/>
    <w:rsid w:val="00645306"/>
    <w:rsid w:val="0065056C"/>
    <w:rsid w:val="00651A3E"/>
    <w:rsid w:val="00652467"/>
    <w:rsid w:val="0065378C"/>
    <w:rsid w:val="00655CBB"/>
    <w:rsid w:val="00655D96"/>
    <w:rsid w:val="00656678"/>
    <w:rsid w:val="00656FDC"/>
    <w:rsid w:val="00657EC9"/>
    <w:rsid w:val="00660164"/>
    <w:rsid w:val="00660505"/>
    <w:rsid w:val="006613F0"/>
    <w:rsid w:val="00661C6E"/>
    <w:rsid w:val="00661D74"/>
    <w:rsid w:val="00663404"/>
    <w:rsid w:val="0066341E"/>
    <w:rsid w:val="006641E1"/>
    <w:rsid w:val="00664645"/>
    <w:rsid w:val="006716B4"/>
    <w:rsid w:val="00671A0B"/>
    <w:rsid w:val="006723F9"/>
    <w:rsid w:val="006725E8"/>
    <w:rsid w:val="0067413A"/>
    <w:rsid w:val="00674D17"/>
    <w:rsid w:val="0067545C"/>
    <w:rsid w:val="0067549C"/>
    <w:rsid w:val="00675810"/>
    <w:rsid w:val="006772FD"/>
    <w:rsid w:val="00677808"/>
    <w:rsid w:val="006801C6"/>
    <w:rsid w:val="00680BE3"/>
    <w:rsid w:val="00681543"/>
    <w:rsid w:val="00682175"/>
    <w:rsid w:val="0068611C"/>
    <w:rsid w:val="00690349"/>
    <w:rsid w:val="00693079"/>
    <w:rsid w:val="006963B3"/>
    <w:rsid w:val="006969CF"/>
    <w:rsid w:val="0069761E"/>
    <w:rsid w:val="006A06B1"/>
    <w:rsid w:val="006A1500"/>
    <w:rsid w:val="006A171D"/>
    <w:rsid w:val="006A2DD0"/>
    <w:rsid w:val="006A4679"/>
    <w:rsid w:val="006A4787"/>
    <w:rsid w:val="006A4800"/>
    <w:rsid w:val="006A5517"/>
    <w:rsid w:val="006A7E5A"/>
    <w:rsid w:val="006B0575"/>
    <w:rsid w:val="006B1B3C"/>
    <w:rsid w:val="006B1E63"/>
    <w:rsid w:val="006B2DA8"/>
    <w:rsid w:val="006B2ED0"/>
    <w:rsid w:val="006B36AF"/>
    <w:rsid w:val="006B385D"/>
    <w:rsid w:val="006B5EED"/>
    <w:rsid w:val="006C0047"/>
    <w:rsid w:val="006C0355"/>
    <w:rsid w:val="006C0F07"/>
    <w:rsid w:val="006C2981"/>
    <w:rsid w:val="006C475E"/>
    <w:rsid w:val="006C6F2B"/>
    <w:rsid w:val="006D13E3"/>
    <w:rsid w:val="006D1ACB"/>
    <w:rsid w:val="006D3350"/>
    <w:rsid w:val="006D3DDB"/>
    <w:rsid w:val="006D472F"/>
    <w:rsid w:val="006D583D"/>
    <w:rsid w:val="006D6697"/>
    <w:rsid w:val="006D73B0"/>
    <w:rsid w:val="006E1854"/>
    <w:rsid w:val="006E1EC4"/>
    <w:rsid w:val="006E3F43"/>
    <w:rsid w:val="006E58AF"/>
    <w:rsid w:val="006E6305"/>
    <w:rsid w:val="006F0FFE"/>
    <w:rsid w:val="006F285F"/>
    <w:rsid w:val="006F2A53"/>
    <w:rsid w:val="006F2DB2"/>
    <w:rsid w:val="006F2EBD"/>
    <w:rsid w:val="006F337D"/>
    <w:rsid w:val="006F3406"/>
    <w:rsid w:val="006F393D"/>
    <w:rsid w:val="006F52BE"/>
    <w:rsid w:val="006F59D0"/>
    <w:rsid w:val="006F7E7F"/>
    <w:rsid w:val="007014CE"/>
    <w:rsid w:val="00701EEA"/>
    <w:rsid w:val="007047F3"/>
    <w:rsid w:val="007051B2"/>
    <w:rsid w:val="007052F3"/>
    <w:rsid w:val="007058FF"/>
    <w:rsid w:val="007065F4"/>
    <w:rsid w:val="00712C4E"/>
    <w:rsid w:val="00713625"/>
    <w:rsid w:val="0071378D"/>
    <w:rsid w:val="0071540D"/>
    <w:rsid w:val="00715735"/>
    <w:rsid w:val="00715BF9"/>
    <w:rsid w:val="0071774C"/>
    <w:rsid w:val="00717F3F"/>
    <w:rsid w:val="00717F91"/>
    <w:rsid w:val="00720B55"/>
    <w:rsid w:val="00721C66"/>
    <w:rsid w:val="00722354"/>
    <w:rsid w:val="00724A27"/>
    <w:rsid w:val="00726707"/>
    <w:rsid w:val="007277B0"/>
    <w:rsid w:val="00731ED1"/>
    <w:rsid w:val="00733D99"/>
    <w:rsid w:val="0073425D"/>
    <w:rsid w:val="00735B81"/>
    <w:rsid w:val="0073730D"/>
    <w:rsid w:val="007375A6"/>
    <w:rsid w:val="00740B44"/>
    <w:rsid w:val="00740CFB"/>
    <w:rsid w:val="007422D1"/>
    <w:rsid w:val="007439E8"/>
    <w:rsid w:val="00743B20"/>
    <w:rsid w:val="007457F3"/>
    <w:rsid w:val="00745C69"/>
    <w:rsid w:val="00745DA4"/>
    <w:rsid w:val="0074601E"/>
    <w:rsid w:val="00746FE4"/>
    <w:rsid w:val="00747A6F"/>
    <w:rsid w:val="00747BA6"/>
    <w:rsid w:val="00750325"/>
    <w:rsid w:val="007519CA"/>
    <w:rsid w:val="00751EC2"/>
    <w:rsid w:val="00753567"/>
    <w:rsid w:val="0075740A"/>
    <w:rsid w:val="0076027F"/>
    <w:rsid w:val="00760B22"/>
    <w:rsid w:val="007613C8"/>
    <w:rsid w:val="0076169F"/>
    <w:rsid w:val="00761A2F"/>
    <w:rsid w:val="00762FCF"/>
    <w:rsid w:val="00763207"/>
    <w:rsid w:val="007646DD"/>
    <w:rsid w:val="007650A1"/>
    <w:rsid w:val="0076543D"/>
    <w:rsid w:val="00766BFC"/>
    <w:rsid w:val="0077005C"/>
    <w:rsid w:val="007706E1"/>
    <w:rsid w:val="00770949"/>
    <w:rsid w:val="00772173"/>
    <w:rsid w:val="00772859"/>
    <w:rsid w:val="00772E81"/>
    <w:rsid w:val="00773FAE"/>
    <w:rsid w:val="00777AD7"/>
    <w:rsid w:val="007804C4"/>
    <w:rsid w:val="0078215E"/>
    <w:rsid w:val="00783575"/>
    <w:rsid w:val="007836F7"/>
    <w:rsid w:val="0078399C"/>
    <w:rsid w:val="00786C4B"/>
    <w:rsid w:val="00790875"/>
    <w:rsid w:val="00791B5A"/>
    <w:rsid w:val="007927F8"/>
    <w:rsid w:val="00796851"/>
    <w:rsid w:val="007A0F4D"/>
    <w:rsid w:val="007A1263"/>
    <w:rsid w:val="007A1F65"/>
    <w:rsid w:val="007A4081"/>
    <w:rsid w:val="007A52E4"/>
    <w:rsid w:val="007A640E"/>
    <w:rsid w:val="007A6647"/>
    <w:rsid w:val="007A6D4F"/>
    <w:rsid w:val="007A6EFD"/>
    <w:rsid w:val="007A798E"/>
    <w:rsid w:val="007A7B5E"/>
    <w:rsid w:val="007B02B6"/>
    <w:rsid w:val="007B02ED"/>
    <w:rsid w:val="007B036A"/>
    <w:rsid w:val="007B0DDA"/>
    <w:rsid w:val="007B1550"/>
    <w:rsid w:val="007B1590"/>
    <w:rsid w:val="007B170D"/>
    <w:rsid w:val="007B394D"/>
    <w:rsid w:val="007B3A7E"/>
    <w:rsid w:val="007B4785"/>
    <w:rsid w:val="007B5DC5"/>
    <w:rsid w:val="007B7CD0"/>
    <w:rsid w:val="007B7D0A"/>
    <w:rsid w:val="007C12D2"/>
    <w:rsid w:val="007C4321"/>
    <w:rsid w:val="007C4C3B"/>
    <w:rsid w:val="007C4CF0"/>
    <w:rsid w:val="007C5F73"/>
    <w:rsid w:val="007C66CC"/>
    <w:rsid w:val="007C6C1C"/>
    <w:rsid w:val="007C6C62"/>
    <w:rsid w:val="007C6F5C"/>
    <w:rsid w:val="007C76FD"/>
    <w:rsid w:val="007D0730"/>
    <w:rsid w:val="007D09F1"/>
    <w:rsid w:val="007D3A3D"/>
    <w:rsid w:val="007D4B49"/>
    <w:rsid w:val="007D774C"/>
    <w:rsid w:val="007D7D01"/>
    <w:rsid w:val="007E02F2"/>
    <w:rsid w:val="007E06FF"/>
    <w:rsid w:val="007E100E"/>
    <w:rsid w:val="007E1DFB"/>
    <w:rsid w:val="007E1EDE"/>
    <w:rsid w:val="007E1F4A"/>
    <w:rsid w:val="007E2320"/>
    <w:rsid w:val="007E38BD"/>
    <w:rsid w:val="007E4587"/>
    <w:rsid w:val="007E4EC3"/>
    <w:rsid w:val="007E7463"/>
    <w:rsid w:val="007F1D5B"/>
    <w:rsid w:val="007F5863"/>
    <w:rsid w:val="007F6CCE"/>
    <w:rsid w:val="00803609"/>
    <w:rsid w:val="0080481A"/>
    <w:rsid w:val="00805AEE"/>
    <w:rsid w:val="00806139"/>
    <w:rsid w:val="008064A2"/>
    <w:rsid w:val="008064FB"/>
    <w:rsid w:val="00807547"/>
    <w:rsid w:val="0081203F"/>
    <w:rsid w:val="0081404A"/>
    <w:rsid w:val="008200AE"/>
    <w:rsid w:val="0082050C"/>
    <w:rsid w:val="00820AEF"/>
    <w:rsid w:val="00823269"/>
    <w:rsid w:val="00824EF8"/>
    <w:rsid w:val="00826078"/>
    <w:rsid w:val="00826EC2"/>
    <w:rsid w:val="00826FBA"/>
    <w:rsid w:val="00827B0D"/>
    <w:rsid w:val="008306E1"/>
    <w:rsid w:val="0083097F"/>
    <w:rsid w:val="00830BC6"/>
    <w:rsid w:val="00832F8B"/>
    <w:rsid w:val="00833AD6"/>
    <w:rsid w:val="00836629"/>
    <w:rsid w:val="00836E92"/>
    <w:rsid w:val="008412EC"/>
    <w:rsid w:val="00841836"/>
    <w:rsid w:val="008430D0"/>
    <w:rsid w:val="00843A0D"/>
    <w:rsid w:val="00844020"/>
    <w:rsid w:val="008454D9"/>
    <w:rsid w:val="00845618"/>
    <w:rsid w:val="00845C48"/>
    <w:rsid w:val="008467BB"/>
    <w:rsid w:val="0084777E"/>
    <w:rsid w:val="00850087"/>
    <w:rsid w:val="00851A13"/>
    <w:rsid w:val="00852523"/>
    <w:rsid w:val="00852733"/>
    <w:rsid w:val="0085326A"/>
    <w:rsid w:val="00853D06"/>
    <w:rsid w:val="00853FA2"/>
    <w:rsid w:val="00854E9C"/>
    <w:rsid w:val="00856EF7"/>
    <w:rsid w:val="00857438"/>
    <w:rsid w:val="00857B35"/>
    <w:rsid w:val="00860794"/>
    <w:rsid w:val="00862B83"/>
    <w:rsid w:val="00863468"/>
    <w:rsid w:val="00863810"/>
    <w:rsid w:val="0086461F"/>
    <w:rsid w:val="00864760"/>
    <w:rsid w:val="00870801"/>
    <w:rsid w:val="008714C2"/>
    <w:rsid w:val="0087497F"/>
    <w:rsid w:val="00875937"/>
    <w:rsid w:val="00876378"/>
    <w:rsid w:val="00876C94"/>
    <w:rsid w:val="00876F9B"/>
    <w:rsid w:val="008805EC"/>
    <w:rsid w:val="0088190F"/>
    <w:rsid w:val="00881ADB"/>
    <w:rsid w:val="008826E9"/>
    <w:rsid w:val="00884265"/>
    <w:rsid w:val="00884658"/>
    <w:rsid w:val="008846F5"/>
    <w:rsid w:val="008863DE"/>
    <w:rsid w:val="00890ED7"/>
    <w:rsid w:val="008910DC"/>
    <w:rsid w:val="00891BEE"/>
    <w:rsid w:val="00894690"/>
    <w:rsid w:val="00897F6E"/>
    <w:rsid w:val="008A2BE0"/>
    <w:rsid w:val="008A3551"/>
    <w:rsid w:val="008A368C"/>
    <w:rsid w:val="008A78D8"/>
    <w:rsid w:val="008A7BF6"/>
    <w:rsid w:val="008B0322"/>
    <w:rsid w:val="008B094B"/>
    <w:rsid w:val="008B121F"/>
    <w:rsid w:val="008B1554"/>
    <w:rsid w:val="008B307D"/>
    <w:rsid w:val="008B35AA"/>
    <w:rsid w:val="008B48AD"/>
    <w:rsid w:val="008B559B"/>
    <w:rsid w:val="008B606F"/>
    <w:rsid w:val="008B61C7"/>
    <w:rsid w:val="008B704E"/>
    <w:rsid w:val="008B7075"/>
    <w:rsid w:val="008B7E43"/>
    <w:rsid w:val="008C1894"/>
    <w:rsid w:val="008C2F64"/>
    <w:rsid w:val="008C3344"/>
    <w:rsid w:val="008C49E4"/>
    <w:rsid w:val="008C4CE6"/>
    <w:rsid w:val="008C4F14"/>
    <w:rsid w:val="008C6080"/>
    <w:rsid w:val="008C6DC5"/>
    <w:rsid w:val="008C7392"/>
    <w:rsid w:val="008D065A"/>
    <w:rsid w:val="008D0F67"/>
    <w:rsid w:val="008D1A69"/>
    <w:rsid w:val="008D21D2"/>
    <w:rsid w:val="008D26D5"/>
    <w:rsid w:val="008D312B"/>
    <w:rsid w:val="008D5755"/>
    <w:rsid w:val="008D7863"/>
    <w:rsid w:val="008E0C3F"/>
    <w:rsid w:val="008E4E93"/>
    <w:rsid w:val="008E623F"/>
    <w:rsid w:val="008E6DAD"/>
    <w:rsid w:val="008E770C"/>
    <w:rsid w:val="008E78B2"/>
    <w:rsid w:val="008F0BB9"/>
    <w:rsid w:val="008F1A12"/>
    <w:rsid w:val="008F2A30"/>
    <w:rsid w:val="008F2F53"/>
    <w:rsid w:val="008F3849"/>
    <w:rsid w:val="008F3A47"/>
    <w:rsid w:val="008F3B2A"/>
    <w:rsid w:val="008F528F"/>
    <w:rsid w:val="008F633B"/>
    <w:rsid w:val="008F69D6"/>
    <w:rsid w:val="008F6E01"/>
    <w:rsid w:val="008F7121"/>
    <w:rsid w:val="008F72F5"/>
    <w:rsid w:val="008F7436"/>
    <w:rsid w:val="008F7D4A"/>
    <w:rsid w:val="00903660"/>
    <w:rsid w:val="009053A3"/>
    <w:rsid w:val="00907529"/>
    <w:rsid w:val="0091358F"/>
    <w:rsid w:val="00913C02"/>
    <w:rsid w:val="0091422A"/>
    <w:rsid w:val="00914235"/>
    <w:rsid w:val="00916C77"/>
    <w:rsid w:val="00917752"/>
    <w:rsid w:val="00917D80"/>
    <w:rsid w:val="009218C0"/>
    <w:rsid w:val="00922233"/>
    <w:rsid w:val="00925A94"/>
    <w:rsid w:val="00926F67"/>
    <w:rsid w:val="009313ED"/>
    <w:rsid w:val="009314FA"/>
    <w:rsid w:val="00931A28"/>
    <w:rsid w:val="0093341F"/>
    <w:rsid w:val="00934B49"/>
    <w:rsid w:val="00935B14"/>
    <w:rsid w:val="00935E4F"/>
    <w:rsid w:val="00943C69"/>
    <w:rsid w:val="00945AF9"/>
    <w:rsid w:val="00947B8F"/>
    <w:rsid w:val="0095075E"/>
    <w:rsid w:val="00950D75"/>
    <w:rsid w:val="00951CFC"/>
    <w:rsid w:val="00954FFC"/>
    <w:rsid w:val="00960D09"/>
    <w:rsid w:val="00962446"/>
    <w:rsid w:val="00962BB0"/>
    <w:rsid w:val="00963804"/>
    <w:rsid w:val="00963E3F"/>
    <w:rsid w:val="00964228"/>
    <w:rsid w:val="00964EA7"/>
    <w:rsid w:val="0096534D"/>
    <w:rsid w:val="00965A34"/>
    <w:rsid w:val="009666C3"/>
    <w:rsid w:val="00966D94"/>
    <w:rsid w:val="00970316"/>
    <w:rsid w:val="00970ED8"/>
    <w:rsid w:val="00971B55"/>
    <w:rsid w:val="00971CCA"/>
    <w:rsid w:val="0097232C"/>
    <w:rsid w:val="0097261F"/>
    <w:rsid w:val="0097275F"/>
    <w:rsid w:val="00972927"/>
    <w:rsid w:val="00972F2A"/>
    <w:rsid w:val="0097471E"/>
    <w:rsid w:val="0097537B"/>
    <w:rsid w:val="00975827"/>
    <w:rsid w:val="0097617E"/>
    <w:rsid w:val="0097690A"/>
    <w:rsid w:val="00981335"/>
    <w:rsid w:val="00981399"/>
    <w:rsid w:val="009849A3"/>
    <w:rsid w:val="00985447"/>
    <w:rsid w:val="0098613F"/>
    <w:rsid w:val="009920DD"/>
    <w:rsid w:val="00992673"/>
    <w:rsid w:val="00992E3E"/>
    <w:rsid w:val="00993492"/>
    <w:rsid w:val="009941FA"/>
    <w:rsid w:val="00997954"/>
    <w:rsid w:val="009A14CD"/>
    <w:rsid w:val="009A3804"/>
    <w:rsid w:val="009A39D5"/>
    <w:rsid w:val="009A50A6"/>
    <w:rsid w:val="009A5287"/>
    <w:rsid w:val="009A6F9F"/>
    <w:rsid w:val="009B0B7D"/>
    <w:rsid w:val="009B16B4"/>
    <w:rsid w:val="009B5E69"/>
    <w:rsid w:val="009B663D"/>
    <w:rsid w:val="009B72FD"/>
    <w:rsid w:val="009C0778"/>
    <w:rsid w:val="009C0DCB"/>
    <w:rsid w:val="009C177D"/>
    <w:rsid w:val="009C298D"/>
    <w:rsid w:val="009C349F"/>
    <w:rsid w:val="009C3F76"/>
    <w:rsid w:val="009C496B"/>
    <w:rsid w:val="009C5368"/>
    <w:rsid w:val="009C6523"/>
    <w:rsid w:val="009C71BF"/>
    <w:rsid w:val="009D014A"/>
    <w:rsid w:val="009D30C7"/>
    <w:rsid w:val="009D386F"/>
    <w:rsid w:val="009D4617"/>
    <w:rsid w:val="009D4887"/>
    <w:rsid w:val="009D4ADD"/>
    <w:rsid w:val="009D4B6E"/>
    <w:rsid w:val="009D56BC"/>
    <w:rsid w:val="009D6320"/>
    <w:rsid w:val="009D6F9F"/>
    <w:rsid w:val="009D7920"/>
    <w:rsid w:val="009E0D6F"/>
    <w:rsid w:val="009E1DBE"/>
    <w:rsid w:val="009E1E57"/>
    <w:rsid w:val="009E3A8B"/>
    <w:rsid w:val="009E3E50"/>
    <w:rsid w:val="009E439E"/>
    <w:rsid w:val="009E4F05"/>
    <w:rsid w:val="009E6198"/>
    <w:rsid w:val="009E64CE"/>
    <w:rsid w:val="009E7664"/>
    <w:rsid w:val="009E7694"/>
    <w:rsid w:val="009E7AA9"/>
    <w:rsid w:val="009F198A"/>
    <w:rsid w:val="009F5B63"/>
    <w:rsid w:val="009F7370"/>
    <w:rsid w:val="009F7CF2"/>
    <w:rsid w:val="009F7F0A"/>
    <w:rsid w:val="00A01061"/>
    <w:rsid w:val="00A0113C"/>
    <w:rsid w:val="00A031A6"/>
    <w:rsid w:val="00A037EF"/>
    <w:rsid w:val="00A05F6A"/>
    <w:rsid w:val="00A064FB"/>
    <w:rsid w:val="00A06514"/>
    <w:rsid w:val="00A06C8B"/>
    <w:rsid w:val="00A0733E"/>
    <w:rsid w:val="00A07E60"/>
    <w:rsid w:val="00A127C2"/>
    <w:rsid w:val="00A142FE"/>
    <w:rsid w:val="00A1552F"/>
    <w:rsid w:val="00A1585C"/>
    <w:rsid w:val="00A16627"/>
    <w:rsid w:val="00A209B2"/>
    <w:rsid w:val="00A21873"/>
    <w:rsid w:val="00A21A47"/>
    <w:rsid w:val="00A2300A"/>
    <w:rsid w:val="00A23426"/>
    <w:rsid w:val="00A23EA7"/>
    <w:rsid w:val="00A25C4E"/>
    <w:rsid w:val="00A25FA7"/>
    <w:rsid w:val="00A265C6"/>
    <w:rsid w:val="00A30E9D"/>
    <w:rsid w:val="00A31E84"/>
    <w:rsid w:val="00A325BF"/>
    <w:rsid w:val="00A3389E"/>
    <w:rsid w:val="00A34C59"/>
    <w:rsid w:val="00A36643"/>
    <w:rsid w:val="00A41D09"/>
    <w:rsid w:val="00A447EB"/>
    <w:rsid w:val="00A44883"/>
    <w:rsid w:val="00A44C89"/>
    <w:rsid w:val="00A4568E"/>
    <w:rsid w:val="00A51CF0"/>
    <w:rsid w:val="00A51EF4"/>
    <w:rsid w:val="00A53002"/>
    <w:rsid w:val="00A5657C"/>
    <w:rsid w:val="00A61ECC"/>
    <w:rsid w:val="00A62C34"/>
    <w:rsid w:val="00A62DB6"/>
    <w:rsid w:val="00A6326F"/>
    <w:rsid w:val="00A65185"/>
    <w:rsid w:val="00A6711A"/>
    <w:rsid w:val="00A706A1"/>
    <w:rsid w:val="00A70A79"/>
    <w:rsid w:val="00A70FCE"/>
    <w:rsid w:val="00A711B0"/>
    <w:rsid w:val="00A71267"/>
    <w:rsid w:val="00A71A25"/>
    <w:rsid w:val="00A73B0D"/>
    <w:rsid w:val="00A746AA"/>
    <w:rsid w:val="00A7601F"/>
    <w:rsid w:val="00A76F26"/>
    <w:rsid w:val="00A774A2"/>
    <w:rsid w:val="00A819CA"/>
    <w:rsid w:val="00A85544"/>
    <w:rsid w:val="00A86339"/>
    <w:rsid w:val="00A863B7"/>
    <w:rsid w:val="00A875C7"/>
    <w:rsid w:val="00A90F47"/>
    <w:rsid w:val="00A91405"/>
    <w:rsid w:val="00A93FE3"/>
    <w:rsid w:val="00AA0400"/>
    <w:rsid w:val="00AA0E09"/>
    <w:rsid w:val="00AA516D"/>
    <w:rsid w:val="00AA5C48"/>
    <w:rsid w:val="00AA7B37"/>
    <w:rsid w:val="00AB0662"/>
    <w:rsid w:val="00AB0F97"/>
    <w:rsid w:val="00AB3A64"/>
    <w:rsid w:val="00AB471A"/>
    <w:rsid w:val="00AB4844"/>
    <w:rsid w:val="00AB557E"/>
    <w:rsid w:val="00AB6562"/>
    <w:rsid w:val="00AB6AF5"/>
    <w:rsid w:val="00AC1E10"/>
    <w:rsid w:val="00AC3864"/>
    <w:rsid w:val="00AC5272"/>
    <w:rsid w:val="00AC664C"/>
    <w:rsid w:val="00AC7090"/>
    <w:rsid w:val="00AD03FC"/>
    <w:rsid w:val="00AD102E"/>
    <w:rsid w:val="00AD4F09"/>
    <w:rsid w:val="00AD50BF"/>
    <w:rsid w:val="00AD66A1"/>
    <w:rsid w:val="00AD7020"/>
    <w:rsid w:val="00AD748E"/>
    <w:rsid w:val="00AD762C"/>
    <w:rsid w:val="00AE0533"/>
    <w:rsid w:val="00AE0A2F"/>
    <w:rsid w:val="00AE3A19"/>
    <w:rsid w:val="00AE3AAD"/>
    <w:rsid w:val="00AE481C"/>
    <w:rsid w:val="00AE4D0B"/>
    <w:rsid w:val="00AE4E4F"/>
    <w:rsid w:val="00AE7722"/>
    <w:rsid w:val="00AE7951"/>
    <w:rsid w:val="00AF09F0"/>
    <w:rsid w:val="00AF21FA"/>
    <w:rsid w:val="00AF6545"/>
    <w:rsid w:val="00B00A9C"/>
    <w:rsid w:val="00B02569"/>
    <w:rsid w:val="00B02A69"/>
    <w:rsid w:val="00B02E69"/>
    <w:rsid w:val="00B10112"/>
    <w:rsid w:val="00B11610"/>
    <w:rsid w:val="00B11BAA"/>
    <w:rsid w:val="00B11D21"/>
    <w:rsid w:val="00B14E0F"/>
    <w:rsid w:val="00B150A9"/>
    <w:rsid w:val="00B15132"/>
    <w:rsid w:val="00B15834"/>
    <w:rsid w:val="00B163D5"/>
    <w:rsid w:val="00B16B5B"/>
    <w:rsid w:val="00B179C8"/>
    <w:rsid w:val="00B17A3B"/>
    <w:rsid w:val="00B20B2A"/>
    <w:rsid w:val="00B2132B"/>
    <w:rsid w:val="00B21F3D"/>
    <w:rsid w:val="00B22A4E"/>
    <w:rsid w:val="00B23411"/>
    <w:rsid w:val="00B26055"/>
    <w:rsid w:val="00B26E34"/>
    <w:rsid w:val="00B27C88"/>
    <w:rsid w:val="00B301D1"/>
    <w:rsid w:val="00B30770"/>
    <w:rsid w:val="00B322E2"/>
    <w:rsid w:val="00B32430"/>
    <w:rsid w:val="00B32A89"/>
    <w:rsid w:val="00B32B46"/>
    <w:rsid w:val="00B33851"/>
    <w:rsid w:val="00B34CEC"/>
    <w:rsid w:val="00B3507D"/>
    <w:rsid w:val="00B36EC1"/>
    <w:rsid w:val="00B42BB9"/>
    <w:rsid w:val="00B44056"/>
    <w:rsid w:val="00B47AA2"/>
    <w:rsid w:val="00B50266"/>
    <w:rsid w:val="00B52B59"/>
    <w:rsid w:val="00B5324D"/>
    <w:rsid w:val="00B53EAC"/>
    <w:rsid w:val="00B54B4A"/>
    <w:rsid w:val="00B5555F"/>
    <w:rsid w:val="00B576BC"/>
    <w:rsid w:val="00B616C5"/>
    <w:rsid w:val="00B638BB"/>
    <w:rsid w:val="00B63E97"/>
    <w:rsid w:val="00B66214"/>
    <w:rsid w:val="00B6758D"/>
    <w:rsid w:val="00B71835"/>
    <w:rsid w:val="00B72CC1"/>
    <w:rsid w:val="00B7333E"/>
    <w:rsid w:val="00B73824"/>
    <w:rsid w:val="00B73D56"/>
    <w:rsid w:val="00B746ED"/>
    <w:rsid w:val="00B7796B"/>
    <w:rsid w:val="00B77B63"/>
    <w:rsid w:val="00B81BDD"/>
    <w:rsid w:val="00B81C6E"/>
    <w:rsid w:val="00B82059"/>
    <w:rsid w:val="00B83AF7"/>
    <w:rsid w:val="00B83C87"/>
    <w:rsid w:val="00B85831"/>
    <w:rsid w:val="00B85E03"/>
    <w:rsid w:val="00B86ABE"/>
    <w:rsid w:val="00B8732B"/>
    <w:rsid w:val="00B903BF"/>
    <w:rsid w:val="00B91201"/>
    <w:rsid w:val="00B92EEC"/>
    <w:rsid w:val="00B93C8A"/>
    <w:rsid w:val="00B943BA"/>
    <w:rsid w:val="00B956D2"/>
    <w:rsid w:val="00B95CC9"/>
    <w:rsid w:val="00B970A4"/>
    <w:rsid w:val="00B97345"/>
    <w:rsid w:val="00B97F6F"/>
    <w:rsid w:val="00BA37D6"/>
    <w:rsid w:val="00BA6BCA"/>
    <w:rsid w:val="00BB0753"/>
    <w:rsid w:val="00BB1F0E"/>
    <w:rsid w:val="00BB1F46"/>
    <w:rsid w:val="00BB247B"/>
    <w:rsid w:val="00BB25C5"/>
    <w:rsid w:val="00BB25E7"/>
    <w:rsid w:val="00BB2BB6"/>
    <w:rsid w:val="00BB2BC2"/>
    <w:rsid w:val="00BB432B"/>
    <w:rsid w:val="00BB4448"/>
    <w:rsid w:val="00BB5310"/>
    <w:rsid w:val="00BB65C8"/>
    <w:rsid w:val="00BB6807"/>
    <w:rsid w:val="00BB7EDD"/>
    <w:rsid w:val="00BC003A"/>
    <w:rsid w:val="00BC18E7"/>
    <w:rsid w:val="00BC22D0"/>
    <w:rsid w:val="00BC2633"/>
    <w:rsid w:val="00BC434F"/>
    <w:rsid w:val="00BC65FE"/>
    <w:rsid w:val="00BC6E38"/>
    <w:rsid w:val="00BD0B80"/>
    <w:rsid w:val="00BD193A"/>
    <w:rsid w:val="00BD2930"/>
    <w:rsid w:val="00BD3033"/>
    <w:rsid w:val="00BD370D"/>
    <w:rsid w:val="00BD5007"/>
    <w:rsid w:val="00BD5D44"/>
    <w:rsid w:val="00BD6470"/>
    <w:rsid w:val="00BE0B60"/>
    <w:rsid w:val="00BE36AB"/>
    <w:rsid w:val="00BE4DD2"/>
    <w:rsid w:val="00BE7C01"/>
    <w:rsid w:val="00BF11F9"/>
    <w:rsid w:val="00BF327D"/>
    <w:rsid w:val="00BF3A34"/>
    <w:rsid w:val="00BF452B"/>
    <w:rsid w:val="00BF4E89"/>
    <w:rsid w:val="00BF5067"/>
    <w:rsid w:val="00BF5B0F"/>
    <w:rsid w:val="00BF6180"/>
    <w:rsid w:val="00BF6241"/>
    <w:rsid w:val="00BF7A99"/>
    <w:rsid w:val="00C0019E"/>
    <w:rsid w:val="00C0021A"/>
    <w:rsid w:val="00C02438"/>
    <w:rsid w:val="00C02BA1"/>
    <w:rsid w:val="00C059D1"/>
    <w:rsid w:val="00C06BC9"/>
    <w:rsid w:val="00C079DD"/>
    <w:rsid w:val="00C1033E"/>
    <w:rsid w:val="00C11580"/>
    <w:rsid w:val="00C11D78"/>
    <w:rsid w:val="00C128DC"/>
    <w:rsid w:val="00C133C4"/>
    <w:rsid w:val="00C14138"/>
    <w:rsid w:val="00C1467B"/>
    <w:rsid w:val="00C21D8D"/>
    <w:rsid w:val="00C22385"/>
    <w:rsid w:val="00C2309C"/>
    <w:rsid w:val="00C2509F"/>
    <w:rsid w:val="00C251DD"/>
    <w:rsid w:val="00C272C6"/>
    <w:rsid w:val="00C27B7F"/>
    <w:rsid w:val="00C32B1E"/>
    <w:rsid w:val="00C3353F"/>
    <w:rsid w:val="00C345EF"/>
    <w:rsid w:val="00C34DD0"/>
    <w:rsid w:val="00C34E4C"/>
    <w:rsid w:val="00C35C5E"/>
    <w:rsid w:val="00C40D18"/>
    <w:rsid w:val="00C40E1F"/>
    <w:rsid w:val="00C4153C"/>
    <w:rsid w:val="00C422F1"/>
    <w:rsid w:val="00C42A81"/>
    <w:rsid w:val="00C442B4"/>
    <w:rsid w:val="00C44C55"/>
    <w:rsid w:val="00C4530B"/>
    <w:rsid w:val="00C45493"/>
    <w:rsid w:val="00C45634"/>
    <w:rsid w:val="00C5283A"/>
    <w:rsid w:val="00C5497A"/>
    <w:rsid w:val="00C56621"/>
    <w:rsid w:val="00C56E9D"/>
    <w:rsid w:val="00C61A25"/>
    <w:rsid w:val="00C61B4B"/>
    <w:rsid w:val="00C62DCF"/>
    <w:rsid w:val="00C62FB4"/>
    <w:rsid w:val="00C64965"/>
    <w:rsid w:val="00C66192"/>
    <w:rsid w:val="00C669F4"/>
    <w:rsid w:val="00C707A6"/>
    <w:rsid w:val="00C71F61"/>
    <w:rsid w:val="00C727C1"/>
    <w:rsid w:val="00C728EF"/>
    <w:rsid w:val="00C739EC"/>
    <w:rsid w:val="00C747DD"/>
    <w:rsid w:val="00C769A5"/>
    <w:rsid w:val="00C77402"/>
    <w:rsid w:val="00C775D2"/>
    <w:rsid w:val="00C7799B"/>
    <w:rsid w:val="00C80AA3"/>
    <w:rsid w:val="00C83B25"/>
    <w:rsid w:val="00C852C5"/>
    <w:rsid w:val="00C852D2"/>
    <w:rsid w:val="00C85F13"/>
    <w:rsid w:val="00C872A7"/>
    <w:rsid w:val="00C879F8"/>
    <w:rsid w:val="00C909BF"/>
    <w:rsid w:val="00C933D8"/>
    <w:rsid w:val="00C944C3"/>
    <w:rsid w:val="00C95055"/>
    <w:rsid w:val="00C961FE"/>
    <w:rsid w:val="00C966E1"/>
    <w:rsid w:val="00C9758A"/>
    <w:rsid w:val="00C9765C"/>
    <w:rsid w:val="00CA05F6"/>
    <w:rsid w:val="00CA1917"/>
    <w:rsid w:val="00CA1DC6"/>
    <w:rsid w:val="00CA229A"/>
    <w:rsid w:val="00CA345C"/>
    <w:rsid w:val="00CA47BF"/>
    <w:rsid w:val="00CA4A7A"/>
    <w:rsid w:val="00CB00C0"/>
    <w:rsid w:val="00CB0F06"/>
    <w:rsid w:val="00CB208A"/>
    <w:rsid w:val="00CB29D2"/>
    <w:rsid w:val="00CB4C4D"/>
    <w:rsid w:val="00CB5472"/>
    <w:rsid w:val="00CB57A0"/>
    <w:rsid w:val="00CB5FCF"/>
    <w:rsid w:val="00CB74FD"/>
    <w:rsid w:val="00CC1012"/>
    <w:rsid w:val="00CC14E0"/>
    <w:rsid w:val="00CC2931"/>
    <w:rsid w:val="00CC2DE9"/>
    <w:rsid w:val="00CC59A3"/>
    <w:rsid w:val="00CC5CA2"/>
    <w:rsid w:val="00CC6E2E"/>
    <w:rsid w:val="00CC7A8E"/>
    <w:rsid w:val="00CC7D05"/>
    <w:rsid w:val="00CD0614"/>
    <w:rsid w:val="00CD1008"/>
    <w:rsid w:val="00CD2029"/>
    <w:rsid w:val="00CD212A"/>
    <w:rsid w:val="00CD2D62"/>
    <w:rsid w:val="00CD3206"/>
    <w:rsid w:val="00CD33DA"/>
    <w:rsid w:val="00CD3A57"/>
    <w:rsid w:val="00CD40E6"/>
    <w:rsid w:val="00CD47EB"/>
    <w:rsid w:val="00CD696E"/>
    <w:rsid w:val="00CD6C59"/>
    <w:rsid w:val="00CD7E85"/>
    <w:rsid w:val="00CE16D3"/>
    <w:rsid w:val="00CE3482"/>
    <w:rsid w:val="00CE4513"/>
    <w:rsid w:val="00CE55C6"/>
    <w:rsid w:val="00CE62A1"/>
    <w:rsid w:val="00CE6C6A"/>
    <w:rsid w:val="00CE6F2D"/>
    <w:rsid w:val="00CE72C2"/>
    <w:rsid w:val="00CE74E0"/>
    <w:rsid w:val="00CF668D"/>
    <w:rsid w:val="00CF6856"/>
    <w:rsid w:val="00CF6F41"/>
    <w:rsid w:val="00CF70A2"/>
    <w:rsid w:val="00CF7146"/>
    <w:rsid w:val="00CF7952"/>
    <w:rsid w:val="00D03C36"/>
    <w:rsid w:val="00D04168"/>
    <w:rsid w:val="00D0423A"/>
    <w:rsid w:val="00D05E0A"/>
    <w:rsid w:val="00D06BED"/>
    <w:rsid w:val="00D0789D"/>
    <w:rsid w:val="00D103BA"/>
    <w:rsid w:val="00D1107A"/>
    <w:rsid w:val="00D126A0"/>
    <w:rsid w:val="00D13EE2"/>
    <w:rsid w:val="00D15014"/>
    <w:rsid w:val="00D15B1D"/>
    <w:rsid w:val="00D162A7"/>
    <w:rsid w:val="00D1663A"/>
    <w:rsid w:val="00D16688"/>
    <w:rsid w:val="00D175E6"/>
    <w:rsid w:val="00D17D91"/>
    <w:rsid w:val="00D208D4"/>
    <w:rsid w:val="00D218FE"/>
    <w:rsid w:val="00D21BBA"/>
    <w:rsid w:val="00D2442C"/>
    <w:rsid w:val="00D24D2E"/>
    <w:rsid w:val="00D274EE"/>
    <w:rsid w:val="00D301AC"/>
    <w:rsid w:val="00D30EC1"/>
    <w:rsid w:val="00D313D5"/>
    <w:rsid w:val="00D31435"/>
    <w:rsid w:val="00D316D3"/>
    <w:rsid w:val="00D324FF"/>
    <w:rsid w:val="00D32603"/>
    <w:rsid w:val="00D339DD"/>
    <w:rsid w:val="00D33A39"/>
    <w:rsid w:val="00D355B1"/>
    <w:rsid w:val="00D356F3"/>
    <w:rsid w:val="00D362A0"/>
    <w:rsid w:val="00D3722A"/>
    <w:rsid w:val="00D3799C"/>
    <w:rsid w:val="00D40C3F"/>
    <w:rsid w:val="00D42B01"/>
    <w:rsid w:val="00D447F4"/>
    <w:rsid w:val="00D4496E"/>
    <w:rsid w:val="00D44D94"/>
    <w:rsid w:val="00D45918"/>
    <w:rsid w:val="00D4655D"/>
    <w:rsid w:val="00D50D34"/>
    <w:rsid w:val="00D564FE"/>
    <w:rsid w:val="00D56974"/>
    <w:rsid w:val="00D57011"/>
    <w:rsid w:val="00D66169"/>
    <w:rsid w:val="00D6686E"/>
    <w:rsid w:val="00D670CE"/>
    <w:rsid w:val="00D67102"/>
    <w:rsid w:val="00D676BA"/>
    <w:rsid w:val="00D70D32"/>
    <w:rsid w:val="00D718CB"/>
    <w:rsid w:val="00D73900"/>
    <w:rsid w:val="00D7404A"/>
    <w:rsid w:val="00D8011E"/>
    <w:rsid w:val="00D8169D"/>
    <w:rsid w:val="00D8441C"/>
    <w:rsid w:val="00D84E74"/>
    <w:rsid w:val="00D855CB"/>
    <w:rsid w:val="00D90F2A"/>
    <w:rsid w:val="00D91820"/>
    <w:rsid w:val="00D91C80"/>
    <w:rsid w:val="00D9208A"/>
    <w:rsid w:val="00D926B8"/>
    <w:rsid w:val="00D92AB2"/>
    <w:rsid w:val="00D95429"/>
    <w:rsid w:val="00D955A6"/>
    <w:rsid w:val="00D955EE"/>
    <w:rsid w:val="00D962BB"/>
    <w:rsid w:val="00D972A1"/>
    <w:rsid w:val="00D9778C"/>
    <w:rsid w:val="00DA01D8"/>
    <w:rsid w:val="00DA11BA"/>
    <w:rsid w:val="00DA2DE6"/>
    <w:rsid w:val="00DA326E"/>
    <w:rsid w:val="00DA4673"/>
    <w:rsid w:val="00DA467E"/>
    <w:rsid w:val="00DA475B"/>
    <w:rsid w:val="00DA4D4D"/>
    <w:rsid w:val="00DA505A"/>
    <w:rsid w:val="00DA52AC"/>
    <w:rsid w:val="00DA596D"/>
    <w:rsid w:val="00DB0B60"/>
    <w:rsid w:val="00DB14F3"/>
    <w:rsid w:val="00DB1FC0"/>
    <w:rsid w:val="00DB4AAF"/>
    <w:rsid w:val="00DB76C5"/>
    <w:rsid w:val="00DC0617"/>
    <w:rsid w:val="00DC0D7D"/>
    <w:rsid w:val="00DC1EAE"/>
    <w:rsid w:val="00DC2945"/>
    <w:rsid w:val="00DC3808"/>
    <w:rsid w:val="00DC41CC"/>
    <w:rsid w:val="00DC5C46"/>
    <w:rsid w:val="00DC7DBD"/>
    <w:rsid w:val="00DD0EAF"/>
    <w:rsid w:val="00DD1F08"/>
    <w:rsid w:val="00DD32E8"/>
    <w:rsid w:val="00DD3585"/>
    <w:rsid w:val="00DD40F4"/>
    <w:rsid w:val="00DD4FD1"/>
    <w:rsid w:val="00DD5E60"/>
    <w:rsid w:val="00DD6211"/>
    <w:rsid w:val="00DD6733"/>
    <w:rsid w:val="00DD6CDC"/>
    <w:rsid w:val="00DD751D"/>
    <w:rsid w:val="00DD7677"/>
    <w:rsid w:val="00DE0294"/>
    <w:rsid w:val="00DE1473"/>
    <w:rsid w:val="00DE3300"/>
    <w:rsid w:val="00DE349B"/>
    <w:rsid w:val="00DE70B4"/>
    <w:rsid w:val="00DE78C6"/>
    <w:rsid w:val="00DE79AA"/>
    <w:rsid w:val="00DE7D4C"/>
    <w:rsid w:val="00DF2C05"/>
    <w:rsid w:val="00DF34F7"/>
    <w:rsid w:val="00DF3943"/>
    <w:rsid w:val="00DF6112"/>
    <w:rsid w:val="00DF6310"/>
    <w:rsid w:val="00E00BA8"/>
    <w:rsid w:val="00E02285"/>
    <w:rsid w:val="00E03032"/>
    <w:rsid w:val="00E0627A"/>
    <w:rsid w:val="00E06309"/>
    <w:rsid w:val="00E06C38"/>
    <w:rsid w:val="00E074AB"/>
    <w:rsid w:val="00E07A07"/>
    <w:rsid w:val="00E07B34"/>
    <w:rsid w:val="00E10C34"/>
    <w:rsid w:val="00E116B2"/>
    <w:rsid w:val="00E118B8"/>
    <w:rsid w:val="00E11C8D"/>
    <w:rsid w:val="00E13F1D"/>
    <w:rsid w:val="00E1582C"/>
    <w:rsid w:val="00E161A7"/>
    <w:rsid w:val="00E161F0"/>
    <w:rsid w:val="00E17205"/>
    <w:rsid w:val="00E174F8"/>
    <w:rsid w:val="00E20371"/>
    <w:rsid w:val="00E220F2"/>
    <w:rsid w:val="00E23316"/>
    <w:rsid w:val="00E243B9"/>
    <w:rsid w:val="00E265BE"/>
    <w:rsid w:val="00E27000"/>
    <w:rsid w:val="00E275DA"/>
    <w:rsid w:val="00E31A0D"/>
    <w:rsid w:val="00E322A0"/>
    <w:rsid w:val="00E36B17"/>
    <w:rsid w:val="00E3723F"/>
    <w:rsid w:val="00E3736F"/>
    <w:rsid w:val="00E3777A"/>
    <w:rsid w:val="00E41CDD"/>
    <w:rsid w:val="00E44240"/>
    <w:rsid w:val="00E446E7"/>
    <w:rsid w:val="00E44C94"/>
    <w:rsid w:val="00E46579"/>
    <w:rsid w:val="00E47B70"/>
    <w:rsid w:val="00E550B6"/>
    <w:rsid w:val="00E55773"/>
    <w:rsid w:val="00E557CC"/>
    <w:rsid w:val="00E5586E"/>
    <w:rsid w:val="00E56ABD"/>
    <w:rsid w:val="00E56AF2"/>
    <w:rsid w:val="00E57FF6"/>
    <w:rsid w:val="00E60D61"/>
    <w:rsid w:val="00E61086"/>
    <w:rsid w:val="00E6220C"/>
    <w:rsid w:val="00E64EEB"/>
    <w:rsid w:val="00E67A0F"/>
    <w:rsid w:val="00E70A91"/>
    <w:rsid w:val="00E7385A"/>
    <w:rsid w:val="00E73D6D"/>
    <w:rsid w:val="00E744E5"/>
    <w:rsid w:val="00E7688B"/>
    <w:rsid w:val="00E804DD"/>
    <w:rsid w:val="00E80B91"/>
    <w:rsid w:val="00E8125A"/>
    <w:rsid w:val="00E835F5"/>
    <w:rsid w:val="00E83B27"/>
    <w:rsid w:val="00E83FE0"/>
    <w:rsid w:val="00E846E1"/>
    <w:rsid w:val="00E86402"/>
    <w:rsid w:val="00E86B70"/>
    <w:rsid w:val="00E872CA"/>
    <w:rsid w:val="00E91295"/>
    <w:rsid w:val="00E9181C"/>
    <w:rsid w:val="00E91A8C"/>
    <w:rsid w:val="00E9446C"/>
    <w:rsid w:val="00E944BB"/>
    <w:rsid w:val="00E95196"/>
    <w:rsid w:val="00E95F2E"/>
    <w:rsid w:val="00E9798E"/>
    <w:rsid w:val="00EA20BE"/>
    <w:rsid w:val="00EA48C4"/>
    <w:rsid w:val="00EA673D"/>
    <w:rsid w:val="00EA759F"/>
    <w:rsid w:val="00EA768F"/>
    <w:rsid w:val="00EB2416"/>
    <w:rsid w:val="00EB4275"/>
    <w:rsid w:val="00EB46F6"/>
    <w:rsid w:val="00EB5326"/>
    <w:rsid w:val="00EB560D"/>
    <w:rsid w:val="00EB6084"/>
    <w:rsid w:val="00EC0428"/>
    <w:rsid w:val="00EC18C7"/>
    <w:rsid w:val="00EC3989"/>
    <w:rsid w:val="00EC4222"/>
    <w:rsid w:val="00EC72BA"/>
    <w:rsid w:val="00ED004C"/>
    <w:rsid w:val="00ED0D70"/>
    <w:rsid w:val="00ED20CC"/>
    <w:rsid w:val="00ED2300"/>
    <w:rsid w:val="00ED3F51"/>
    <w:rsid w:val="00ED573E"/>
    <w:rsid w:val="00EE3716"/>
    <w:rsid w:val="00EE53BC"/>
    <w:rsid w:val="00EF00A1"/>
    <w:rsid w:val="00EF05E5"/>
    <w:rsid w:val="00EF0FF5"/>
    <w:rsid w:val="00EF157B"/>
    <w:rsid w:val="00EF1C4E"/>
    <w:rsid w:val="00EF21F8"/>
    <w:rsid w:val="00EF3988"/>
    <w:rsid w:val="00EF3D7F"/>
    <w:rsid w:val="00EF5DEB"/>
    <w:rsid w:val="00EF675D"/>
    <w:rsid w:val="00EF71D6"/>
    <w:rsid w:val="00F000C6"/>
    <w:rsid w:val="00F00A69"/>
    <w:rsid w:val="00F00AF4"/>
    <w:rsid w:val="00F0186B"/>
    <w:rsid w:val="00F02182"/>
    <w:rsid w:val="00F034CC"/>
    <w:rsid w:val="00F039F9"/>
    <w:rsid w:val="00F03D17"/>
    <w:rsid w:val="00F04E5C"/>
    <w:rsid w:val="00F04F3C"/>
    <w:rsid w:val="00F06C03"/>
    <w:rsid w:val="00F07DC6"/>
    <w:rsid w:val="00F10AA6"/>
    <w:rsid w:val="00F11179"/>
    <w:rsid w:val="00F113FA"/>
    <w:rsid w:val="00F1218A"/>
    <w:rsid w:val="00F14C4C"/>
    <w:rsid w:val="00F15440"/>
    <w:rsid w:val="00F1547F"/>
    <w:rsid w:val="00F16899"/>
    <w:rsid w:val="00F16A31"/>
    <w:rsid w:val="00F16EC1"/>
    <w:rsid w:val="00F20FF8"/>
    <w:rsid w:val="00F22EAD"/>
    <w:rsid w:val="00F23516"/>
    <w:rsid w:val="00F23688"/>
    <w:rsid w:val="00F26506"/>
    <w:rsid w:val="00F30C98"/>
    <w:rsid w:val="00F32E91"/>
    <w:rsid w:val="00F34BFE"/>
    <w:rsid w:val="00F3534E"/>
    <w:rsid w:val="00F35884"/>
    <w:rsid w:val="00F36811"/>
    <w:rsid w:val="00F3762C"/>
    <w:rsid w:val="00F41847"/>
    <w:rsid w:val="00F42B26"/>
    <w:rsid w:val="00F42F9D"/>
    <w:rsid w:val="00F4421A"/>
    <w:rsid w:val="00F44709"/>
    <w:rsid w:val="00F44E7B"/>
    <w:rsid w:val="00F4582A"/>
    <w:rsid w:val="00F46CEA"/>
    <w:rsid w:val="00F51818"/>
    <w:rsid w:val="00F531DA"/>
    <w:rsid w:val="00F54A70"/>
    <w:rsid w:val="00F54F2B"/>
    <w:rsid w:val="00F553DA"/>
    <w:rsid w:val="00F60187"/>
    <w:rsid w:val="00F60A18"/>
    <w:rsid w:val="00F61395"/>
    <w:rsid w:val="00F61A98"/>
    <w:rsid w:val="00F624BD"/>
    <w:rsid w:val="00F639A1"/>
    <w:rsid w:val="00F644BD"/>
    <w:rsid w:val="00F65702"/>
    <w:rsid w:val="00F65901"/>
    <w:rsid w:val="00F65A9B"/>
    <w:rsid w:val="00F66932"/>
    <w:rsid w:val="00F70A0E"/>
    <w:rsid w:val="00F70CB5"/>
    <w:rsid w:val="00F714FB"/>
    <w:rsid w:val="00F716ED"/>
    <w:rsid w:val="00F736C4"/>
    <w:rsid w:val="00F75278"/>
    <w:rsid w:val="00F7705D"/>
    <w:rsid w:val="00F771A1"/>
    <w:rsid w:val="00F778E8"/>
    <w:rsid w:val="00F806E5"/>
    <w:rsid w:val="00F820CE"/>
    <w:rsid w:val="00F8393B"/>
    <w:rsid w:val="00F85193"/>
    <w:rsid w:val="00F861F9"/>
    <w:rsid w:val="00F87B32"/>
    <w:rsid w:val="00F90579"/>
    <w:rsid w:val="00F9059B"/>
    <w:rsid w:val="00F91583"/>
    <w:rsid w:val="00F91C96"/>
    <w:rsid w:val="00F9333A"/>
    <w:rsid w:val="00F95546"/>
    <w:rsid w:val="00F95C10"/>
    <w:rsid w:val="00FA073F"/>
    <w:rsid w:val="00FA07D2"/>
    <w:rsid w:val="00FA0C01"/>
    <w:rsid w:val="00FA17E0"/>
    <w:rsid w:val="00FA22BE"/>
    <w:rsid w:val="00FA260A"/>
    <w:rsid w:val="00FA62BF"/>
    <w:rsid w:val="00FB01AD"/>
    <w:rsid w:val="00FB206D"/>
    <w:rsid w:val="00FB2959"/>
    <w:rsid w:val="00FB7991"/>
    <w:rsid w:val="00FC01B0"/>
    <w:rsid w:val="00FC2162"/>
    <w:rsid w:val="00FC22CB"/>
    <w:rsid w:val="00FC2305"/>
    <w:rsid w:val="00FC33A9"/>
    <w:rsid w:val="00FD12AE"/>
    <w:rsid w:val="00FD23B5"/>
    <w:rsid w:val="00FD2E8B"/>
    <w:rsid w:val="00FD6568"/>
    <w:rsid w:val="00FD6AC8"/>
    <w:rsid w:val="00FD734B"/>
    <w:rsid w:val="00FD784D"/>
    <w:rsid w:val="00FE01E3"/>
    <w:rsid w:val="00FE06E8"/>
    <w:rsid w:val="00FE14EA"/>
    <w:rsid w:val="00FE4C69"/>
    <w:rsid w:val="00FE5C55"/>
    <w:rsid w:val="00FE7E91"/>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eastAsia="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unhideWhenUsed/>
    <w:rsid w:val="00B91201"/>
    <w:pPr>
      <w:spacing w:after="0" w:line="240" w:lineRule="auto"/>
    </w:pPr>
    <w:rPr>
      <w:sz w:val="20"/>
      <w:szCs w:val="20"/>
    </w:rPr>
  </w:style>
  <w:style w:type="character" w:customStyle="1" w:styleId="FootnoteTextChar">
    <w:name w:val="Footnote Text Char"/>
    <w:basedOn w:val="DefaultParagraphFont"/>
    <w:link w:val="FootnoteText"/>
    <w:uiPriority w:val="99"/>
    <w:rsid w:val="00B91201"/>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B91201"/>
    <w:rPr>
      <w:vertAlign w:val="superscript"/>
    </w:rPr>
  </w:style>
  <w:style w:type="character" w:styleId="UnresolvedMention">
    <w:name w:val="Unresolved Mention"/>
    <w:basedOn w:val="DefaultParagraphFont"/>
    <w:uiPriority w:val="99"/>
    <w:semiHidden/>
    <w:unhideWhenUsed/>
    <w:rsid w:val="00FD6568"/>
    <w:rPr>
      <w:color w:val="605E5C"/>
      <w:shd w:val="clear" w:color="auto" w:fill="E1DFDD"/>
    </w:rPr>
  </w:style>
  <w:style w:type="character" w:customStyle="1" w:styleId="bold">
    <w:name w:val="bold"/>
    <w:basedOn w:val="DefaultParagraphFont"/>
    <w:rsid w:val="007B3A7E"/>
    <w:rPr>
      <w:b/>
      <w:bCs/>
    </w:rPr>
  </w:style>
  <w:style w:type="table" w:styleId="TableGrid">
    <w:name w:val="Table Grid"/>
    <w:basedOn w:val="TableNormal"/>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2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BA1"/>
    <w:rPr>
      <w:sz w:val="20"/>
      <w:szCs w:val="20"/>
    </w:rPr>
  </w:style>
  <w:style w:type="character" w:styleId="EndnoteReference">
    <w:name w:val="endnote reference"/>
    <w:basedOn w:val="DefaultParagraphFont"/>
    <w:uiPriority w:val="99"/>
    <w:semiHidden/>
    <w:unhideWhenUsed/>
    <w:rsid w:val="00C02BA1"/>
    <w:rPr>
      <w:vertAlign w:val="superscript"/>
    </w:rPr>
  </w:style>
  <w:style w:type="paragraph" w:styleId="Revision">
    <w:name w:val="Revision"/>
    <w:hidden/>
    <w:uiPriority w:val="99"/>
    <w:semiHidden/>
    <w:rsid w:val="00C02438"/>
    <w:pPr>
      <w:spacing w:after="0" w:line="240" w:lineRule="auto"/>
    </w:pPr>
  </w:style>
  <w:style w:type="character" w:customStyle="1" w:styleId="Heading1Char">
    <w:name w:val="Heading 1 Char"/>
    <w:basedOn w:val="DefaultParagraphFont"/>
    <w:link w:val="Heading1"/>
    <w:uiPriority w:val="9"/>
    <w:rsid w:val="00F06C03"/>
    <w:rPr>
      <w:rFonts w:eastAsia="Times New Roman" w:cstheme="majorBidi"/>
      <w:i/>
      <w:color w:val="000000" w:themeColor="text1"/>
      <w:sz w:val="24"/>
      <w:szCs w:val="32"/>
      <w:lang w:eastAsia="lv-LV"/>
    </w:rPr>
  </w:style>
  <w:style w:type="paragraph" w:styleId="TOCHeading">
    <w:name w:val="TOC Heading"/>
    <w:basedOn w:val="Heading1"/>
    <w:next w:val="Normal"/>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TOC1">
    <w:name w:val="toc 1"/>
    <w:basedOn w:val="Normal"/>
    <w:next w:val="Normal"/>
    <w:autoRedefine/>
    <w:uiPriority w:val="39"/>
    <w:unhideWhenUsed/>
    <w:rsid w:val="00E265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5278" TargetMode="External"/><Relationship Id="rId1" Type="http://schemas.openxmlformats.org/officeDocument/2006/relationships/hyperlink" Target="https://eur-lex.europa.eu/legal-content/LV/TXT/?uri=uriserv:OJ.L_.2019.172.01.0018.01.LAV&amp;toc=OJ:L:2019:172:TOC"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E474A-9974-47F8-8EFE-135B39EAB176}">
  <ds:schemaRefs>
    <ds:schemaRef ds:uri="http://schemas.openxmlformats.org/officeDocument/2006/bibliography"/>
  </ds:schemaRefs>
</ds:datastoreItem>
</file>

<file path=customXml/itemProps2.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14EED-BF40-4A4F-8BC9-4B594EC27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5</Pages>
  <Words>3316</Words>
  <Characters>23286</Characters>
  <Application>Microsoft Office Word</Application>
  <DocSecurity>0</DocSecurity>
  <Lines>705</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ivilprocesa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2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Liene Ozola</dc:creator>
  <cp:keywords/>
  <dc:description>67046147; Liene.Ozola@tm.gov.lv</dc:description>
  <cp:lastModifiedBy>Liene Ozola</cp:lastModifiedBy>
  <cp:revision>51</cp:revision>
  <cp:lastPrinted>2013-12-16T08:57:00Z</cp:lastPrinted>
  <dcterms:created xsi:type="dcterms:W3CDTF">2020-09-23T09:35:00Z</dcterms:created>
  <dcterms:modified xsi:type="dcterms:W3CDTF">2020-10-05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